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3D88" w14:textId="16C01207" w:rsidR="006E24D2" w:rsidRPr="0083165D" w:rsidRDefault="006E24D2" w:rsidP="005F6976">
      <w:pPr>
        <w:pStyle w:val="Heading1"/>
        <w:spacing w:line="240" w:lineRule="auto"/>
      </w:pPr>
      <w:r w:rsidRPr="0083165D">
        <w:t xml:space="preserve">Module </w:t>
      </w:r>
      <w:r w:rsidR="00017C84">
        <w:t>2</w:t>
      </w:r>
      <w:r w:rsidRPr="0083165D">
        <w:t xml:space="preserve">: How </w:t>
      </w:r>
      <w:proofErr w:type="gramStart"/>
      <w:r w:rsidR="00F53A74">
        <w:t>T</w:t>
      </w:r>
      <w:r w:rsidRPr="0083165D">
        <w:t>o</w:t>
      </w:r>
      <w:proofErr w:type="gramEnd"/>
      <w:r w:rsidRPr="0083165D">
        <w:t xml:space="preserve"> Manage Change</w:t>
      </w:r>
    </w:p>
    <w:p w14:paraId="4D4964FE" w14:textId="77777777" w:rsidR="006E24D2" w:rsidRPr="0083165D" w:rsidRDefault="006E24D2" w:rsidP="005F6976">
      <w:pPr>
        <w:pStyle w:val="Heading2"/>
        <w:spacing w:line="240" w:lineRule="auto"/>
      </w:pPr>
      <w:r w:rsidRPr="0083165D">
        <w:t>Module Aim</w:t>
      </w:r>
    </w:p>
    <w:p w14:paraId="13B45545" w14:textId="61805A5A" w:rsidR="006E24D2" w:rsidRPr="0083165D" w:rsidRDefault="006E24D2" w:rsidP="005F6976">
      <w:pPr>
        <w:spacing w:line="240" w:lineRule="auto"/>
        <w:rPr>
          <w:szCs w:val="28"/>
        </w:rPr>
      </w:pPr>
      <w:r w:rsidRPr="0083165D">
        <w:rPr>
          <w:szCs w:val="28"/>
        </w:rPr>
        <w:t xml:space="preserve">The aim of this </w:t>
      </w:r>
      <w:r w:rsidR="00F53A74">
        <w:rPr>
          <w:szCs w:val="28"/>
        </w:rPr>
        <w:t>module</w:t>
      </w:r>
      <w:r w:rsidRPr="0083165D">
        <w:rPr>
          <w:szCs w:val="28"/>
        </w:rPr>
        <w:t xml:space="preserve"> is to</w:t>
      </w:r>
      <w:r w:rsidR="00FE5942">
        <w:rPr>
          <w:szCs w:val="28"/>
        </w:rPr>
        <w:t xml:space="preserve"> </w:t>
      </w:r>
      <w:r w:rsidRPr="0083165D">
        <w:rPr>
          <w:szCs w:val="28"/>
        </w:rPr>
        <w:t xml:space="preserve">support change in your organization to maximize the possibility of successful implementation of the </w:t>
      </w:r>
      <w:r w:rsidR="00FC1F54">
        <w:rPr>
          <w:szCs w:val="28"/>
        </w:rPr>
        <w:t>P</w:t>
      </w:r>
      <w:r w:rsidRPr="0083165D">
        <w:rPr>
          <w:szCs w:val="28"/>
        </w:rPr>
        <w:t xml:space="preserve">ressure </w:t>
      </w:r>
      <w:r w:rsidR="00FC1F54">
        <w:rPr>
          <w:szCs w:val="28"/>
        </w:rPr>
        <w:t>I</w:t>
      </w:r>
      <w:r w:rsidR="00586840">
        <w:rPr>
          <w:szCs w:val="28"/>
        </w:rPr>
        <w:t>njury</w:t>
      </w:r>
      <w:r w:rsidRPr="0083165D">
        <w:rPr>
          <w:szCs w:val="28"/>
        </w:rPr>
        <w:t xml:space="preserve"> </w:t>
      </w:r>
      <w:r w:rsidR="00FC1F54">
        <w:rPr>
          <w:szCs w:val="28"/>
        </w:rPr>
        <w:t>P</w:t>
      </w:r>
      <w:r w:rsidRPr="0083165D">
        <w:rPr>
          <w:szCs w:val="28"/>
        </w:rPr>
        <w:t xml:space="preserve">revention </w:t>
      </w:r>
      <w:r w:rsidR="00FC1F54">
        <w:rPr>
          <w:szCs w:val="28"/>
        </w:rPr>
        <w:t>Program</w:t>
      </w:r>
      <w:r w:rsidRPr="0083165D">
        <w:rPr>
          <w:szCs w:val="28"/>
        </w:rPr>
        <w:t>.</w:t>
      </w:r>
    </w:p>
    <w:p w14:paraId="0837E840" w14:textId="77777777" w:rsidR="006E24D2" w:rsidRPr="0083165D" w:rsidRDefault="006E24D2" w:rsidP="005F6976">
      <w:pPr>
        <w:pStyle w:val="Heading2"/>
        <w:spacing w:line="240" w:lineRule="auto"/>
      </w:pPr>
      <w:r w:rsidRPr="0083165D">
        <w:t>Module Goals</w:t>
      </w:r>
    </w:p>
    <w:p w14:paraId="63D58ADB" w14:textId="44FBCF6D" w:rsidR="006E24D2" w:rsidRPr="0083165D" w:rsidRDefault="006E24D2" w:rsidP="005F6976">
      <w:pPr>
        <w:spacing w:line="240" w:lineRule="auto"/>
        <w:rPr>
          <w:szCs w:val="28"/>
        </w:rPr>
      </w:pPr>
      <w:r w:rsidRPr="0083165D">
        <w:rPr>
          <w:szCs w:val="28"/>
        </w:rPr>
        <w:t xml:space="preserve">The goals of Module </w:t>
      </w:r>
      <w:r w:rsidR="003A3CAF">
        <w:rPr>
          <w:szCs w:val="28"/>
        </w:rPr>
        <w:t>2</w:t>
      </w:r>
      <w:r w:rsidRPr="0083165D">
        <w:rPr>
          <w:szCs w:val="28"/>
        </w:rPr>
        <w:t xml:space="preserve"> are to identify </w:t>
      </w:r>
      <w:r w:rsidR="00810316">
        <w:rPr>
          <w:szCs w:val="28"/>
        </w:rPr>
        <w:t>necessary</w:t>
      </w:r>
      <w:r w:rsidR="00810316" w:rsidRPr="0083165D">
        <w:rPr>
          <w:szCs w:val="28"/>
        </w:rPr>
        <w:t xml:space="preserve"> </w:t>
      </w:r>
      <w:r w:rsidRPr="0083165D">
        <w:rPr>
          <w:szCs w:val="28"/>
        </w:rPr>
        <w:t xml:space="preserve">actions to improve organizational readiness and maximize the possibility of successful implementation of the </w:t>
      </w:r>
      <w:r w:rsidR="005515E2">
        <w:rPr>
          <w:szCs w:val="28"/>
        </w:rPr>
        <w:t>P</w:t>
      </w:r>
      <w:r w:rsidR="005515E2" w:rsidRPr="0083165D">
        <w:rPr>
          <w:szCs w:val="28"/>
        </w:rPr>
        <w:t xml:space="preserve">ressure </w:t>
      </w:r>
      <w:r w:rsidR="005515E2">
        <w:rPr>
          <w:szCs w:val="28"/>
        </w:rPr>
        <w:t>Injury</w:t>
      </w:r>
      <w:r w:rsidR="005515E2" w:rsidRPr="0083165D">
        <w:rPr>
          <w:szCs w:val="28"/>
        </w:rPr>
        <w:t xml:space="preserve"> </w:t>
      </w:r>
      <w:r w:rsidR="005515E2">
        <w:rPr>
          <w:szCs w:val="28"/>
        </w:rPr>
        <w:t>P</w:t>
      </w:r>
      <w:r w:rsidR="005515E2" w:rsidRPr="0083165D">
        <w:rPr>
          <w:szCs w:val="28"/>
        </w:rPr>
        <w:t xml:space="preserve">revention </w:t>
      </w:r>
      <w:r w:rsidR="005515E2">
        <w:rPr>
          <w:szCs w:val="28"/>
        </w:rPr>
        <w:t>Program</w:t>
      </w:r>
      <w:r w:rsidR="005515E2" w:rsidRPr="0083165D" w:rsidDel="005515E2">
        <w:rPr>
          <w:szCs w:val="28"/>
        </w:rPr>
        <w:t xml:space="preserve"> </w:t>
      </w:r>
      <w:r w:rsidRPr="0083165D">
        <w:rPr>
          <w:szCs w:val="28"/>
        </w:rPr>
        <w:t xml:space="preserve">by addressing the following questions: </w:t>
      </w:r>
    </w:p>
    <w:p w14:paraId="123CE8D3" w14:textId="77777777" w:rsidR="006E24D2" w:rsidRPr="0083165D" w:rsidRDefault="006E24D2" w:rsidP="005F6976">
      <w:pPr>
        <w:pStyle w:val="ListBullet3"/>
        <w:spacing w:line="240" w:lineRule="auto"/>
      </w:pPr>
      <w:r w:rsidRPr="0083165D">
        <w:t xml:space="preserve">How can you set up the Implementation Team for success? </w:t>
      </w:r>
    </w:p>
    <w:p w14:paraId="45BCA465" w14:textId="0B517519" w:rsidR="006E24D2" w:rsidRPr="0083165D" w:rsidRDefault="006E24D2" w:rsidP="005F6976">
      <w:pPr>
        <w:pStyle w:val="ListBullet3"/>
        <w:spacing w:line="240" w:lineRule="auto"/>
      </w:pPr>
      <w:r w:rsidRPr="0083165D">
        <w:t xml:space="preserve">What needs to change, and how do you need to redesign </w:t>
      </w:r>
      <w:r w:rsidR="00A04326">
        <w:t>practice</w:t>
      </w:r>
      <w:r w:rsidRPr="0083165D">
        <w:t xml:space="preserve">? </w:t>
      </w:r>
    </w:p>
    <w:p w14:paraId="70FB83F1" w14:textId="77777777" w:rsidR="006E24D2" w:rsidRDefault="006E24D2" w:rsidP="005F6976">
      <w:pPr>
        <w:pStyle w:val="ListBullet3"/>
        <w:spacing w:line="240" w:lineRule="auto"/>
      </w:pPr>
      <w:r w:rsidRPr="0083165D">
        <w:t>How should goals and plans for change be developed?</w:t>
      </w:r>
    </w:p>
    <w:p w14:paraId="63E95BA7" w14:textId="65153937" w:rsidR="004104E0" w:rsidRPr="004104E0" w:rsidRDefault="004104E0" w:rsidP="005F6976">
      <w:pPr>
        <w:pStyle w:val="ListBullet3"/>
        <w:spacing w:line="240" w:lineRule="auto"/>
      </w:pPr>
      <w:r w:rsidRPr="0024613C">
        <w:t xml:space="preserve">How do you bring staff into the process? </w:t>
      </w:r>
    </w:p>
    <w:p w14:paraId="7C0198CD" w14:textId="77777777" w:rsidR="006E24D2" w:rsidRPr="0083165D" w:rsidRDefault="006E24D2" w:rsidP="005F6976">
      <w:pPr>
        <w:pStyle w:val="Heading2"/>
        <w:spacing w:line="240" w:lineRule="auto"/>
      </w:pPr>
      <w:r w:rsidRPr="0083165D">
        <w:t>Timing</w:t>
      </w:r>
    </w:p>
    <w:p w14:paraId="644FF22C" w14:textId="77777777" w:rsidR="006E24D2" w:rsidRDefault="006E24D2" w:rsidP="005F6976">
      <w:pPr>
        <w:spacing w:line="240" w:lineRule="auto"/>
        <w:rPr>
          <w:szCs w:val="28"/>
        </w:rPr>
      </w:pPr>
      <w:r w:rsidRPr="0083165D">
        <w:rPr>
          <w:szCs w:val="28"/>
        </w:rPr>
        <w:t xml:space="preserve">This module will take </w:t>
      </w:r>
      <w:r w:rsidR="006E56A3">
        <w:rPr>
          <w:szCs w:val="28"/>
        </w:rPr>
        <w:t>90</w:t>
      </w:r>
      <w:r w:rsidRPr="0083165D">
        <w:rPr>
          <w:szCs w:val="28"/>
        </w:rPr>
        <w:t xml:space="preserve"> minutes to present.</w:t>
      </w:r>
    </w:p>
    <w:p w14:paraId="62A3B1AB" w14:textId="3293B086" w:rsidR="00972FF3" w:rsidRPr="00F474EC" w:rsidRDefault="00972FF3" w:rsidP="005F6976">
      <w:pPr>
        <w:spacing w:line="240" w:lineRule="auto"/>
        <w:rPr>
          <w:szCs w:val="28"/>
        </w:rPr>
      </w:pPr>
      <w:r>
        <w:rPr>
          <w:szCs w:val="28"/>
        </w:rPr>
        <w:t>Allow 10 minutes to present slides 1</w:t>
      </w:r>
      <w:r w:rsidR="00914E52">
        <w:rPr>
          <w:szCs w:val="28"/>
        </w:rPr>
        <w:t>–</w:t>
      </w:r>
      <w:r w:rsidR="002234AE">
        <w:rPr>
          <w:szCs w:val="28"/>
        </w:rPr>
        <w:t>8</w:t>
      </w:r>
      <w:r>
        <w:rPr>
          <w:szCs w:val="28"/>
        </w:rPr>
        <w:t>.</w:t>
      </w:r>
      <w:r w:rsidR="00BE2DE1">
        <w:rPr>
          <w:szCs w:val="28"/>
        </w:rPr>
        <w:t xml:space="preserve"> </w:t>
      </w:r>
      <w:r>
        <w:rPr>
          <w:szCs w:val="28"/>
        </w:rPr>
        <w:t xml:space="preserve">That leaves 80 minutes to present and discuss the findings from Tools 2A, </w:t>
      </w:r>
      <w:r w:rsidR="00B27EF6">
        <w:rPr>
          <w:szCs w:val="28"/>
        </w:rPr>
        <w:t xml:space="preserve">2B, </w:t>
      </w:r>
      <w:r>
        <w:rPr>
          <w:szCs w:val="28"/>
        </w:rPr>
        <w:t>2C, 2D, 2E, 2F</w:t>
      </w:r>
      <w:r w:rsidR="00D7078B">
        <w:rPr>
          <w:szCs w:val="28"/>
        </w:rPr>
        <w:t>,</w:t>
      </w:r>
      <w:r>
        <w:rPr>
          <w:szCs w:val="28"/>
        </w:rPr>
        <w:t xml:space="preserve"> and </w:t>
      </w:r>
      <w:r w:rsidR="00D7078B">
        <w:rPr>
          <w:szCs w:val="28"/>
        </w:rPr>
        <w:t>2I</w:t>
      </w:r>
      <w:r>
        <w:rPr>
          <w:szCs w:val="28"/>
        </w:rPr>
        <w:t xml:space="preserve"> (slides </w:t>
      </w:r>
      <w:r w:rsidR="00632B89">
        <w:rPr>
          <w:szCs w:val="28"/>
        </w:rPr>
        <w:t>9</w:t>
      </w:r>
      <w:r w:rsidR="004D0E46">
        <w:rPr>
          <w:szCs w:val="28"/>
        </w:rPr>
        <w:t>–</w:t>
      </w:r>
      <w:r>
        <w:rPr>
          <w:szCs w:val="28"/>
        </w:rPr>
        <w:t>27).</w:t>
      </w:r>
    </w:p>
    <w:p w14:paraId="6A0A6C01" w14:textId="77777777" w:rsidR="006E24D2" w:rsidRPr="0083165D" w:rsidRDefault="006E24D2" w:rsidP="005F6976">
      <w:pPr>
        <w:pStyle w:val="Heading2"/>
        <w:spacing w:line="240" w:lineRule="auto"/>
      </w:pPr>
      <w:r>
        <w:t>Learning Methodology C</w:t>
      </w:r>
      <w:r w:rsidRPr="0083165D">
        <w:t>hecklist</w:t>
      </w:r>
    </w:p>
    <w:p w14:paraId="2CDE6364" w14:textId="77777777" w:rsidR="006E24D2" w:rsidRPr="0083165D" w:rsidRDefault="006E24D2" w:rsidP="005F6976">
      <w:pPr>
        <w:pStyle w:val="ListBullet"/>
        <w:spacing w:line="240" w:lineRule="auto"/>
      </w:pPr>
      <w:r w:rsidRPr="0083165D">
        <w:t>Large group discussion</w:t>
      </w:r>
    </w:p>
    <w:p w14:paraId="6A97C4EC" w14:textId="77777777" w:rsidR="006E24D2" w:rsidRPr="0083165D" w:rsidRDefault="006E24D2" w:rsidP="005F6976">
      <w:pPr>
        <w:pStyle w:val="ListBullet"/>
        <w:spacing w:line="240" w:lineRule="auto"/>
      </w:pPr>
      <w:r w:rsidRPr="0083165D">
        <w:t>PowerPoint slide presentation</w:t>
      </w:r>
    </w:p>
    <w:p w14:paraId="68A4DFB6" w14:textId="3A38B1F9" w:rsidR="00F10BF0" w:rsidRDefault="00F10BF0" w:rsidP="005F6976">
      <w:pPr>
        <w:pStyle w:val="Heading2"/>
        <w:spacing w:line="240" w:lineRule="auto"/>
      </w:pPr>
      <w:r>
        <w:t xml:space="preserve">Additional </w:t>
      </w:r>
      <w:r w:rsidR="00914E52">
        <w:t>R</w:t>
      </w:r>
      <w:r>
        <w:t xml:space="preserve">elated </w:t>
      </w:r>
      <w:r w:rsidR="00914E52">
        <w:t>T</w:t>
      </w:r>
      <w:r>
        <w:t xml:space="preserve">raining </w:t>
      </w:r>
      <w:r w:rsidR="00914E52">
        <w:t>R</w:t>
      </w:r>
      <w:r>
        <w:t>esources</w:t>
      </w:r>
    </w:p>
    <w:p w14:paraId="1E06A121" w14:textId="1417174C" w:rsidR="00F10BF0" w:rsidRPr="00F474EC" w:rsidRDefault="00F10BF0" w:rsidP="005F6976">
      <w:pPr>
        <w:pStyle w:val="ListBullet"/>
        <w:spacing w:line="240" w:lineRule="auto"/>
        <w:rPr>
          <w:bCs/>
        </w:rPr>
      </w:pPr>
      <w:r w:rsidRPr="00F474EC">
        <w:rPr>
          <w:rFonts w:eastAsia="Times New Roman"/>
          <w:kern w:val="36"/>
          <w:lang w:val="en"/>
        </w:rPr>
        <w:t xml:space="preserve">Toolkit for Using the AHRQ Quality Indicators: </w:t>
      </w:r>
      <w:r w:rsidRPr="00F474EC">
        <w:rPr>
          <w:rFonts w:eastAsia="Times New Roman"/>
          <w:lang w:val="en"/>
        </w:rPr>
        <w:t xml:space="preserve">How </w:t>
      </w:r>
      <w:r w:rsidR="00F53A74">
        <w:rPr>
          <w:rFonts w:eastAsia="Times New Roman"/>
          <w:lang w:val="en"/>
        </w:rPr>
        <w:t>T</w:t>
      </w:r>
      <w:r w:rsidRPr="00F474EC">
        <w:rPr>
          <w:rFonts w:eastAsia="Times New Roman"/>
          <w:lang w:val="en"/>
        </w:rPr>
        <w:t>o Improve Hospital Quality and Safety</w:t>
      </w:r>
      <w:r w:rsidR="00BE2DE1">
        <w:rPr>
          <w:rFonts w:eastAsia="Times New Roman"/>
          <w:lang w:val="en"/>
        </w:rPr>
        <w:t xml:space="preserve"> </w:t>
      </w:r>
      <w:hyperlink r:id="rId9" w:history="1">
        <w:r w:rsidRPr="00F10BF0">
          <w:rPr>
            <w:rStyle w:val="Hyperlink"/>
            <w:rFonts w:eastAsia="Times New Roman" w:cstheme="minorHAnsi"/>
            <w:szCs w:val="28"/>
            <w:lang w:val="en"/>
          </w:rPr>
          <w:t>https://www.ahrq.gov/professionals/systems/hospital/qitoolkit/index.html</w:t>
        </w:r>
      </w:hyperlink>
      <w:r w:rsidRPr="00F474EC">
        <w:rPr>
          <w:rFonts w:eastAsia="Times New Roman"/>
          <w:lang w:val="en"/>
        </w:rPr>
        <w:t xml:space="preserve"> </w:t>
      </w:r>
    </w:p>
    <w:p w14:paraId="1A27BBF6" w14:textId="77777777" w:rsidR="001F1A4A" w:rsidRDefault="001F1A4A" w:rsidP="005F6976">
      <w:pPr>
        <w:spacing w:line="240" w:lineRule="auto"/>
        <w:rPr>
          <w:rFonts w:ascii="Calibri" w:eastAsiaTheme="majorEastAsia" w:hAnsi="Calibri" w:cstheme="majorBidi"/>
          <w:b/>
          <w:bCs/>
          <w:szCs w:val="26"/>
        </w:rPr>
      </w:pPr>
      <w:r>
        <w:br w:type="page"/>
      </w:r>
    </w:p>
    <w:p w14:paraId="5B6A8A84" w14:textId="7BDE4C72" w:rsidR="006E24D2" w:rsidRPr="0083165D" w:rsidRDefault="006E24D2" w:rsidP="005F6976">
      <w:pPr>
        <w:pStyle w:val="Heading2"/>
        <w:spacing w:line="240" w:lineRule="auto"/>
      </w:pPr>
      <w:r>
        <w:lastRenderedPageBreak/>
        <w:t>Materials C</w:t>
      </w:r>
      <w:r w:rsidRPr="0083165D">
        <w:t>hecklist</w:t>
      </w:r>
    </w:p>
    <w:p w14:paraId="2150E2AA" w14:textId="77777777" w:rsidR="006E24D2" w:rsidRPr="0083165D" w:rsidRDefault="006E24D2" w:rsidP="005F6976">
      <w:pPr>
        <w:pStyle w:val="ListBullet"/>
        <w:spacing w:line="240" w:lineRule="auto"/>
      </w:pPr>
      <w:r w:rsidRPr="0083165D">
        <w:t>LCD projector and laptop</w:t>
      </w:r>
    </w:p>
    <w:p w14:paraId="37145F23" w14:textId="77777777" w:rsidR="00810316" w:rsidRPr="0083165D" w:rsidRDefault="006E24D2" w:rsidP="005F6976">
      <w:pPr>
        <w:pStyle w:val="ListBullet"/>
        <w:spacing w:line="240" w:lineRule="auto"/>
      </w:pPr>
      <w:r>
        <w:t xml:space="preserve">“Parking </w:t>
      </w:r>
      <w:r w:rsidR="00CA3CEA">
        <w:t>lot</w:t>
      </w:r>
      <w:r>
        <w:t>”</w:t>
      </w:r>
      <w:r w:rsidRPr="0083165D">
        <w:t xml:space="preserve"> </w:t>
      </w:r>
      <w:r>
        <w:t>f</w:t>
      </w:r>
      <w:r w:rsidRPr="0083165D">
        <w:t xml:space="preserve">lip chart page </w:t>
      </w:r>
      <w:r>
        <w:t xml:space="preserve">(with tape or sticky band) </w:t>
      </w:r>
      <w:r w:rsidRPr="0083165D">
        <w:t>and markers</w:t>
      </w:r>
    </w:p>
    <w:p w14:paraId="23929137" w14:textId="259B13B3" w:rsidR="004F2F51" w:rsidRDefault="004F2F51" w:rsidP="005F6976">
      <w:pPr>
        <w:pStyle w:val="ListBullet"/>
        <w:spacing w:line="240" w:lineRule="auto"/>
      </w:pPr>
      <w:r w:rsidRPr="00972FF3">
        <w:t xml:space="preserve">Flip chart page with </w:t>
      </w:r>
      <w:r w:rsidR="005C49A8">
        <w:t>“</w:t>
      </w:r>
      <w:r w:rsidRPr="00972FF3">
        <w:t>Ground Rules</w:t>
      </w:r>
      <w:r w:rsidR="005C49A8">
        <w:t>”</w:t>
      </w:r>
      <w:r w:rsidRPr="00972FF3">
        <w:t xml:space="preserve"> written at the top</w:t>
      </w:r>
    </w:p>
    <w:p w14:paraId="1DA756B5" w14:textId="6D3BA993" w:rsidR="006E24D2" w:rsidRDefault="006E24D2" w:rsidP="005F6976">
      <w:pPr>
        <w:pStyle w:val="Heading2"/>
        <w:spacing w:line="240" w:lineRule="auto"/>
      </w:pPr>
      <w:r w:rsidRPr="0083165D">
        <w:t>Instructor Preparation</w:t>
      </w:r>
    </w:p>
    <w:p w14:paraId="179CE552" w14:textId="16A9BD43" w:rsidR="007B1E05" w:rsidRDefault="007B1E05" w:rsidP="005F6976">
      <w:pPr>
        <w:pStyle w:val="ListBullet"/>
        <w:spacing w:line="240" w:lineRule="auto"/>
      </w:pPr>
      <w:bookmarkStart w:id="0" w:name="_Hlk481852790"/>
      <w:r>
        <w:t xml:space="preserve">Add </w:t>
      </w:r>
      <w:r w:rsidR="00D17AFD">
        <w:t xml:space="preserve">the </w:t>
      </w:r>
      <w:r>
        <w:t>specific hospital name to the first slide.</w:t>
      </w:r>
    </w:p>
    <w:p w14:paraId="1C806A5D" w14:textId="09F19F77" w:rsidR="00DC4CD9" w:rsidRDefault="00DC4CD9" w:rsidP="005F6976">
      <w:pPr>
        <w:pStyle w:val="ListBullet"/>
        <w:spacing w:line="240" w:lineRule="auto"/>
        <w:rPr>
          <w:rFonts w:eastAsiaTheme="minorHAnsi"/>
        </w:rPr>
      </w:pPr>
      <w:r w:rsidRPr="00DC4CD9">
        <w:rPr>
          <w:rFonts w:eastAsiaTheme="minorHAnsi"/>
        </w:rPr>
        <w:t xml:space="preserve">Discuss with the Team Leader if the hospital currently uses </w:t>
      </w:r>
      <w:r w:rsidR="00921136">
        <w:rPr>
          <w:rFonts w:eastAsiaTheme="minorHAnsi"/>
        </w:rPr>
        <w:t xml:space="preserve">a </w:t>
      </w:r>
      <w:r w:rsidRPr="00DC4CD9">
        <w:rPr>
          <w:rFonts w:eastAsiaTheme="minorHAnsi"/>
        </w:rPr>
        <w:t xml:space="preserve">quality improvement </w:t>
      </w:r>
      <w:r w:rsidR="00921136">
        <w:rPr>
          <w:rFonts w:eastAsiaTheme="minorHAnsi"/>
        </w:rPr>
        <w:t xml:space="preserve">(QI) </w:t>
      </w:r>
      <w:r w:rsidRPr="00DC4CD9">
        <w:rPr>
          <w:rFonts w:eastAsiaTheme="minorHAnsi"/>
        </w:rPr>
        <w:t>change methodology, such as Plan, Do, Study, Act (PDSA)</w:t>
      </w:r>
      <w:r w:rsidR="00921136">
        <w:rPr>
          <w:rFonts w:eastAsiaTheme="minorHAnsi"/>
        </w:rPr>
        <w:t>;</w:t>
      </w:r>
      <w:r w:rsidRPr="00DC4CD9">
        <w:rPr>
          <w:rFonts w:eastAsiaTheme="minorHAnsi"/>
        </w:rPr>
        <w:t xml:space="preserve"> Lean Six Sigma (LSS)</w:t>
      </w:r>
      <w:r w:rsidR="00921136">
        <w:rPr>
          <w:rFonts w:eastAsiaTheme="minorHAnsi"/>
        </w:rPr>
        <w:t>;</w:t>
      </w:r>
      <w:r w:rsidRPr="00DC4CD9">
        <w:rPr>
          <w:rFonts w:eastAsiaTheme="minorHAnsi"/>
        </w:rPr>
        <w:t xml:space="preserve"> or another methodology.</w:t>
      </w:r>
    </w:p>
    <w:bookmarkEnd w:id="0"/>
    <w:p w14:paraId="49A2693D" w14:textId="583B186A" w:rsidR="00DC4CD9" w:rsidRPr="00DC4CD9" w:rsidRDefault="00DC4CD9" w:rsidP="005F6976">
      <w:pPr>
        <w:pStyle w:val="ListBullet"/>
        <w:spacing w:line="240" w:lineRule="auto"/>
        <w:rPr>
          <w:rFonts w:eastAsiaTheme="minorHAnsi" w:cs="Times New Roman"/>
          <w:szCs w:val="24"/>
        </w:rPr>
      </w:pPr>
      <w:r w:rsidRPr="00DC4CD9">
        <w:rPr>
          <w:rFonts w:eastAsiaTheme="minorHAnsi"/>
        </w:rPr>
        <w:t>Meet with the Team Leader(s) prior to the day of training to decide how the Team will operate.</w:t>
      </w:r>
      <w:r w:rsidR="00BE2DE1">
        <w:rPr>
          <w:rFonts w:eastAsiaTheme="minorHAnsi"/>
        </w:rPr>
        <w:t xml:space="preserve"> </w:t>
      </w:r>
      <w:r w:rsidRPr="00DC4CD9">
        <w:rPr>
          <w:rFonts w:eastAsiaTheme="minorHAnsi"/>
        </w:rPr>
        <w:t xml:space="preserve">Address the following questions and present the decisions </w:t>
      </w:r>
      <w:r w:rsidR="00D17AFD">
        <w:rPr>
          <w:rFonts w:eastAsiaTheme="minorHAnsi"/>
        </w:rPr>
        <w:t>during</w:t>
      </w:r>
      <w:r w:rsidR="00D17AFD" w:rsidRPr="00DC4CD9">
        <w:rPr>
          <w:rFonts w:eastAsiaTheme="minorHAnsi"/>
        </w:rPr>
        <w:t xml:space="preserve"> </w:t>
      </w:r>
      <w:r w:rsidR="00D17AFD">
        <w:rPr>
          <w:rFonts w:eastAsiaTheme="minorHAnsi"/>
        </w:rPr>
        <w:t>S</w:t>
      </w:r>
      <w:r w:rsidRPr="00DC4CD9">
        <w:rPr>
          <w:rFonts w:eastAsiaTheme="minorHAnsi"/>
        </w:rPr>
        <w:t>lide 6:</w:t>
      </w:r>
    </w:p>
    <w:tbl>
      <w:tblPr>
        <w:tblStyle w:val="TableGrid2"/>
        <w:tblW w:w="93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Questions"/>
      </w:tblPr>
      <w:tblGrid>
        <w:gridCol w:w="9360"/>
      </w:tblGrid>
      <w:tr w:rsidR="00DC4CD9" w:rsidRPr="00DC4CD9" w14:paraId="71485963" w14:textId="77777777" w:rsidTr="008B7191">
        <w:trPr>
          <w:trHeight w:val="20"/>
          <w:tblHeader/>
          <w:jc w:val="center"/>
        </w:trPr>
        <w:tc>
          <w:tcPr>
            <w:tcW w:w="8995" w:type="dxa"/>
          </w:tcPr>
          <w:p w14:paraId="3E62D9BF" w14:textId="77777777" w:rsidR="00DC4CD9" w:rsidRPr="00311CE6" w:rsidRDefault="00DC4CD9" w:rsidP="005F6976">
            <w:pPr>
              <w:jc w:val="center"/>
              <w:rPr>
                <w:b/>
                <w:szCs w:val="28"/>
              </w:rPr>
            </w:pPr>
            <w:r w:rsidRPr="00311CE6">
              <w:rPr>
                <w:b/>
                <w:szCs w:val="28"/>
              </w:rPr>
              <w:t>Questions</w:t>
            </w:r>
          </w:p>
        </w:tc>
      </w:tr>
      <w:tr w:rsidR="00DC4CD9" w:rsidRPr="00DC4CD9" w14:paraId="579C6C32" w14:textId="77777777" w:rsidTr="000B1A35">
        <w:trPr>
          <w:trHeight w:val="20"/>
          <w:jc w:val="center"/>
        </w:trPr>
        <w:tc>
          <w:tcPr>
            <w:tcW w:w="8995" w:type="dxa"/>
          </w:tcPr>
          <w:p w14:paraId="7F9A2578" w14:textId="77777777" w:rsidR="00DC4CD9" w:rsidRPr="00DC4CD9" w:rsidRDefault="00DC4CD9" w:rsidP="005F6976">
            <w:r w:rsidRPr="00DC4CD9">
              <w:rPr>
                <w:b/>
              </w:rPr>
              <w:t xml:space="preserve">1. How often will the Team meet? </w:t>
            </w:r>
            <w:r w:rsidRPr="00DC4CD9">
              <w:t xml:space="preserve">(The recommended meeting frequency is once a week, at least in the beginning.) </w:t>
            </w:r>
          </w:p>
        </w:tc>
      </w:tr>
      <w:tr w:rsidR="00DC4CD9" w:rsidRPr="00DC4CD9" w14:paraId="583BA9D6" w14:textId="77777777" w:rsidTr="000B1A35">
        <w:trPr>
          <w:trHeight w:val="20"/>
          <w:jc w:val="center"/>
        </w:trPr>
        <w:tc>
          <w:tcPr>
            <w:tcW w:w="8995" w:type="dxa"/>
          </w:tcPr>
          <w:p w14:paraId="26EFA0E5" w14:textId="77777777" w:rsidR="00DC4CD9" w:rsidRPr="00DC4CD9" w:rsidRDefault="00DC4CD9" w:rsidP="005F6976">
            <w:pPr>
              <w:spacing w:after="120"/>
              <w:rPr>
                <w:rFonts w:cs="Times New Roman"/>
                <w:b/>
                <w:szCs w:val="24"/>
              </w:rPr>
            </w:pPr>
            <w:r w:rsidRPr="00DC4CD9">
              <w:rPr>
                <w:rFonts w:cs="Times New Roman"/>
                <w:b/>
                <w:szCs w:val="24"/>
              </w:rPr>
              <w:t xml:space="preserve">2. What are the ground rules for managing meeting time and communication? </w:t>
            </w:r>
          </w:p>
          <w:p w14:paraId="51FC25CA" w14:textId="6E247A91" w:rsidR="00DC4CD9" w:rsidRPr="00DC4CD9" w:rsidRDefault="00DC4CD9" w:rsidP="005F6976">
            <w:pPr>
              <w:spacing w:after="200"/>
            </w:pPr>
            <w:r w:rsidRPr="00DC4CD9">
              <w:t xml:space="preserve">How will you communicate </w:t>
            </w:r>
            <w:r w:rsidR="00C67DDC">
              <w:t xml:space="preserve">about </w:t>
            </w:r>
            <w:r w:rsidRPr="00DC4CD9">
              <w:t xml:space="preserve">progress on assignments? In person? </w:t>
            </w:r>
            <w:r w:rsidR="00C67DDC">
              <w:t>Via e</w:t>
            </w:r>
            <w:r w:rsidRPr="00DC4CD9">
              <w:t>mail?</w:t>
            </w:r>
          </w:p>
          <w:p w14:paraId="5142A3DA" w14:textId="77777777" w:rsidR="00DC4CD9" w:rsidRPr="00DC4CD9" w:rsidRDefault="00DC4CD9" w:rsidP="005F6976">
            <w:pPr>
              <w:spacing w:after="200"/>
            </w:pPr>
            <w:r w:rsidRPr="00DC4CD9">
              <w:rPr>
                <w:rFonts w:cs="Times New Roman"/>
                <w:szCs w:val="24"/>
              </w:rPr>
              <w:t>How will the patient care Unit Team communicate with the Implementation Team?</w:t>
            </w:r>
          </w:p>
          <w:p w14:paraId="0494CA80" w14:textId="0B5A5051" w:rsidR="00DC4CD9" w:rsidRPr="00DC4CD9" w:rsidRDefault="00DC4CD9" w:rsidP="005F6976">
            <w:pPr>
              <w:spacing w:after="200"/>
              <w:rPr>
                <w:rFonts w:cs="Times New Roman"/>
                <w:szCs w:val="24"/>
              </w:rPr>
            </w:pPr>
            <w:r w:rsidRPr="00DC4CD9">
              <w:rPr>
                <w:rFonts w:cs="Times New Roman"/>
                <w:szCs w:val="24"/>
              </w:rPr>
              <w:t xml:space="preserve">How will you communicate </w:t>
            </w:r>
            <w:r w:rsidR="00C67DDC">
              <w:rPr>
                <w:rFonts w:cs="Times New Roman"/>
                <w:szCs w:val="24"/>
              </w:rPr>
              <w:t xml:space="preserve">about </w:t>
            </w:r>
            <w:r w:rsidRPr="00DC4CD9">
              <w:rPr>
                <w:rFonts w:cs="Times New Roman"/>
                <w:szCs w:val="24"/>
              </w:rPr>
              <w:t xml:space="preserve">successes? </w:t>
            </w:r>
          </w:p>
          <w:p w14:paraId="5B293DFB" w14:textId="087EECBD" w:rsidR="00DC4CD9" w:rsidRPr="00DC4CD9" w:rsidRDefault="00DC4CD9" w:rsidP="005F6976">
            <w:pPr>
              <w:rPr>
                <w:rFonts w:cs="Times New Roman"/>
                <w:szCs w:val="24"/>
              </w:rPr>
            </w:pPr>
            <w:r w:rsidRPr="00DC4CD9">
              <w:rPr>
                <w:rFonts w:cs="Times New Roman"/>
                <w:szCs w:val="24"/>
              </w:rPr>
              <w:t xml:space="preserve">Ask your </w:t>
            </w:r>
            <w:r w:rsidR="00486ECE" w:rsidRPr="00DC4CD9">
              <w:rPr>
                <w:rFonts w:cs="Times New Roman"/>
                <w:szCs w:val="24"/>
              </w:rPr>
              <w:t xml:space="preserve">Information Technology </w:t>
            </w:r>
            <w:r w:rsidR="00486ECE">
              <w:rPr>
                <w:rFonts w:cs="Times New Roman"/>
                <w:szCs w:val="24"/>
              </w:rPr>
              <w:t>(</w:t>
            </w:r>
            <w:r w:rsidRPr="00DC4CD9">
              <w:rPr>
                <w:rFonts w:cs="Times New Roman"/>
                <w:szCs w:val="24"/>
              </w:rPr>
              <w:t>IT</w:t>
            </w:r>
            <w:r w:rsidR="00486ECE">
              <w:rPr>
                <w:rFonts w:cs="Times New Roman"/>
                <w:szCs w:val="24"/>
              </w:rPr>
              <w:t>)</w:t>
            </w:r>
            <w:r w:rsidRPr="00DC4CD9">
              <w:rPr>
                <w:rFonts w:cs="Times New Roman"/>
                <w:szCs w:val="24"/>
              </w:rPr>
              <w:t xml:space="preserve"> Team member for ideas on how to communicate electronically between meetings to keep all Team members updated on progress.</w:t>
            </w:r>
          </w:p>
        </w:tc>
      </w:tr>
      <w:tr w:rsidR="00DC4CD9" w:rsidRPr="00DC4CD9" w14:paraId="015B1649" w14:textId="77777777" w:rsidTr="000B1A35">
        <w:trPr>
          <w:trHeight w:val="20"/>
          <w:jc w:val="center"/>
        </w:trPr>
        <w:tc>
          <w:tcPr>
            <w:tcW w:w="8995" w:type="dxa"/>
          </w:tcPr>
          <w:p w14:paraId="03EF66EA" w14:textId="77777777" w:rsidR="00DC4CD9" w:rsidRPr="00DC4CD9" w:rsidRDefault="00DC4CD9" w:rsidP="005F6976">
            <w:pPr>
              <w:spacing w:after="120"/>
              <w:rPr>
                <w:rFonts w:cs="Times New Roman"/>
                <w:b/>
                <w:szCs w:val="24"/>
              </w:rPr>
            </w:pPr>
            <w:r w:rsidRPr="00DC4CD9">
              <w:rPr>
                <w:rFonts w:cs="Times New Roman"/>
                <w:b/>
                <w:szCs w:val="24"/>
              </w:rPr>
              <w:t>3. How will the Team do its work?</w:t>
            </w:r>
          </w:p>
          <w:p w14:paraId="124BCF44" w14:textId="02FD132F" w:rsidR="00DC4CD9" w:rsidRPr="00DC4CD9" w:rsidRDefault="00DC4CD9" w:rsidP="005F6976">
            <w:r w:rsidRPr="00DC4CD9">
              <w:t>Will you do most of your work in small groups and update everyone at the weekly meetings</w:t>
            </w:r>
            <w:r w:rsidR="00486ECE">
              <w:t>? O</w:t>
            </w:r>
            <w:r w:rsidRPr="00DC4CD9">
              <w:t>r do you plan to have working meetings?</w:t>
            </w:r>
          </w:p>
        </w:tc>
      </w:tr>
    </w:tbl>
    <w:p w14:paraId="056AF292" w14:textId="0F70D57C" w:rsidR="00DC4CD9" w:rsidRPr="007B1E05" w:rsidRDefault="00DC4CD9" w:rsidP="005F6976">
      <w:pPr>
        <w:pStyle w:val="ListBullet"/>
        <w:spacing w:line="240" w:lineRule="auto"/>
        <w:rPr>
          <w:rFonts w:eastAsiaTheme="minorHAnsi" w:cs="Times New Roman"/>
          <w:szCs w:val="24"/>
        </w:rPr>
      </w:pPr>
      <w:r w:rsidRPr="00DC4CD9">
        <w:rPr>
          <w:rFonts w:eastAsiaTheme="minorHAnsi"/>
        </w:rPr>
        <w:t>Alert the Implementation Team Leaders(s) or designee(s) to be ready to present and discuss findings from Tools 2A, 2B, 2C, 2D</w:t>
      </w:r>
      <w:r w:rsidR="007D645C">
        <w:rPr>
          <w:rFonts w:eastAsiaTheme="minorHAnsi"/>
        </w:rPr>
        <w:t>, 2E, and 2F</w:t>
      </w:r>
      <w:r w:rsidRPr="00DC4CD9">
        <w:rPr>
          <w:rFonts w:eastAsiaTheme="minorHAnsi"/>
        </w:rPr>
        <w:t>.</w:t>
      </w:r>
    </w:p>
    <w:tbl>
      <w:tblPr>
        <w:tblStyle w:val="TableGrid2"/>
        <w:tblW w:w="9360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ssessment checklist"/>
      </w:tblPr>
      <w:tblGrid>
        <w:gridCol w:w="3870"/>
        <w:gridCol w:w="2250"/>
        <w:gridCol w:w="3240"/>
      </w:tblGrid>
      <w:tr w:rsidR="00DC4CD9" w:rsidRPr="00DC4CD9" w14:paraId="78BCC0F8" w14:textId="77777777" w:rsidTr="008B7191">
        <w:trPr>
          <w:trHeight w:val="382"/>
          <w:tblHeader/>
          <w:jc w:val="center"/>
        </w:trPr>
        <w:tc>
          <w:tcPr>
            <w:tcW w:w="3870" w:type="dxa"/>
            <w:shd w:val="clear" w:color="auto" w:fill="F2F2F2" w:themeFill="background1" w:themeFillShade="F2"/>
            <w:vAlign w:val="bottom"/>
          </w:tcPr>
          <w:p w14:paraId="2266E892" w14:textId="77777777" w:rsidR="00DC4CD9" w:rsidRPr="00DC4CD9" w:rsidRDefault="00DC4CD9" w:rsidP="008B7191">
            <w:pPr>
              <w:spacing w:before="0"/>
              <w:jc w:val="center"/>
              <w:rPr>
                <w:b/>
                <w:szCs w:val="28"/>
              </w:rPr>
            </w:pPr>
            <w:r w:rsidRPr="00DC4CD9">
              <w:rPr>
                <w:b/>
                <w:szCs w:val="28"/>
              </w:rPr>
              <w:lastRenderedPageBreak/>
              <w:t>Assessment Topic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60F4E0F9" w14:textId="41D5B0CA" w:rsidR="00DC4CD9" w:rsidRPr="00DC4CD9" w:rsidRDefault="00DC4CD9" w:rsidP="008B7191">
            <w:pPr>
              <w:spacing w:before="0"/>
              <w:jc w:val="center"/>
              <w:rPr>
                <w:b/>
                <w:szCs w:val="28"/>
              </w:rPr>
            </w:pPr>
            <w:r w:rsidRPr="00DC4CD9">
              <w:rPr>
                <w:b/>
                <w:szCs w:val="28"/>
              </w:rPr>
              <w:t xml:space="preserve">Completed </w:t>
            </w:r>
            <w:r w:rsidR="001C0B79">
              <w:rPr>
                <w:b/>
                <w:szCs w:val="28"/>
              </w:rPr>
              <w:t>W</w:t>
            </w:r>
            <w:r w:rsidR="001C0B79" w:rsidRPr="00DC4CD9">
              <w:rPr>
                <w:b/>
                <w:szCs w:val="28"/>
              </w:rPr>
              <w:t xml:space="preserve">ith </w:t>
            </w:r>
            <w:r w:rsidRPr="00DC4CD9">
              <w:rPr>
                <w:b/>
                <w:szCs w:val="28"/>
              </w:rPr>
              <w:t>Copies? Y/N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bottom"/>
          </w:tcPr>
          <w:p w14:paraId="2D678DEE" w14:textId="77777777" w:rsidR="00DC4CD9" w:rsidRPr="00DC4CD9" w:rsidRDefault="00DC4CD9" w:rsidP="008B7191">
            <w:pPr>
              <w:spacing w:before="0"/>
              <w:jc w:val="center"/>
              <w:rPr>
                <w:b/>
                <w:szCs w:val="28"/>
              </w:rPr>
            </w:pPr>
            <w:r w:rsidRPr="00DC4CD9">
              <w:rPr>
                <w:b/>
                <w:szCs w:val="28"/>
              </w:rPr>
              <w:t>Presenter</w:t>
            </w:r>
          </w:p>
        </w:tc>
      </w:tr>
      <w:tr w:rsidR="00DC4CD9" w:rsidRPr="00DC4CD9" w14:paraId="5DC75867" w14:textId="77777777" w:rsidTr="008B7191">
        <w:trPr>
          <w:jc w:val="center"/>
        </w:trPr>
        <w:tc>
          <w:tcPr>
            <w:tcW w:w="3870" w:type="dxa"/>
          </w:tcPr>
          <w:p w14:paraId="7C43DE4E" w14:textId="0143186E" w:rsidR="00DC4CD9" w:rsidRPr="00DC4CD9" w:rsidRDefault="00DC4CD9" w:rsidP="008B7191">
            <w:pPr>
              <w:spacing w:before="0"/>
              <w:rPr>
                <w:szCs w:val="28"/>
              </w:rPr>
            </w:pPr>
            <w:r w:rsidRPr="00DC4CD9">
              <w:rPr>
                <w:szCs w:val="28"/>
              </w:rPr>
              <w:t xml:space="preserve">Tool 2A: </w:t>
            </w:r>
            <w:r w:rsidR="00C462FB">
              <w:rPr>
                <w:i/>
                <w:szCs w:val="28"/>
              </w:rPr>
              <w:t>Multi</w:t>
            </w:r>
            <w:r w:rsidRPr="00DC4CD9">
              <w:rPr>
                <w:i/>
                <w:szCs w:val="28"/>
              </w:rPr>
              <w:t>disciplinary Team</w:t>
            </w:r>
          </w:p>
        </w:tc>
        <w:tc>
          <w:tcPr>
            <w:tcW w:w="2250" w:type="dxa"/>
          </w:tcPr>
          <w:p w14:paraId="52B44C0C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  <w:tc>
          <w:tcPr>
            <w:tcW w:w="3240" w:type="dxa"/>
          </w:tcPr>
          <w:p w14:paraId="69D64FFC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</w:tr>
      <w:tr w:rsidR="00DC4CD9" w:rsidRPr="00DC4CD9" w14:paraId="2C7EC902" w14:textId="77777777" w:rsidTr="008B7191">
        <w:trPr>
          <w:jc w:val="center"/>
        </w:trPr>
        <w:tc>
          <w:tcPr>
            <w:tcW w:w="3870" w:type="dxa"/>
          </w:tcPr>
          <w:p w14:paraId="439749CD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  <w:r w:rsidRPr="00DC4CD9">
              <w:rPr>
                <w:szCs w:val="28"/>
              </w:rPr>
              <w:t>Tool 2B:</w:t>
            </w:r>
            <w:r w:rsidRPr="00DC4CD9">
              <w:rPr>
                <w:i/>
                <w:szCs w:val="28"/>
              </w:rPr>
              <w:t xml:space="preserve"> Quality Improvement Process</w:t>
            </w:r>
          </w:p>
        </w:tc>
        <w:tc>
          <w:tcPr>
            <w:tcW w:w="2250" w:type="dxa"/>
          </w:tcPr>
          <w:p w14:paraId="1DF703E8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  <w:tc>
          <w:tcPr>
            <w:tcW w:w="3240" w:type="dxa"/>
          </w:tcPr>
          <w:p w14:paraId="285DAB3B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</w:tr>
      <w:tr w:rsidR="00DC4CD9" w:rsidRPr="00DC4CD9" w14:paraId="3276E70E" w14:textId="77777777" w:rsidTr="008B7191">
        <w:trPr>
          <w:jc w:val="center"/>
        </w:trPr>
        <w:tc>
          <w:tcPr>
            <w:tcW w:w="3870" w:type="dxa"/>
          </w:tcPr>
          <w:p w14:paraId="16F20BA6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  <w:r w:rsidRPr="00DC4CD9">
              <w:rPr>
                <w:szCs w:val="28"/>
              </w:rPr>
              <w:t xml:space="preserve">Tool 2C: </w:t>
            </w:r>
            <w:r w:rsidRPr="00DC4CD9">
              <w:rPr>
                <w:i/>
                <w:szCs w:val="28"/>
              </w:rPr>
              <w:t>Current Process Analysis</w:t>
            </w:r>
          </w:p>
        </w:tc>
        <w:tc>
          <w:tcPr>
            <w:tcW w:w="2250" w:type="dxa"/>
          </w:tcPr>
          <w:p w14:paraId="5EB5A270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  <w:tc>
          <w:tcPr>
            <w:tcW w:w="3240" w:type="dxa"/>
          </w:tcPr>
          <w:p w14:paraId="7925994C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</w:tr>
      <w:tr w:rsidR="00DC4CD9" w:rsidRPr="00DC4CD9" w14:paraId="17425E77" w14:textId="77777777" w:rsidTr="008B7191">
        <w:trPr>
          <w:jc w:val="center"/>
        </w:trPr>
        <w:tc>
          <w:tcPr>
            <w:tcW w:w="3870" w:type="dxa"/>
          </w:tcPr>
          <w:p w14:paraId="168AD40A" w14:textId="2441C42F" w:rsidR="00DC4CD9" w:rsidRPr="00DC4CD9" w:rsidRDefault="00DC4CD9" w:rsidP="008B7191">
            <w:pPr>
              <w:spacing w:before="0"/>
              <w:rPr>
                <w:szCs w:val="28"/>
              </w:rPr>
            </w:pPr>
            <w:r w:rsidRPr="00DC4CD9">
              <w:rPr>
                <w:szCs w:val="28"/>
              </w:rPr>
              <w:t xml:space="preserve">Tool 2D: </w:t>
            </w:r>
            <w:r w:rsidRPr="00DC4CD9">
              <w:rPr>
                <w:i/>
                <w:szCs w:val="28"/>
              </w:rPr>
              <w:t xml:space="preserve">Assessing </w:t>
            </w:r>
            <w:r w:rsidR="00C462FB">
              <w:rPr>
                <w:i/>
                <w:szCs w:val="28"/>
              </w:rPr>
              <w:t xml:space="preserve">Pressure </w:t>
            </w:r>
            <w:r w:rsidR="008261CF">
              <w:rPr>
                <w:i/>
                <w:szCs w:val="28"/>
              </w:rPr>
              <w:t>Ulcer</w:t>
            </w:r>
            <w:r w:rsidR="00792BF1" w:rsidRPr="00DC4CD9">
              <w:rPr>
                <w:i/>
                <w:szCs w:val="28"/>
              </w:rPr>
              <w:t xml:space="preserve"> </w:t>
            </w:r>
            <w:r w:rsidRPr="00DC4CD9">
              <w:rPr>
                <w:i/>
                <w:szCs w:val="28"/>
              </w:rPr>
              <w:t>Policies</w:t>
            </w:r>
          </w:p>
        </w:tc>
        <w:tc>
          <w:tcPr>
            <w:tcW w:w="2250" w:type="dxa"/>
          </w:tcPr>
          <w:p w14:paraId="66F52FD7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  <w:tc>
          <w:tcPr>
            <w:tcW w:w="3240" w:type="dxa"/>
          </w:tcPr>
          <w:p w14:paraId="67392B63" w14:textId="77777777" w:rsidR="00DC4CD9" w:rsidRPr="00DC4CD9" w:rsidRDefault="00DC4CD9" w:rsidP="008B7191">
            <w:pPr>
              <w:spacing w:before="0"/>
              <w:rPr>
                <w:szCs w:val="28"/>
              </w:rPr>
            </w:pPr>
          </w:p>
        </w:tc>
      </w:tr>
      <w:tr w:rsidR="00913053" w:rsidRPr="00DC4CD9" w14:paraId="5B064F0B" w14:textId="77777777" w:rsidTr="008B7191">
        <w:trPr>
          <w:jc w:val="center"/>
        </w:trPr>
        <w:tc>
          <w:tcPr>
            <w:tcW w:w="3870" w:type="dxa"/>
          </w:tcPr>
          <w:p w14:paraId="2FC091D8" w14:textId="0A101612" w:rsidR="00913053" w:rsidRPr="00DC4CD9" w:rsidRDefault="00BF1EDF" w:rsidP="008B7191">
            <w:pPr>
              <w:spacing w:before="0"/>
              <w:rPr>
                <w:szCs w:val="28"/>
              </w:rPr>
            </w:pPr>
            <w:r w:rsidRPr="0083165D">
              <w:rPr>
                <w:szCs w:val="28"/>
              </w:rPr>
              <w:t>Tool 2E</w:t>
            </w:r>
            <w:r>
              <w:rPr>
                <w:szCs w:val="28"/>
              </w:rPr>
              <w:t>:</w:t>
            </w:r>
            <w:r w:rsidRPr="0083165D">
              <w:rPr>
                <w:szCs w:val="28"/>
              </w:rPr>
              <w:t xml:space="preserve"> </w:t>
            </w:r>
            <w:r w:rsidRPr="00DE3118">
              <w:rPr>
                <w:i/>
                <w:szCs w:val="28"/>
              </w:rPr>
              <w:t xml:space="preserve">Assessing Screening </w:t>
            </w:r>
            <w:r w:rsidR="00C462FB">
              <w:rPr>
                <w:i/>
                <w:szCs w:val="28"/>
              </w:rPr>
              <w:t xml:space="preserve">for Pressure </w:t>
            </w:r>
            <w:r w:rsidR="008261CF">
              <w:rPr>
                <w:i/>
                <w:szCs w:val="28"/>
              </w:rPr>
              <w:t>Ulcer</w:t>
            </w:r>
            <w:r w:rsidR="00792BF1" w:rsidRPr="00DE311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R</w:t>
            </w:r>
            <w:r w:rsidRPr="00DE3118">
              <w:rPr>
                <w:i/>
                <w:szCs w:val="28"/>
              </w:rPr>
              <w:t>isk</w:t>
            </w:r>
          </w:p>
        </w:tc>
        <w:tc>
          <w:tcPr>
            <w:tcW w:w="2250" w:type="dxa"/>
          </w:tcPr>
          <w:p w14:paraId="09A7CF48" w14:textId="77777777" w:rsidR="00913053" w:rsidRPr="00DC4CD9" w:rsidRDefault="00913053" w:rsidP="008B7191">
            <w:pPr>
              <w:spacing w:before="0"/>
              <w:rPr>
                <w:szCs w:val="28"/>
              </w:rPr>
            </w:pPr>
          </w:p>
        </w:tc>
        <w:tc>
          <w:tcPr>
            <w:tcW w:w="3240" w:type="dxa"/>
          </w:tcPr>
          <w:p w14:paraId="05C7BF66" w14:textId="77777777" w:rsidR="00913053" w:rsidRPr="00DC4CD9" w:rsidRDefault="00913053" w:rsidP="008B7191">
            <w:pPr>
              <w:spacing w:before="0"/>
              <w:rPr>
                <w:szCs w:val="28"/>
              </w:rPr>
            </w:pPr>
          </w:p>
        </w:tc>
      </w:tr>
      <w:tr w:rsidR="00913053" w:rsidRPr="00DC4CD9" w14:paraId="4120D913" w14:textId="77777777" w:rsidTr="008B7191">
        <w:trPr>
          <w:jc w:val="center"/>
        </w:trPr>
        <w:tc>
          <w:tcPr>
            <w:tcW w:w="3870" w:type="dxa"/>
          </w:tcPr>
          <w:p w14:paraId="48CBF532" w14:textId="262B5F99" w:rsidR="00913053" w:rsidRPr="00DC4CD9" w:rsidRDefault="00BF1EDF" w:rsidP="008B7191">
            <w:pPr>
              <w:spacing w:before="0"/>
              <w:rPr>
                <w:szCs w:val="28"/>
              </w:rPr>
            </w:pPr>
            <w:r w:rsidRPr="0083165D">
              <w:rPr>
                <w:szCs w:val="28"/>
              </w:rPr>
              <w:t>Tool 2F</w:t>
            </w:r>
            <w:r>
              <w:rPr>
                <w:szCs w:val="28"/>
              </w:rPr>
              <w:t>:</w:t>
            </w:r>
            <w:r w:rsidRPr="0083165D">
              <w:rPr>
                <w:szCs w:val="28"/>
              </w:rPr>
              <w:t xml:space="preserve"> </w:t>
            </w:r>
            <w:r w:rsidRPr="00DE3118">
              <w:rPr>
                <w:i/>
                <w:szCs w:val="28"/>
              </w:rPr>
              <w:t xml:space="preserve">Assessing Pressure </w:t>
            </w:r>
            <w:r w:rsidR="008261CF">
              <w:rPr>
                <w:i/>
                <w:szCs w:val="28"/>
              </w:rPr>
              <w:t>Ulcer</w:t>
            </w:r>
            <w:r w:rsidR="00792BF1" w:rsidRPr="00DE3118">
              <w:rPr>
                <w:i/>
                <w:szCs w:val="28"/>
              </w:rPr>
              <w:t xml:space="preserve"> </w:t>
            </w:r>
            <w:r w:rsidRPr="00DE3118">
              <w:rPr>
                <w:i/>
                <w:szCs w:val="28"/>
              </w:rPr>
              <w:t>Care Planning</w:t>
            </w:r>
          </w:p>
        </w:tc>
        <w:tc>
          <w:tcPr>
            <w:tcW w:w="2250" w:type="dxa"/>
          </w:tcPr>
          <w:p w14:paraId="538A4E70" w14:textId="77777777" w:rsidR="00913053" w:rsidRPr="00DC4CD9" w:rsidRDefault="00913053" w:rsidP="008B7191">
            <w:pPr>
              <w:spacing w:before="0"/>
              <w:rPr>
                <w:szCs w:val="28"/>
              </w:rPr>
            </w:pPr>
          </w:p>
        </w:tc>
        <w:tc>
          <w:tcPr>
            <w:tcW w:w="3240" w:type="dxa"/>
          </w:tcPr>
          <w:p w14:paraId="7BEFFF44" w14:textId="77777777" w:rsidR="00913053" w:rsidRPr="00DC4CD9" w:rsidRDefault="00913053" w:rsidP="008B7191">
            <w:pPr>
              <w:spacing w:before="0"/>
              <w:rPr>
                <w:szCs w:val="28"/>
              </w:rPr>
            </w:pPr>
          </w:p>
        </w:tc>
      </w:tr>
    </w:tbl>
    <w:p w14:paraId="7040446F" w14:textId="002060FC" w:rsidR="00DC4CD9" w:rsidRDefault="002D4962" w:rsidP="008B7191">
      <w:pPr>
        <w:pStyle w:val="ListBullet"/>
        <w:spacing w:line="240" w:lineRule="auto"/>
        <w:rPr>
          <w:rFonts w:eastAsiaTheme="minorHAnsi"/>
        </w:rPr>
      </w:pPr>
      <w:r>
        <w:rPr>
          <w:rFonts w:eastAsiaTheme="minorHAnsi"/>
        </w:rPr>
        <w:t xml:space="preserve">Alert </w:t>
      </w:r>
      <w:r w:rsidR="00DC4CD9" w:rsidRPr="008B7191">
        <w:rPr>
          <w:rFonts w:eastAsiaTheme="minorHAnsi"/>
        </w:rPr>
        <w:t xml:space="preserve">the Implementation Team Leader to be ready to discuss and decide </w:t>
      </w:r>
      <w:r w:rsidR="00DC4CD9" w:rsidRPr="00DC4CD9">
        <w:rPr>
          <w:rFonts w:eastAsiaTheme="minorHAnsi"/>
        </w:rPr>
        <w:t xml:space="preserve">who will oversee administering the </w:t>
      </w:r>
      <w:r w:rsidR="002F3B2C" w:rsidRPr="008B7191">
        <w:rPr>
          <w:rFonts w:eastAsiaTheme="minorHAnsi"/>
        </w:rPr>
        <w:t xml:space="preserve">Pieper Pressure Ulcer </w:t>
      </w:r>
      <w:r w:rsidR="00DC4CD9" w:rsidRPr="008B7191">
        <w:rPr>
          <w:rFonts w:eastAsiaTheme="minorHAnsi"/>
        </w:rPr>
        <w:t xml:space="preserve">Knowledge </w:t>
      </w:r>
      <w:r w:rsidR="002F3B2C" w:rsidRPr="008B7191">
        <w:rPr>
          <w:rFonts w:eastAsiaTheme="minorHAnsi"/>
        </w:rPr>
        <w:t>T</w:t>
      </w:r>
      <w:r w:rsidR="00DC4CD9" w:rsidRPr="008B7191">
        <w:rPr>
          <w:rFonts w:eastAsiaTheme="minorHAnsi"/>
        </w:rPr>
        <w:t>est</w:t>
      </w:r>
      <w:r w:rsidR="00DC4CD9" w:rsidRPr="00DC4CD9">
        <w:rPr>
          <w:rFonts w:eastAsiaTheme="minorHAnsi"/>
        </w:rPr>
        <w:t xml:space="preserve"> to staff</w:t>
      </w:r>
      <w:r w:rsidR="008E5945">
        <w:rPr>
          <w:rFonts w:eastAsiaTheme="minorHAnsi"/>
        </w:rPr>
        <w:t>,</w:t>
      </w:r>
      <w:r w:rsidR="00DC4CD9" w:rsidRPr="00DC4CD9">
        <w:rPr>
          <w:rFonts w:eastAsiaTheme="minorHAnsi"/>
        </w:rPr>
        <w:t xml:space="preserve"> and who will be in charge of assessing the results and folding </w:t>
      </w:r>
      <w:r w:rsidR="002004BD">
        <w:rPr>
          <w:rFonts w:eastAsiaTheme="minorHAnsi"/>
        </w:rPr>
        <w:t>them</w:t>
      </w:r>
      <w:r w:rsidR="00DC4CD9" w:rsidRPr="00DC4CD9">
        <w:rPr>
          <w:rFonts w:eastAsiaTheme="minorHAnsi"/>
        </w:rPr>
        <w:t xml:space="preserve"> into planning for staff training</w:t>
      </w:r>
      <w:r w:rsidR="008E5945">
        <w:rPr>
          <w:rFonts w:eastAsiaTheme="minorHAnsi"/>
        </w:rPr>
        <w:t>.</w:t>
      </w:r>
      <w:r w:rsidR="00DC4CD9" w:rsidRPr="00DC4CD9">
        <w:rPr>
          <w:rFonts w:eastAsiaTheme="minorHAnsi"/>
        </w:rPr>
        <w:t xml:space="preserve"> (This happens during slides 19</w:t>
      </w:r>
      <w:r w:rsidR="00CE39C8">
        <w:rPr>
          <w:rFonts w:eastAsiaTheme="minorHAnsi"/>
        </w:rPr>
        <w:t>–</w:t>
      </w:r>
      <w:r w:rsidR="00DC4CD9" w:rsidRPr="00DC4CD9">
        <w:rPr>
          <w:rFonts w:eastAsiaTheme="minorHAnsi"/>
        </w:rPr>
        <w:t>20.)</w:t>
      </w:r>
    </w:p>
    <w:p w14:paraId="2CFD63D7" w14:textId="7D1A2081" w:rsidR="00DC4CD9" w:rsidRPr="00F474EC" w:rsidRDefault="00DC4CD9" w:rsidP="005F6976">
      <w:pPr>
        <w:pStyle w:val="ListBullet"/>
        <w:spacing w:line="240" w:lineRule="auto"/>
      </w:pPr>
      <w:r>
        <w:t>H</w:t>
      </w:r>
      <w:r w:rsidRPr="0083165D">
        <w:t xml:space="preserve">ave </w:t>
      </w:r>
      <w:r w:rsidR="00CA1F15">
        <w:t xml:space="preserve">the </w:t>
      </w:r>
      <w:r w:rsidRPr="0083165D">
        <w:t xml:space="preserve">PowerPoint file </w:t>
      </w:r>
      <w:r w:rsidRPr="00DE3118">
        <w:rPr>
          <w:i/>
        </w:rPr>
        <w:t>Module 2</w:t>
      </w:r>
      <w:r w:rsidR="00CA1F15">
        <w:rPr>
          <w:i/>
        </w:rPr>
        <w:t xml:space="preserve"> </w:t>
      </w:r>
      <w:r w:rsidRPr="0083165D">
        <w:t xml:space="preserve">cued on </w:t>
      </w:r>
      <w:r w:rsidR="00CA1F15">
        <w:t xml:space="preserve">the </w:t>
      </w:r>
      <w:r w:rsidRPr="0083165D">
        <w:t>computer and minimized.</w:t>
      </w:r>
    </w:p>
    <w:p w14:paraId="11331F02" w14:textId="6E5DE8C6" w:rsidR="00DC4CD9" w:rsidRPr="00F474EC" w:rsidRDefault="00DC4CD9" w:rsidP="005F6976">
      <w:pPr>
        <w:pStyle w:val="ListBullet"/>
        <w:spacing w:line="240" w:lineRule="auto"/>
      </w:pPr>
      <w:r w:rsidRPr="00DC4CD9">
        <w:t xml:space="preserve">Have </w:t>
      </w:r>
      <w:r w:rsidR="00CA1F15">
        <w:t xml:space="preserve">a copy of </w:t>
      </w:r>
      <w:r w:rsidRPr="00DC4CD9">
        <w:t>the following materials for all participants:</w:t>
      </w:r>
    </w:p>
    <w:p w14:paraId="11848AAB" w14:textId="7FE13570" w:rsidR="006740EA" w:rsidRDefault="00636397" w:rsidP="005F6976">
      <w:pPr>
        <w:pStyle w:val="ListBullet2"/>
        <w:spacing w:line="240" w:lineRule="auto"/>
      </w:pPr>
      <w:r>
        <w:t xml:space="preserve">Module 2 </w:t>
      </w:r>
      <w:r w:rsidR="00DE4475">
        <w:t xml:space="preserve">PowerPoint </w:t>
      </w:r>
      <w:r w:rsidR="00CA1F15">
        <w:t>s</w:t>
      </w:r>
      <w:r>
        <w:t xml:space="preserve">lide </w:t>
      </w:r>
      <w:r w:rsidR="00CA1F15">
        <w:t>p</w:t>
      </w:r>
      <w:r w:rsidR="00DE4475">
        <w:t xml:space="preserve">resentation </w:t>
      </w:r>
      <w:r w:rsidR="00CA1F15">
        <w:t>h</w:t>
      </w:r>
      <w:r>
        <w:t>andout, 3 slides to a page</w:t>
      </w:r>
    </w:p>
    <w:p w14:paraId="24C888A1" w14:textId="37F02639" w:rsidR="006E24D2" w:rsidRPr="0083165D" w:rsidRDefault="006E24D2" w:rsidP="005F6976">
      <w:pPr>
        <w:pStyle w:val="ListBullet2"/>
        <w:spacing w:line="240" w:lineRule="auto"/>
      </w:pPr>
      <w:r w:rsidRPr="0083165D">
        <w:t>Tool 2A</w:t>
      </w:r>
      <w:r w:rsidR="00810316">
        <w:t>:</w:t>
      </w:r>
      <w:r w:rsidRPr="0083165D">
        <w:t xml:space="preserve"> </w:t>
      </w:r>
      <w:r w:rsidR="00C462FB">
        <w:rPr>
          <w:i/>
        </w:rPr>
        <w:t>Multi</w:t>
      </w:r>
      <w:r w:rsidRPr="00DE3118">
        <w:rPr>
          <w:i/>
        </w:rPr>
        <w:t>disciplinary Team</w:t>
      </w:r>
      <w:r w:rsidRPr="0083165D">
        <w:t xml:space="preserve"> (</w:t>
      </w:r>
      <w:r w:rsidR="007A311D">
        <w:t>completed by the Implementation Team Leader</w:t>
      </w:r>
      <w:r w:rsidR="00D7078B">
        <w:t>,</w:t>
      </w:r>
      <w:r w:rsidR="007A311D">
        <w:t xml:space="preserve"> </w:t>
      </w:r>
      <w:r w:rsidRPr="0083165D">
        <w:t>with names and positions of Implementation Team</w:t>
      </w:r>
      <w:r w:rsidR="008A5D32">
        <w:t xml:space="preserve"> members</w:t>
      </w:r>
      <w:r w:rsidRPr="0083165D">
        <w:t>)</w:t>
      </w:r>
    </w:p>
    <w:p w14:paraId="3C2E5F68" w14:textId="77777777" w:rsidR="006E24D2" w:rsidRPr="0083165D" w:rsidRDefault="006E24D2" w:rsidP="005F6976">
      <w:pPr>
        <w:pStyle w:val="ListBullet2"/>
        <w:spacing w:line="240" w:lineRule="auto"/>
      </w:pPr>
      <w:r w:rsidRPr="0083165D">
        <w:t>Tool 2B</w:t>
      </w:r>
      <w:r w:rsidR="00810316">
        <w:t>:</w:t>
      </w:r>
      <w:r w:rsidRPr="0083165D">
        <w:t xml:space="preserve"> </w:t>
      </w:r>
      <w:r w:rsidRPr="00DE3118">
        <w:rPr>
          <w:i/>
        </w:rPr>
        <w:t>Quality Improvement Process</w:t>
      </w:r>
      <w:r w:rsidRPr="0083165D">
        <w:t xml:space="preserve"> (completed by the Implementation Team Leader or designee)</w:t>
      </w:r>
    </w:p>
    <w:p w14:paraId="5A0EE73B" w14:textId="683EB980" w:rsidR="006E24D2" w:rsidRPr="0083165D" w:rsidRDefault="006E24D2" w:rsidP="005F6976">
      <w:pPr>
        <w:pStyle w:val="ListBullet2"/>
        <w:spacing w:line="240" w:lineRule="auto"/>
      </w:pPr>
      <w:r w:rsidRPr="0083165D">
        <w:t>Tool 2C</w:t>
      </w:r>
      <w:r w:rsidR="00810316">
        <w:t>:</w:t>
      </w:r>
      <w:r w:rsidRPr="0083165D">
        <w:t xml:space="preserve"> </w:t>
      </w:r>
      <w:r w:rsidRPr="00DE3118">
        <w:rPr>
          <w:i/>
        </w:rPr>
        <w:t xml:space="preserve">Current Process Analysis </w:t>
      </w:r>
      <w:r w:rsidRPr="00C462FB">
        <w:t xml:space="preserve">on </w:t>
      </w:r>
      <w:r w:rsidR="00D7078B">
        <w:t>p</w:t>
      </w:r>
      <w:r w:rsidR="00D7078B" w:rsidRPr="00C462FB">
        <w:t xml:space="preserve">atient </w:t>
      </w:r>
      <w:r w:rsidR="00D7078B">
        <w:t>c</w:t>
      </w:r>
      <w:r w:rsidR="00D7078B" w:rsidRPr="00C462FB">
        <w:t xml:space="preserve">are </w:t>
      </w:r>
      <w:r w:rsidR="00D7078B">
        <w:t>u</w:t>
      </w:r>
      <w:r w:rsidR="00D7078B" w:rsidRPr="00C462FB">
        <w:t>nit</w:t>
      </w:r>
      <w:r w:rsidR="003A3CAF" w:rsidRPr="00C462FB">
        <w:t>(s)</w:t>
      </w:r>
      <w:r w:rsidRPr="0083165D">
        <w:t xml:space="preserve"> (completed by the Implementation Team Leader or designee)</w:t>
      </w:r>
    </w:p>
    <w:p w14:paraId="08C9A318" w14:textId="495F4222" w:rsidR="006E24D2" w:rsidRPr="0083165D" w:rsidRDefault="006E24D2" w:rsidP="005F6976">
      <w:pPr>
        <w:pStyle w:val="ListBullet2"/>
        <w:spacing w:line="240" w:lineRule="auto"/>
      </w:pPr>
      <w:r w:rsidRPr="0083165D">
        <w:t>Tool 2D</w:t>
      </w:r>
      <w:r w:rsidR="00810316">
        <w:t>:</w:t>
      </w:r>
      <w:r w:rsidRPr="0083165D">
        <w:t xml:space="preserve"> </w:t>
      </w:r>
      <w:r w:rsidRPr="00DE3118">
        <w:rPr>
          <w:i/>
        </w:rPr>
        <w:t xml:space="preserve">Assessing Current Pressure </w:t>
      </w:r>
      <w:r w:rsidR="008261CF">
        <w:rPr>
          <w:i/>
        </w:rPr>
        <w:t>Ulcer</w:t>
      </w:r>
      <w:r w:rsidR="00B54928" w:rsidRPr="00DE3118">
        <w:rPr>
          <w:i/>
        </w:rPr>
        <w:t xml:space="preserve"> </w:t>
      </w:r>
      <w:r w:rsidRPr="00DE3118">
        <w:rPr>
          <w:i/>
        </w:rPr>
        <w:t>Policies</w:t>
      </w:r>
      <w:r w:rsidRPr="0083165D">
        <w:t xml:space="preserve"> (completed by the Implementation Team Leader)</w:t>
      </w:r>
    </w:p>
    <w:p w14:paraId="3A828F55" w14:textId="6678FC00" w:rsidR="006E24D2" w:rsidRPr="0083165D" w:rsidRDefault="006E24D2" w:rsidP="005F6976">
      <w:pPr>
        <w:pStyle w:val="ListBullet2"/>
        <w:spacing w:line="240" w:lineRule="auto"/>
      </w:pPr>
      <w:r w:rsidRPr="0083165D">
        <w:t>Tool 2E</w:t>
      </w:r>
      <w:r w:rsidR="00810316">
        <w:t>:</w:t>
      </w:r>
      <w:r w:rsidRPr="0083165D">
        <w:t xml:space="preserve"> </w:t>
      </w:r>
      <w:r w:rsidRPr="00DE3118">
        <w:rPr>
          <w:i/>
        </w:rPr>
        <w:t xml:space="preserve">Assessing Screening </w:t>
      </w:r>
      <w:r w:rsidR="00C462FB">
        <w:rPr>
          <w:i/>
        </w:rPr>
        <w:t xml:space="preserve">for Pressure </w:t>
      </w:r>
      <w:r w:rsidR="008261CF">
        <w:rPr>
          <w:i/>
        </w:rPr>
        <w:t>Ulcer</w:t>
      </w:r>
      <w:r w:rsidR="00B54928" w:rsidRPr="00DE3118">
        <w:rPr>
          <w:i/>
        </w:rPr>
        <w:t xml:space="preserve"> </w:t>
      </w:r>
      <w:r w:rsidR="00810316">
        <w:rPr>
          <w:i/>
        </w:rPr>
        <w:t>R</w:t>
      </w:r>
      <w:r w:rsidRPr="00DE3118">
        <w:rPr>
          <w:i/>
        </w:rPr>
        <w:t>isk</w:t>
      </w:r>
      <w:r w:rsidRPr="0083165D">
        <w:t xml:space="preserve"> (completed by the Implementation Team Leader or designee)</w:t>
      </w:r>
    </w:p>
    <w:p w14:paraId="3DC191E3" w14:textId="4A686A2F" w:rsidR="006E24D2" w:rsidRDefault="006E24D2" w:rsidP="005F6976">
      <w:pPr>
        <w:pStyle w:val="ListBullet2"/>
        <w:spacing w:line="240" w:lineRule="auto"/>
      </w:pPr>
      <w:r w:rsidRPr="0083165D">
        <w:t>Tool 2F</w:t>
      </w:r>
      <w:r w:rsidR="00810316">
        <w:t>:</w:t>
      </w:r>
      <w:r w:rsidRPr="0083165D">
        <w:t xml:space="preserve"> </w:t>
      </w:r>
      <w:r w:rsidRPr="00DE3118">
        <w:rPr>
          <w:i/>
        </w:rPr>
        <w:t xml:space="preserve">Assessing Pressure </w:t>
      </w:r>
      <w:r w:rsidR="009A3906">
        <w:rPr>
          <w:i/>
        </w:rPr>
        <w:t>Ulcer</w:t>
      </w:r>
      <w:r w:rsidR="00B54928" w:rsidRPr="00DE3118">
        <w:rPr>
          <w:i/>
        </w:rPr>
        <w:t xml:space="preserve"> </w:t>
      </w:r>
      <w:r w:rsidRPr="00DE3118">
        <w:rPr>
          <w:i/>
        </w:rPr>
        <w:t>Care Planning</w:t>
      </w:r>
      <w:r w:rsidRPr="0083165D">
        <w:t xml:space="preserve"> (completed by the Implementation Team Leader or designee)</w:t>
      </w:r>
    </w:p>
    <w:p w14:paraId="46067B6B" w14:textId="77777777" w:rsidR="006E24D2" w:rsidRPr="006E24D2" w:rsidRDefault="006E24D2" w:rsidP="005F6976">
      <w:pPr>
        <w:pStyle w:val="ListBullet2"/>
        <w:spacing w:line="240" w:lineRule="auto"/>
      </w:pPr>
      <w:r w:rsidRPr="006E24D2">
        <w:t>Tool 2I</w:t>
      </w:r>
      <w:r w:rsidR="00810316">
        <w:t>:</w:t>
      </w:r>
      <w:r w:rsidRPr="006E24D2">
        <w:t xml:space="preserve"> </w:t>
      </w:r>
      <w:r w:rsidRPr="00DE3118">
        <w:t>Action Plan</w:t>
      </w:r>
    </w:p>
    <w:p w14:paraId="01B99C6E" w14:textId="77777777" w:rsidR="006E24D2" w:rsidRDefault="006E24D2" w:rsidP="005F6976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7229BC5A" w14:textId="12F7213E" w:rsidR="008A5D32" w:rsidRPr="006259FF" w:rsidRDefault="008A5D32" w:rsidP="006259FF">
      <w:pPr>
        <w:rPr>
          <w:b/>
          <w:sz w:val="36"/>
          <w:szCs w:val="36"/>
        </w:rPr>
      </w:pPr>
      <w:r w:rsidRPr="006259FF">
        <w:rPr>
          <w:b/>
          <w:sz w:val="36"/>
          <w:szCs w:val="36"/>
        </w:rPr>
        <w:lastRenderedPageBreak/>
        <w:t xml:space="preserve">Module 2: How </w:t>
      </w:r>
      <w:proofErr w:type="gramStart"/>
      <w:r w:rsidRPr="006259FF">
        <w:rPr>
          <w:b/>
          <w:sz w:val="36"/>
          <w:szCs w:val="36"/>
        </w:rPr>
        <w:t>To</w:t>
      </w:r>
      <w:proofErr w:type="gramEnd"/>
      <w:r w:rsidRPr="006259FF">
        <w:rPr>
          <w:b/>
          <w:sz w:val="36"/>
          <w:szCs w:val="36"/>
        </w:rPr>
        <w:t xml:space="preserve"> Manage Change</w:t>
      </w:r>
    </w:p>
    <w:tbl>
      <w:tblPr>
        <w:tblStyle w:val="TableGrid"/>
        <w:tblW w:w="9580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  <w:tblDescription w:val="Slides and scripts"/>
      </w:tblPr>
      <w:tblGrid>
        <w:gridCol w:w="4072"/>
        <w:gridCol w:w="5508"/>
      </w:tblGrid>
      <w:tr w:rsidR="003048C2" w:rsidRPr="003048C2" w14:paraId="2C6DDE8E" w14:textId="77777777" w:rsidTr="008B7191">
        <w:trPr>
          <w:tblHeader/>
        </w:trPr>
        <w:tc>
          <w:tcPr>
            <w:tcW w:w="4072" w:type="dxa"/>
            <w:shd w:val="clear" w:color="auto" w:fill="F2F2F2" w:themeFill="background1" w:themeFillShade="F2"/>
          </w:tcPr>
          <w:p w14:paraId="51462827" w14:textId="77777777" w:rsidR="006E24D2" w:rsidRPr="005D7698" w:rsidRDefault="006E24D2" w:rsidP="005F6976">
            <w:pPr>
              <w:spacing w:before="60" w:after="60"/>
              <w:rPr>
                <w:rFonts w:cs="Times New Roman"/>
                <w:b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lide</w:t>
            </w:r>
          </w:p>
        </w:tc>
        <w:tc>
          <w:tcPr>
            <w:tcW w:w="5508" w:type="dxa"/>
          </w:tcPr>
          <w:p w14:paraId="0B7F445A" w14:textId="77777777" w:rsidR="006E24D2" w:rsidRPr="005D7698" w:rsidRDefault="006E24D2" w:rsidP="005F6976">
            <w:pPr>
              <w:spacing w:before="60" w:after="60"/>
              <w:rPr>
                <w:rFonts w:cs="Times New Roman"/>
                <w:b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cript</w:t>
            </w:r>
          </w:p>
        </w:tc>
      </w:tr>
      <w:tr w:rsidR="003048C2" w:rsidRPr="003048C2" w14:paraId="3E9AE7C2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0DFFA75C" w14:textId="77777777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Slide 1</w:t>
            </w:r>
          </w:p>
          <w:p w14:paraId="23C4299F" w14:textId="323FB5BE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12C1AAE" wp14:editId="65306AD6">
                  <wp:extent cx="2448560" cy="1836420"/>
                  <wp:effectExtent l="19050" t="19050" r="27940" b="11430"/>
                  <wp:docPr id="1" name="Picture 1" descr="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77D9141" w14:textId="22BE734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="003A3CAF" w:rsidRPr="005D7698">
              <w:rPr>
                <w:rFonts w:cs="Times New Roman"/>
                <w:color w:val="000000" w:themeColor="text1"/>
                <w:szCs w:val="24"/>
              </w:rPr>
              <w:t xml:space="preserve">training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module focuses mainly on managing the change process</w:t>
            </w:r>
            <w:r w:rsidR="00833268" w:rsidRPr="005D7698">
              <w:rPr>
                <w:rFonts w:cs="Times New Roman"/>
                <w:color w:val="000000" w:themeColor="text1"/>
                <w:szCs w:val="24"/>
              </w:rPr>
              <w:t>, which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starts with assessing the current state of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prevention practices in </w:t>
            </w:r>
            <w:r w:rsidR="00E12323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spital.</w:t>
            </w:r>
          </w:p>
          <w:p w14:paraId="673A31F1" w14:textId="77777777" w:rsidR="006740EA" w:rsidRPr="005D7698" w:rsidRDefault="006740EA" w:rsidP="005F6976">
            <w:pPr>
              <w:pStyle w:val="CommentText"/>
              <w:keepNext/>
              <w:keepLines/>
              <w:spacing w:after="120"/>
              <w:outlineLvl w:val="1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  <w:tr w:rsidR="003048C2" w:rsidRPr="003048C2" w14:paraId="312057E4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57B9C4F5" w14:textId="77777777" w:rsidR="00000048" w:rsidRPr="005D7698" w:rsidRDefault="00CA20E6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Slide 2</w:t>
            </w:r>
          </w:p>
          <w:p w14:paraId="0CC5CFC9" w14:textId="6A919E29" w:rsidR="00CA20E6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F6D724B" wp14:editId="6D6D955C">
                  <wp:extent cx="2448560" cy="1836420"/>
                  <wp:effectExtent l="19050" t="19050" r="27940" b="11430"/>
                  <wp:docPr id="15" name="Picture 15" descr="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BC11143" w14:textId="7F593B56" w:rsidR="00F04919" w:rsidRPr="005D7698" w:rsidRDefault="00CA20E6" w:rsidP="005F6976">
            <w:pPr>
              <w:pStyle w:val="CommentText"/>
              <w:keepNext/>
              <w:keepLines/>
              <w:spacing w:after="120"/>
              <w:outlineLvl w:val="1"/>
              <w:rPr>
                <w:color w:val="000000" w:themeColor="text1"/>
                <w:sz w:val="28"/>
                <w:szCs w:val="28"/>
              </w:rPr>
            </w:pPr>
            <w:r w:rsidRPr="005D7698">
              <w:rPr>
                <w:rFonts w:cs="Times New Roman"/>
                <w:b/>
                <w:color w:val="000000" w:themeColor="text1"/>
                <w:sz w:val="28"/>
                <w:szCs w:val="24"/>
              </w:rPr>
              <w:t xml:space="preserve">SAY: </w:t>
            </w:r>
            <w:r w:rsidRPr="005D7698">
              <w:rPr>
                <w:color w:val="000000" w:themeColor="text1"/>
                <w:sz w:val="28"/>
                <w:szCs w:val="28"/>
              </w:rPr>
              <w:t xml:space="preserve">The strategies used in the change process for pressure </w:t>
            </w:r>
            <w:r w:rsidR="00586840" w:rsidRPr="005D7698">
              <w:rPr>
                <w:color w:val="000000" w:themeColor="text1"/>
                <w:sz w:val="28"/>
                <w:szCs w:val="28"/>
              </w:rPr>
              <w:t>injury</w:t>
            </w:r>
            <w:r w:rsidRPr="005D7698">
              <w:rPr>
                <w:color w:val="000000" w:themeColor="text1"/>
                <w:sz w:val="28"/>
                <w:szCs w:val="28"/>
              </w:rPr>
              <w:t xml:space="preserve"> prevention can also be applied to other quality improvement efforts in a hospital</w:t>
            </w:r>
            <w:r w:rsidR="00833268" w:rsidRPr="005D769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D7698">
              <w:rPr>
                <w:color w:val="000000" w:themeColor="text1"/>
                <w:sz w:val="28"/>
                <w:szCs w:val="28"/>
              </w:rPr>
              <w:t>such as preventing</w:t>
            </w:r>
            <w:r w:rsidR="003A041E" w:rsidRPr="005D7698">
              <w:rPr>
                <w:color w:val="000000" w:themeColor="text1"/>
                <w:sz w:val="28"/>
                <w:szCs w:val="28"/>
              </w:rPr>
              <w:t>:</w:t>
            </w:r>
            <w:r w:rsidRPr="005D769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8BFF681" w14:textId="7C18A620" w:rsidR="006740EA" w:rsidRPr="005D7698" w:rsidRDefault="00F04919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color w:val="000000" w:themeColor="text1"/>
              </w:rPr>
              <w:t>H</w:t>
            </w:r>
            <w:r w:rsidR="00CA20E6" w:rsidRPr="005D7698">
              <w:rPr>
                <w:color w:val="000000" w:themeColor="text1"/>
              </w:rPr>
              <w:t>ospita</w:t>
            </w:r>
            <w:r w:rsidR="00C312F5" w:rsidRPr="005D7698">
              <w:rPr>
                <w:color w:val="000000" w:themeColor="text1"/>
              </w:rPr>
              <w:t>l</w:t>
            </w:r>
            <w:r w:rsidR="00CA20E6" w:rsidRPr="005D7698">
              <w:rPr>
                <w:color w:val="000000" w:themeColor="text1"/>
              </w:rPr>
              <w:t xml:space="preserve"> </w:t>
            </w:r>
            <w:r w:rsidR="00833268" w:rsidRPr="005D7698">
              <w:rPr>
                <w:color w:val="000000" w:themeColor="text1"/>
              </w:rPr>
              <w:t>f</w:t>
            </w:r>
            <w:r w:rsidR="00CA20E6" w:rsidRPr="005D7698">
              <w:rPr>
                <w:color w:val="000000" w:themeColor="text1"/>
              </w:rPr>
              <w:t>alls</w:t>
            </w:r>
            <w:r w:rsidR="008A5D32" w:rsidRPr="005D7698">
              <w:rPr>
                <w:color w:val="000000" w:themeColor="text1"/>
              </w:rPr>
              <w:t>.</w:t>
            </w:r>
            <w:r w:rsidR="00CA20E6" w:rsidRPr="005D7698">
              <w:rPr>
                <w:color w:val="000000" w:themeColor="text1"/>
              </w:rPr>
              <w:t xml:space="preserve"> </w:t>
            </w:r>
          </w:p>
          <w:p w14:paraId="5760916C" w14:textId="58AA2717" w:rsidR="006740EA" w:rsidRPr="005D7698" w:rsidRDefault="00CA20E6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color w:val="000000" w:themeColor="text1"/>
              </w:rPr>
              <w:t>Catheter-</w:t>
            </w:r>
            <w:r w:rsidR="00833268" w:rsidRPr="005D7698">
              <w:rPr>
                <w:color w:val="000000" w:themeColor="text1"/>
              </w:rPr>
              <w:t>a</w:t>
            </w:r>
            <w:r w:rsidRPr="005D7698">
              <w:rPr>
                <w:color w:val="000000" w:themeColor="text1"/>
              </w:rPr>
              <w:t xml:space="preserve">ssociated </w:t>
            </w:r>
            <w:r w:rsidR="00833268" w:rsidRPr="005D7698">
              <w:rPr>
                <w:color w:val="000000" w:themeColor="text1"/>
              </w:rPr>
              <w:t>u</w:t>
            </w:r>
            <w:r w:rsidRPr="005D7698">
              <w:rPr>
                <w:color w:val="000000" w:themeColor="text1"/>
              </w:rPr>
              <w:t xml:space="preserve">rinary </w:t>
            </w:r>
            <w:r w:rsidR="00833268" w:rsidRPr="005D7698">
              <w:rPr>
                <w:color w:val="000000" w:themeColor="text1"/>
              </w:rPr>
              <w:t>t</w:t>
            </w:r>
            <w:r w:rsidRPr="005D7698">
              <w:rPr>
                <w:color w:val="000000" w:themeColor="text1"/>
              </w:rPr>
              <w:t xml:space="preserve">ract </w:t>
            </w:r>
            <w:r w:rsidR="00833268" w:rsidRPr="005D7698">
              <w:rPr>
                <w:color w:val="000000" w:themeColor="text1"/>
              </w:rPr>
              <w:t>i</w:t>
            </w:r>
            <w:r w:rsidRPr="005D7698">
              <w:rPr>
                <w:color w:val="000000" w:themeColor="text1"/>
              </w:rPr>
              <w:t>nfections</w:t>
            </w:r>
            <w:r w:rsidR="008A5D32" w:rsidRPr="005D7698">
              <w:rPr>
                <w:color w:val="000000" w:themeColor="text1"/>
              </w:rPr>
              <w:t>.</w:t>
            </w:r>
            <w:r w:rsidRPr="005D7698">
              <w:rPr>
                <w:color w:val="000000" w:themeColor="text1"/>
              </w:rPr>
              <w:t xml:space="preserve"> </w:t>
            </w:r>
          </w:p>
          <w:p w14:paraId="2EB7BEEB" w14:textId="2DC2F468" w:rsidR="006740EA" w:rsidRPr="005D7698" w:rsidRDefault="00CA20E6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Deep </w:t>
            </w:r>
            <w:r w:rsidR="00833268" w:rsidRPr="005D7698">
              <w:rPr>
                <w:color w:val="000000" w:themeColor="text1"/>
              </w:rPr>
              <w:t>v</w:t>
            </w:r>
            <w:r w:rsidRPr="005D7698">
              <w:rPr>
                <w:color w:val="000000" w:themeColor="text1"/>
              </w:rPr>
              <w:t xml:space="preserve">ein </w:t>
            </w:r>
            <w:r w:rsidR="00833268" w:rsidRPr="005D7698">
              <w:rPr>
                <w:color w:val="000000" w:themeColor="text1"/>
              </w:rPr>
              <w:t>t</w:t>
            </w:r>
            <w:r w:rsidRPr="005D7698">
              <w:rPr>
                <w:color w:val="000000" w:themeColor="text1"/>
              </w:rPr>
              <w:t xml:space="preserve">hrombosis or pulmonary embolism following knee </w:t>
            </w:r>
            <w:r w:rsidR="008A5D32" w:rsidRPr="005D7698">
              <w:rPr>
                <w:color w:val="000000" w:themeColor="text1"/>
              </w:rPr>
              <w:t>or</w:t>
            </w:r>
            <w:r w:rsidRPr="005D7698">
              <w:rPr>
                <w:color w:val="000000" w:themeColor="text1"/>
              </w:rPr>
              <w:t xml:space="preserve"> hip replacement</w:t>
            </w:r>
            <w:r w:rsidR="008A5D32" w:rsidRPr="005D7698">
              <w:rPr>
                <w:color w:val="000000" w:themeColor="text1"/>
              </w:rPr>
              <w:t>.</w:t>
            </w:r>
            <w:r w:rsidRPr="005D7698">
              <w:rPr>
                <w:color w:val="000000" w:themeColor="text1"/>
              </w:rPr>
              <w:t xml:space="preserve"> </w:t>
            </w:r>
          </w:p>
          <w:p w14:paraId="3DDB5614" w14:textId="77777777" w:rsidR="00000048" w:rsidRPr="005D7698" w:rsidRDefault="00F04919" w:rsidP="005F6976">
            <w:pPr>
              <w:pStyle w:val="TableBullet"/>
              <w:rPr>
                <w:rFonts w:cs="Times New Roman"/>
                <w:b/>
                <w:color w:val="000000" w:themeColor="text1"/>
                <w:szCs w:val="24"/>
              </w:rPr>
            </w:pPr>
            <w:r w:rsidRPr="005D7698">
              <w:rPr>
                <w:color w:val="000000" w:themeColor="text1"/>
              </w:rPr>
              <w:t>B</w:t>
            </w:r>
            <w:r w:rsidR="00CA20E6" w:rsidRPr="005D7698">
              <w:rPr>
                <w:color w:val="000000" w:themeColor="text1"/>
              </w:rPr>
              <w:t>lood incompatibility</w:t>
            </w:r>
            <w:r w:rsidR="008A5D32" w:rsidRPr="005D7698">
              <w:rPr>
                <w:color w:val="000000" w:themeColor="text1"/>
              </w:rPr>
              <w:t>.</w:t>
            </w:r>
          </w:p>
          <w:p w14:paraId="0BAE88C5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41C1A397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3CADB045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6E502DCA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14F99FB6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4770D060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4DF6C2BF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0E9A0B5B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46B26019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441D8835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5A23F950" w14:textId="4DD890C2" w:rsidR="005D7698" w:rsidRP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3048C2" w:rsidRPr="003048C2" w14:paraId="65D7EE83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189D5690" w14:textId="191D629B" w:rsidR="00EF1561" w:rsidRPr="005D7698" w:rsidRDefault="00EF1561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311B04" w:rsidRPr="005D7698">
              <w:rPr>
                <w:rFonts w:cs="Times New Roman"/>
                <w:color w:val="000000" w:themeColor="text1"/>
                <w:szCs w:val="24"/>
              </w:rPr>
              <w:t>3</w:t>
            </w:r>
          </w:p>
          <w:p w14:paraId="670E9FB6" w14:textId="21B42180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675F648" wp14:editId="43712247">
                  <wp:extent cx="2448560" cy="1836420"/>
                  <wp:effectExtent l="19050" t="19050" r="27940" b="11430"/>
                  <wp:docPr id="16" name="Picture 16" descr="Sli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711FB4F" w14:textId="2F59BFC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goals of Module </w:t>
            </w:r>
            <w:r w:rsidR="003A3CAF" w:rsidRPr="005D7698">
              <w:rPr>
                <w:rFonts w:cs="Times New Roman"/>
                <w:color w:val="000000" w:themeColor="text1"/>
                <w:szCs w:val="24"/>
              </w:rPr>
              <w:t>2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re to</w:t>
            </w:r>
            <w:r w:rsidR="00BC6BC3" w:rsidRPr="005D7698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47E2D8A5" w14:textId="21C5BBBA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Identify needed actions to improve organizational readiness</w:t>
            </w:r>
            <w:r w:rsidR="008A5D32" w:rsidRPr="005D7698">
              <w:rPr>
                <w:color w:val="000000" w:themeColor="text1"/>
              </w:rPr>
              <w:t>.</w:t>
            </w:r>
            <w:r w:rsidRPr="005D7698">
              <w:rPr>
                <w:color w:val="000000" w:themeColor="text1"/>
              </w:rPr>
              <w:t xml:space="preserve"> </w:t>
            </w:r>
          </w:p>
          <w:p w14:paraId="649E0EB3" w14:textId="50A5900B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Maximize the possibility of successful implementation of the </w:t>
            </w:r>
            <w:r w:rsidR="00F43D59" w:rsidRPr="005D7698">
              <w:rPr>
                <w:color w:val="000000" w:themeColor="text1"/>
              </w:rPr>
              <w:t>Pressure I</w:t>
            </w:r>
            <w:r w:rsidR="00586840" w:rsidRPr="005D7698">
              <w:rPr>
                <w:color w:val="000000" w:themeColor="text1"/>
              </w:rPr>
              <w:t>njury</w:t>
            </w:r>
            <w:r w:rsidRPr="005D7698">
              <w:rPr>
                <w:color w:val="000000" w:themeColor="text1"/>
              </w:rPr>
              <w:t xml:space="preserve"> </w:t>
            </w:r>
            <w:r w:rsidR="00F43D59" w:rsidRPr="005D7698">
              <w:rPr>
                <w:color w:val="000000" w:themeColor="text1"/>
              </w:rPr>
              <w:t>P</w:t>
            </w:r>
            <w:r w:rsidRPr="005D7698">
              <w:rPr>
                <w:color w:val="000000" w:themeColor="text1"/>
              </w:rPr>
              <w:t xml:space="preserve">revention </w:t>
            </w:r>
            <w:r w:rsidR="00F43D59" w:rsidRPr="005D7698">
              <w:rPr>
                <w:color w:val="000000" w:themeColor="text1"/>
              </w:rPr>
              <w:t xml:space="preserve">Program </w:t>
            </w:r>
            <w:r w:rsidRPr="005D7698">
              <w:rPr>
                <w:color w:val="000000" w:themeColor="text1"/>
              </w:rPr>
              <w:t xml:space="preserve">by </w:t>
            </w:r>
            <w:r w:rsidR="00CA3CEA" w:rsidRPr="005D7698">
              <w:rPr>
                <w:color w:val="000000" w:themeColor="text1"/>
              </w:rPr>
              <w:t xml:space="preserve">beginning to </w:t>
            </w:r>
            <w:r w:rsidRPr="005D7698">
              <w:rPr>
                <w:color w:val="000000" w:themeColor="text1"/>
              </w:rPr>
              <w:t xml:space="preserve">address the following questions: </w:t>
            </w:r>
          </w:p>
          <w:p w14:paraId="1EA6E449" w14:textId="77777777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How can you set up </w:t>
            </w:r>
            <w:r w:rsidR="00CA3CEA" w:rsidRPr="005D7698">
              <w:rPr>
                <w:color w:val="000000" w:themeColor="text1"/>
              </w:rPr>
              <w:t xml:space="preserve">your </w:t>
            </w:r>
            <w:r w:rsidRPr="005D7698">
              <w:rPr>
                <w:color w:val="000000" w:themeColor="text1"/>
              </w:rPr>
              <w:t>Implementation Team for success?</w:t>
            </w:r>
          </w:p>
          <w:p w14:paraId="039096A5" w14:textId="307248E1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How </w:t>
            </w:r>
            <w:r w:rsidR="00464A05" w:rsidRPr="005D7698">
              <w:rPr>
                <w:color w:val="000000" w:themeColor="text1"/>
              </w:rPr>
              <w:t xml:space="preserve">does </w:t>
            </w:r>
            <w:r w:rsidR="00CA3CEA" w:rsidRPr="005D7698">
              <w:rPr>
                <w:color w:val="000000" w:themeColor="text1"/>
              </w:rPr>
              <w:t>your</w:t>
            </w:r>
            <w:r w:rsidRPr="005D7698">
              <w:rPr>
                <w:color w:val="000000" w:themeColor="text1"/>
              </w:rPr>
              <w:t xml:space="preserve"> Implementation Team work with other teams involved in pressure </w:t>
            </w:r>
            <w:r w:rsidR="00586840" w:rsidRPr="005D7698">
              <w:rPr>
                <w:color w:val="000000" w:themeColor="text1"/>
              </w:rPr>
              <w:t>injury</w:t>
            </w:r>
            <w:r w:rsidRPr="005D7698">
              <w:rPr>
                <w:color w:val="000000" w:themeColor="text1"/>
              </w:rPr>
              <w:t xml:space="preserve"> prevention? </w:t>
            </w:r>
          </w:p>
          <w:p w14:paraId="5CEFEE6A" w14:textId="77777777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What needs to change, and how do you redesign practice? What aspects of the care process already follow best practices?</w:t>
            </w:r>
          </w:p>
          <w:p w14:paraId="4D7146F0" w14:textId="77777777" w:rsidR="00CC374B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How should goals and plans for change be developed?</w:t>
            </w:r>
          </w:p>
          <w:p w14:paraId="3BFF2D06" w14:textId="77777777" w:rsidR="004104E0" w:rsidRDefault="004104E0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How do you bring staff into the process?</w:t>
            </w:r>
          </w:p>
          <w:p w14:paraId="476F1BDE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0C8CE194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13B69AA6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5F578867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3C18B6CD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1B29B915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2AAE0F9B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729970E4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038CD4E4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4CCFDE42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5D8E62FD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3A787C05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54EC0473" w14:textId="77777777" w:rsid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  <w:p w14:paraId="7B9A345E" w14:textId="0DBB4240" w:rsidR="005D7698" w:rsidRPr="005D7698" w:rsidRDefault="005D7698" w:rsidP="005F6976">
            <w:pPr>
              <w:pStyle w:val="TableBullet2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</w:tc>
      </w:tr>
      <w:tr w:rsidR="003048C2" w:rsidRPr="003048C2" w14:paraId="4D0EFC24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27E5F4E1" w14:textId="2B62A4C0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A422B5" w:rsidRPr="005D7698">
              <w:rPr>
                <w:rFonts w:cs="Times New Roman"/>
                <w:color w:val="000000" w:themeColor="text1"/>
                <w:szCs w:val="24"/>
              </w:rPr>
              <w:t>4</w:t>
            </w:r>
          </w:p>
          <w:p w14:paraId="3BF014AF" w14:textId="17208528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5A112D1" wp14:editId="49A19712">
                  <wp:extent cx="2448560" cy="1836420"/>
                  <wp:effectExtent l="19050" t="19050" r="27940" b="11430"/>
                  <wp:docPr id="17" name="Picture 17" descr="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65937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7FA94C13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508" w:type="dxa"/>
          </w:tcPr>
          <w:p w14:paraId="1CD85E7B" w14:textId="4FCF580B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expected outcomes of Module </w:t>
            </w:r>
            <w:r w:rsidR="00017C84" w:rsidRPr="005D7698">
              <w:rPr>
                <w:rFonts w:cs="Times New Roman"/>
                <w:color w:val="000000" w:themeColor="text1"/>
                <w:szCs w:val="24"/>
              </w:rPr>
              <w:t>2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re to</w:t>
            </w:r>
            <w:r w:rsidR="00723133" w:rsidRPr="005D7698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33AD459D" w14:textId="7A93CFAF" w:rsidR="00017C84" w:rsidRPr="005D7698" w:rsidRDefault="003A3CAF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F</w:t>
            </w:r>
            <w:r w:rsidR="00017C84" w:rsidRPr="005D7698">
              <w:rPr>
                <w:color w:val="000000" w:themeColor="text1"/>
              </w:rPr>
              <w:t xml:space="preserve">inalize the </w:t>
            </w:r>
            <w:r w:rsidR="00777FFD" w:rsidRPr="005D7698">
              <w:rPr>
                <w:color w:val="000000" w:themeColor="text1"/>
              </w:rPr>
              <w:t>T</w:t>
            </w:r>
            <w:r w:rsidR="00017C84" w:rsidRPr="005D7698">
              <w:rPr>
                <w:color w:val="000000" w:themeColor="text1"/>
              </w:rPr>
              <w:t>eam members and their roles.</w:t>
            </w:r>
          </w:p>
          <w:p w14:paraId="195462F7" w14:textId="77777777" w:rsidR="006E24D2" w:rsidRPr="005D7698" w:rsidRDefault="004F2F51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Review and d</w:t>
            </w:r>
            <w:r w:rsidR="00017C84" w:rsidRPr="005D7698">
              <w:rPr>
                <w:color w:val="000000" w:themeColor="text1"/>
              </w:rPr>
              <w:t xml:space="preserve">iscuss </w:t>
            </w:r>
            <w:r w:rsidR="006E24D2" w:rsidRPr="005D7698">
              <w:rPr>
                <w:color w:val="000000" w:themeColor="text1"/>
              </w:rPr>
              <w:t>the completed process analysis on one</w:t>
            </w:r>
            <w:r w:rsidR="000842DE" w:rsidRPr="005D7698">
              <w:rPr>
                <w:color w:val="000000" w:themeColor="text1"/>
              </w:rPr>
              <w:t xml:space="preserve"> or more</w:t>
            </w:r>
            <w:r w:rsidR="006E24D2" w:rsidRPr="005D7698">
              <w:rPr>
                <w:color w:val="000000" w:themeColor="text1"/>
              </w:rPr>
              <w:t xml:space="preserve"> patient care unit</w:t>
            </w:r>
            <w:r w:rsidR="000842DE" w:rsidRPr="005D7698">
              <w:rPr>
                <w:color w:val="000000" w:themeColor="text1"/>
              </w:rPr>
              <w:t>s</w:t>
            </w:r>
            <w:r w:rsidR="006E24D2" w:rsidRPr="005D7698">
              <w:rPr>
                <w:color w:val="000000" w:themeColor="text1"/>
              </w:rPr>
              <w:t>.</w:t>
            </w:r>
          </w:p>
          <w:p w14:paraId="556569C8" w14:textId="4924B3D6" w:rsidR="006E24D2" w:rsidRPr="005D7698" w:rsidRDefault="004F2F51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Review and d</w:t>
            </w:r>
            <w:r w:rsidR="00017C84" w:rsidRPr="005D7698">
              <w:rPr>
                <w:color w:val="000000" w:themeColor="text1"/>
              </w:rPr>
              <w:t xml:space="preserve">iscuss </w:t>
            </w:r>
            <w:r w:rsidR="006E24D2" w:rsidRPr="005D7698">
              <w:rPr>
                <w:color w:val="000000" w:themeColor="text1"/>
              </w:rPr>
              <w:t xml:space="preserve">the completed assessments of </w:t>
            </w:r>
            <w:r w:rsidR="006C2A15" w:rsidRPr="005D7698">
              <w:rPr>
                <w:color w:val="000000" w:themeColor="text1"/>
              </w:rPr>
              <w:t xml:space="preserve">this </w:t>
            </w:r>
            <w:r w:rsidR="00CA3CEA" w:rsidRPr="005D7698">
              <w:rPr>
                <w:color w:val="000000" w:themeColor="text1"/>
              </w:rPr>
              <w:t xml:space="preserve">hospital’s </w:t>
            </w:r>
            <w:r w:rsidR="006E24D2" w:rsidRPr="005D7698">
              <w:rPr>
                <w:color w:val="000000" w:themeColor="text1"/>
              </w:rPr>
              <w:t xml:space="preserve">current pressure </w:t>
            </w:r>
            <w:r w:rsidR="00586840" w:rsidRPr="005D7698">
              <w:rPr>
                <w:color w:val="000000" w:themeColor="text1"/>
              </w:rPr>
              <w:t>injury</w:t>
            </w:r>
            <w:r w:rsidR="006E24D2" w:rsidRPr="005D7698">
              <w:rPr>
                <w:color w:val="000000" w:themeColor="text1"/>
              </w:rPr>
              <w:t xml:space="preserve"> prevention policies and procedures</w:t>
            </w:r>
            <w:r w:rsidR="00464A05" w:rsidRPr="005D7698">
              <w:rPr>
                <w:color w:val="000000" w:themeColor="text1"/>
              </w:rPr>
              <w:t>.</w:t>
            </w:r>
            <w:r w:rsidR="006E24D2" w:rsidRPr="005D7698">
              <w:rPr>
                <w:color w:val="000000" w:themeColor="text1"/>
              </w:rPr>
              <w:t xml:space="preserve"> </w:t>
            </w:r>
            <w:r w:rsidR="00480D22" w:rsidRPr="005D7698">
              <w:rPr>
                <w:color w:val="000000" w:themeColor="text1"/>
              </w:rPr>
              <w:t>(</w:t>
            </w:r>
            <w:r w:rsidR="00480D22" w:rsidRPr="005D7698">
              <w:rPr>
                <w:color w:val="000000" w:themeColor="text1"/>
                <w:highlight w:val="yellow"/>
                <w:u w:val="single"/>
              </w:rPr>
              <w:t>Name of Implementation Team Leader or designee</w:t>
            </w:r>
            <w:r w:rsidR="00480D22" w:rsidRPr="005D7698">
              <w:rPr>
                <w:color w:val="000000" w:themeColor="text1"/>
                <w:u w:val="single"/>
              </w:rPr>
              <w:t>)</w:t>
            </w:r>
            <w:r w:rsidR="006E24D2" w:rsidRPr="005D7698">
              <w:rPr>
                <w:color w:val="000000" w:themeColor="text1"/>
              </w:rPr>
              <w:t xml:space="preserve"> </w:t>
            </w:r>
            <w:r w:rsidR="00F22714" w:rsidRPr="005D7698">
              <w:rPr>
                <w:color w:val="000000" w:themeColor="text1"/>
              </w:rPr>
              <w:t xml:space="preserve">has </w:t>
            </w:r>
            <w:r w:rsidR="00CA3CEA" w:rsidRPr="005D7698">
              <w:rPr>
                <w:color w:val="000000" w:themeColor="text1"/>
              </w:rPr>
              <w:t xml:space="preserve">already </w:t>
            </w:r>
            <w:r w:rsidR="008B17E2" w:rsidRPr="005D7698">
              <w:rPr>
                <w:color w:val="000000" w:themeColor="text1"/>
              </w:rPr>
              <w:t>completed</w:t>
            </w:r>
            <w:r w:rsidR="006E24D2" w:rsidRPr="005D7698">
              <w:rPr>
                <w:color w:val="000000" w:themeColor="text1"/>
              </w:rPr>
              <w:t xml:space="preserve"> the tools</w:t>
            </w:r>
            <w:r w:rsidR="00CA3CEA" w:rsidRPr="005D7698">
              <w:rPr>
                <w:color w:val="000000" w:themeColor="text1"/>
              </w:rPr>
              <w:t>.</w:t>
            </w:r>
            <w:r w:rsidR="00FE5942" w:rsidRPr="005D7698">
              <w:rPr>
                <w:color w:val="000000" w:themeColor="text1"/>
              </w:rPr>
              <w:t xml:space="preserve"> </w:t>
            </w:r>
          </w:p>
          <w:p w14:paraId="2E980582" w14:textId="2013EA31" w:rsidR="003A3CAF" w:rsidRPr="005D7698" w:rsidRDefault="00464A05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>his module discuss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es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 xml:space="preserve"> the assessment of what is currently happening in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 xml:space="preserve"> prevention policies and practices in </w:t>
            </w:r>
            <w:r w:rsidR="00480D22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 xml:space="preserve">hospital. </w:t>
            </w:r>
          </w:p>
          <w:p w14:paraId="19181CA1" w14:textId="31869090" w:rsidR="00955826" w:rsidRPr="005D7698" w:rsidRDefault="00CA3CEA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Ou</w:t>
            </w:r>
            <w:r w:rsidR="0079231C" w:rsidRPr="005D7698">
              <w:rPr>
                <w:rFonts w:cs="Times New Roman"/>
                <w:color w:val="000000" w:themeColor="text1"/>
                <w:szCs w:val="24"/>
              </w:rPr>
              <w:t>r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discussion of the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results will help identify areas </w:t>
            </w:r>
            <w:r w:rsidR="00464A05" w:rsidRPr="005D7698">
              <w:rPr>
                <w:rFonts w:cs="Times New Roman"/>
                <w:color w:val="000000" w:themeColor="text1"/>
                <w:szCs w:val="24"/>
              </w:rPr>
              <w:t xml:space="preserve">that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need improvement. 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 xml:space="preserve">Determining </w:t>
            </w:r>
            <w:r w:rsidR="00CA4782" w:rsidRPr="005D7698">
              <w:rPr>
                <w:rFonts w:cs="Times New Roman"/>
                <w:color w:val="000000" w:themeColor="text1"/>
                <w:szCs w:val="24"/>
              </w:rPr>
              <w:t>current practices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 xml:space="preserve"> is an important step in figuring out what needs to change to improve </w:t>
            </w:r>
            <w:r w:rsidR="00D32C44" w:rsidRPr="005D7698">
              <w:rPr>
                <w:rFonts w:cs="Times New Roman"/>
                <w:color w:val="000000" w:themeColor="text1"/>
                <w:szCs w:val="24"/>
              </w:rPr>
              <w:t xml:space="preserve">our hospital’s 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 xml:space="preserve">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 xml:space="preserve"> prevention </w:t>
            </w:r>
            <w:r w:rsidR="00D32C44" w:rsidRPr="005D7698">
              <w:rPr>
                <w:rFonts w:cs="Times New Roman"/>
                <w:color w:val="000000" w:themeColor="text1"/>
                <w:szCs w:val="24"/>
              </w:rPr>
              <w:t>practices</w:t>
            </w:r>
            <w:r w:rsidR="000842DE" w:rsidRPr="005D7698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048C2" w:rsidRPr="003048C2" w14:paraId="7CBAFC71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52EBDEFF" w14:textId="616B35EA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Slide </w:t>
            </w:r>
            <w:r w:rsidR="00A422B5" w:rsidRPr="005D7698">
              <w:rPr>
                <w:rFonts w:cs="Times New Roman"/>
                <w:color w:val="000000" w:themeColor="text1"/>
                <w:szCs w:val="24"/>
              </w:rPr>
              <w:t>5</w:t>
            </w:r>
          </w:p>
          <w:p w14:paraId="3DD6C862" w14:textId="34186A67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noProof/>
                <w:color w:val="000000" w:themeColor="text1"/>
              </w:rPr>
              <w:drawing>
                <wp:inline distT="0" distB="0" distL="0" distR="0" wp14:anchorId="27B6B468" wp14:editId="05EEEE60">
                  <wp:extent cx="2448560" cy="1836420"/>
                  <wp:effectExtent l="19050" t="19050" r="27940" b="11430"/>
                  <wp:docPr id="18" name="Picture 18" descr="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3D23915" w14:textId="0E9F39EA" w:rsidR="00DC480E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C480E" w:rsidRPr="005D7698">
              <w:rPr>
                <w:rFonts w:cs="Times New Roman"/>
                <w:color w:val="000000" w:themeColor="text1"/>
                <w:szCs w:val="24"/>
              </w:rPr>
              <w:t>We’ll start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 xml:space="preserve"> by identifying and prioritizing opportunities for improvement, and then</w:t>
            </w:r>
            <w:r w:rsidR="00DC480E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32C44" w:rsidRPr="005D7698">
              <w:rPr>
                <w:rFonts w:cs="Times New Roman"/>
                <w:color w:val="000000" w:themeColor="text1"/>
                <w:szCs w:val="24"/>
              </w:rPr>
              <w:t xml:space="preserve">we’ll </w:t>
            </w:r>
            <w:r w:rsidR="00F97B72" w:rsidRPr="005D7698">
              <w:rPr>
                <w:rFonts w:cs="Times New Roman"/>
                <w:color w:val="000000" w:themeColor="text1"/>
                <w:szCs w:val="24"/>
              </w:rPr>
              <w:t xml:space="preserve">begin </w:t>
            </w:r>
            <w:r w:rsidR="00286978" w:rsidRPr="005D7698">
              <w:rPr>
                <w:rFonts w:cs="Times New Roman"/>
                <w:color w:val="000000" w:themeColor="text1"/>
                <w:szCs w:val="24"/>
              </w:rPr>
              <w:t>drafting</w:t>
            </w:r>
            <w:r w:rsidR="00DC480E" w:rsidRPr="005D7698">
              <w:rPr>
                <w:rFonts w:cs="Times New Roman"/>
                <w:color w:val="000000" w:themeColor="text1"/>
                <w:szCs w:val="24"/>
              </w:rPr>
              <w:t xml:space="preserve"> a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 xml:space="preserve">new or revised </w:t>
            </w:r>
            <w:r w:rsidR="00AF4443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Prevention</w:t>
            </w:r>
            <w:r w:rsidRPr="005D7698">
              <w:rPr>
                <w:rFonts w:cs="Times New Roman"/>
                <w:i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Action Plan tailored to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AF4443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using Tool 2I.</w:t>
            </w:r>
            <w:r w:rsidR="00DC480E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D73A244" w14:textId="77777777" w:rsidR="006E24D2" w:rsidRDefault="00EC07AB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At the end of this module, we</w:t>
            </w:r>
            <w:r w:rsidR="00D32C44" w:rsidRPr="005D7698">
              <w:rPr>
                <w:rFonts w:cs="Times New Roman"/>
                <w:color w:val="000000" w:themeColor="text1"/>
                <w:szCs w:val="24"/>
              </w:rPr>
              <w:t>’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ll draft preliminary </w:t>
            </w:r>
            <w:r w:rsidR="00904FD6" w:rsidRPr="005D7698">
              <w:rPr>
                <w:rFonts w:cs="Times New Roman"/>
                <w:color w:val="000000" w:themeColor="text1"/>
                <w:szCs w:val="24"/>
              </w:rPr>
              <w:t>A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ction </w:t>
            </w:r>
            <w:r w:rsidR="00904FD6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lan tasks for Key Intervention 1</w:t>
            </w:r>
            <w:r w:rsidR="00471DBD" w:rsidRPr="005D7698">
              <w:rPr>
                <w:rFonts w:cs="Times New Roman"/>
                <w:color w:val="000000" w:themeColor="text1"/>
                <w:szCs w:val="24"/>
              </w:rPr>
              <w:t>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nalyze current state of pressure injury prevention practices at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institution.</w:t>
            </w:r>
          </w:p>
          <w:p w14:paraId="62E4C088" w14:textId="4439852B" w:rsidR="005D7698" w:rsidRP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048C2" w:rsidRPr="003048C2" w14:paraId="7C194562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41168F3B" w14:textId="1DAF8EEB" w:rsidR="002B6D73" w:rsidRPr="005D7698" w:rsidRDefault="00EF1561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A422B5" w:rsidRPr="005D7698">
              <w:rPr>
                <w:rFonts w:cs="Times New Roman"/>
                <w:color w:val="000000" w:themeColor="text1"/>
                <w:szCs w:val="24"/>
              </w:rPr>
              <w:t>6</w:t>
            </w:r>
          </w:p>
          <w:p w14:paraId="1981ABFE" w14:textId="25981B08" w:rsidR="00EF1561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751C8DD" wp14:editId="1C080D67">
                  <wp:extent cx="2448560" cy="1836420"/>
                  <wp:effectExtent l="19050" t="19050" r="27940" b="11430"/>
                  <wp:docPr id="19" name="Picture 19" descr="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EA7A794" w14:textId="7982BED5" w:rsidR="00311B04" w:rsidRPr="005D7698" w:rsidRDefault="00311B04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 xml:space="preserve">SAY: </w:t>
            </w:r>
            <w:r w:rsidR="001243D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Team Leaders met before this training to decide how the Team will operate.</w:t>
            </w:r>
          </w:p>
          <w:p w14:paraId="70D4A771" w14:textId="28FBAEB1" w:rsidR="00311B04" w:rsidRPr="005D7698" w:rsidRDefault="00AB3EFC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>Instructor</w:t>
            </w:r>
            <w:r w:rsidR="00102C24"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>’s Note</w:t>
            </w:r>
            <w:r w:rsidR="00311B04"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>: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Communicate the decisions the Team Leaders made</w:t>
            </w:r>
            <w:r w:rsidR="00EE1BDA" w:rsidRPr="005D7698">
              <w:rPr>
                <w:rFonts w:eastAsiaTheme="minorHAnsi" w:cs="Times New Roman"/>
                <w:color w:val="000000" w:themeColor="text1"/>
                <w:szCs w:val="24"/>
              </w:rPr>
              <w:t>. T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ailor the following statements to reflect the decisions: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14:paraId="29288041" w14:textId="77777777" w:rsidR="00311B04" w:rsidRPr="005D7698" w:rsidRDefault="00311B04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>SAY:</w:t>
            </w:r>
          </w:p>
          <w:p w14:paraId="11CD0E2A" w14:textId="3AAAABBD" w:rsidR="00311B04" w:rsidRPr="005D7698" w:rsidRDefault="00C83C0D" w:rsidP="005F6976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405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Team Leaders 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decided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at 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</w:t>
            </w:r>
            <w:r w:rsidR="00777FFD" w:rsidRPr="005D7698">
              <w:rPr>
                <w:rFonts w:eastAsiaTheme="minorHAnsi" w:cs="Times New Roman"/>
                <w:color w:val="000000" w:themeColor="text1"/>
                <w:szCs w:val="24"/>
              </w:rPr>
              <w:t>T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eam will meet at least weekly in the beginning, every (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day of the week</w:t>
            </w:r>
            <w:r w:rsidR="00723133" w:rsidRPr="005D7698">
              <w:rPr>
                <w:rFonts w:eastAsiaTheme="minorHAnsi" w:cs="Times New Roman"/>
                <w:color w:val="000000" w:themeColor="text1"/>
                <w:szCs w:val="24"/>
              </w:rPr>
              <w:t>)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at (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time of day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)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14:paraId="02A51EDA" w14:textId="2EB6C02D" w:rsidR="00311B04" w:rsidRPr="005D7698" w:rsidRDefault="00C83C0D" w:rsidP="005F6976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405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Team Leaders 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decided that </w:t>
            </w:r>
            <w:r w:rsidR="002A66C0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</w:t>
            </w:r>
            <w:r w:rsidR="00A603BC" w:rsidRPr="005D7698">
              <w:rPr>
                <w:rFonts w:eastAsiaTheme="minorHAnsi" w:cs="Times New Roman"/>
                <w:color w:val="000000" w:themeColor="text1"/>
                <w:szCs w:val="24"/>
              </w:rPr>
              <w:t>T</w:t>
            </w:r>
            <w:r w:rsidR="002A66C0" w:rsidRPr="005D7698">
              <w:rPr>
                <w:rFonts w:eastAsiaTheme="minorHAnsi" w:cs="Times New Roman"/>
                <w:color w:val="000000" w:themeColor="text1"/>
                <w:szCs w:val="24"/>
              </w:rPr>
              <w:t>eam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will communicate via (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email/intranet site/in person/other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) with all Team members about our meetings and progress on assignments. The patient care Unit Team or frontline staff will communicate with the Implementation Team via (</w:t>
            </w:r>
            <w:r w:rsidR="002C568A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Unit Champions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/</w:t>
            </w:r>
            <w:r w:rsidR="002C568A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Unit Manager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/other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)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The Team will communicate successes by (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unit learning board/presentations to hospital board/written progress updates/other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) to all stakeholders</w:t>
            </w:r>
            <w:r w:rsidR="00FC1580" w:rsidRPr="005D7698">
              <w:rPr>
                <w:rFonts w:eastAsiaTheme="minorHAnsi" w:cs="Times New Roman"/>
                <w:color w:val="000000" w:themeColor="text1"/>
                <w:szCs w:val="24"/>
              </w:rPr>
              <w:t>.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14:paraId="139D5083" w14:textId="6C14F2EA" w:rsidR="00311B04" w:rsidRPr="005D7698" w:rsidRDefault="00C83C0D" w:rsidP="005F6976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405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Team Leaders 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decided that </w:t>
            </w:r>
            <w:r w:rsidR="002A66C0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</w:t>
            </w:r>
            <w:r w:rsidR="00A603BC" w:rsidRPr="005D7698">
              <w:rPr>
                <w:rFonts w:eastAsiaTheme="minorHAnsi" w:cs="Times New Roman"/>
                <w:color w:val="000000" w:themeColor="text1"/>
                <w:szCs w:val="24"/>
              </w:rPr>
              <w:t>T</w:t>
            </w:r>
            <w:r w:rsidR="002A66C0" w:rsidRPr="005D7698">
              <w:rPr>
                <w:rFonts w:eastAsiaTheme="minorHAnsi" w:cs="Times New Roman"/>
                <w:color w:val="000000" w:themeColor="text1"/>
                <w:szCs w:val="24"/>
              </w:rPr>
              <w:t>eam</w:t>
            </w:r>
            <w:r w:rsidR="006E4C48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will (</w:t>
            </w:r>
            <w:r w:rsidR="006E4C48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do most of the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 xml:space="preserve"> work in small groups and update everyone at the weekly meetings</w:t>
            </w:r>
            <w:r w:rsidR="00A457F6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/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have working meetings</w:t>
            </w:r>
            <w:r w:rsidR="00311B04" w:rsidRPr="005D7698">
              <w:rPr>
                <w:rFonts w:eastAsiaTheme="minorHAnsi" w:cs="Times New Roman"/>
                <w:color w:val="000000" w:themeColor="text1"/>
                <w:szCs w:val="24"/>
              </w:rPr>
              <w:t>)</w:t>
            </w:r>
            <w:r w:rsidR="00A457F6" w:rsidRPr="005D7698">
              <w:rPr>
                <w:rFonts w:eastAsiaTheme="minorHAnsi" w:cs="Times New Roman"/>
                <w:color w:val="000000" w:themeColor="text1"/>
                <w:szCs w:val="24"/>
              </w:rPr>
              <w:t>.</w:t>
            </w:r>
          </w:p>
          <w:p w14:paraId="1D855609" w14:textId="77777777" w:rsidR="00E339F4" w:rsidRDefault="00311B04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 xml:space="preserve">DO: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Write the decisions on the flip chart.</w:t>
            </w:r>
          </w:p>
          <w:p w14:paraId="1F424E45" w14:textId="77777777" w:rsidR="005D7698" w:rsidRDefault="005D7698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</w:p>
          <w:p w14:paraId="4DC16CFB" w14:textId="77777777" w:rsidR="005D7698" w:rsidRDefault="005D7698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</w:p>
          <w:p w14:paraId="107EB0B4" w14:textId="77777777" w:rsidR="005D7698" w:rsidRDefault="005D7698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</w:p>
          <w:p w14:paraId="286DB7FA" w14:textId="77777777" w:rsidR="005D7698" w:rsidRDefault="005D7698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</w:p>
          <w:p w14:paraId="4CE8051F" w14:textId="7BF593D5" w:rsidR="005D7698" w:rsidRP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048C2" w:rsidRPr="003048C2" w14:paraId="5AEA25EB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7087B99C" w14:textId="173547F2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A422B5" w:rsidRPr="005D7698">
              <w:rPr>
                <w:rFonts w:cs="Times New Roman"/>
                <w:color w:val="000000" w:themeColor="text1"/>
                <w:szCs w:val="24"/>
              </w:rPr>
              <w:t>7</w:t>
            </w:r>
          </w:p>
          <w:p w14:paraId="21E87D00" w14:textId="720259B9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F390378" wp14:editId="47F176C7">
                  <wp:extent cx="2448560" cy="1836420"/>
                  <wp:effectExtent l="19050" t="19050" r="27940" b="11430"/>
                  <wp:docPr id="20" name="Picture 20" descr="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8DE7D52" w14:textId="7B89C243" w:rsidR="00F062D1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The first goal is to finalize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2037C5" w:rsidRPr="005D7698">
              <w:rPr>
                <w:rFonts w:cs="Times New Roman"/>
                <w:color w:val="000000" w:themeColor="text1"/>
                <w:szCs w:val="24"/>
              </w:rPr>
              <w:t>Implementation 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eam members and assign roles.</w:t>
            </w:r>
          </w:p>
          <w:p w14:paraId="6F102F0E" w14:textId="5E699BBC" w:rsidR="00F062D1" w:rsidRPr="005D7698" w:rsidRDefault="00AB3EFC" w:rsidP="005F6976">
            <w:pPr>
              <w:spacing w:after="120"/>
              <w:rPr>
                <w:rFonts w:cs="Times New Roman"/>
                <w:b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Instructor</w:t>
            </w:r>
            <w:r w:rsidR="00697C6B" w:rsidRPr="005D7698">
              <w:rPr>
                <w:rFonts w:cs="Times New Roman"/>
                <w:b/>
                <w:color w:val="000000" w:themeColor="text1"/>
                <w:szCs w:val="24"/>
              </w:rPr>
              <w:t>’s Note</w:t>
            </w:r>
            <w:r w:rsidR="00F062D1" w:rsidRPr="005D7698">
              <w:rPr>
                <w:rFonts w:cs="Times New Roman"/>
                <w:b/>
                <w:color w:val="000000" w:themeColor="text1"/>
                <w:szCs w:val="24"/>
              </w:rPr>
              <w:t>:</w:t>
            </w:r>
            <w:r w:rsidR="00BE2DE1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A603BC" w:rsidRPr="005D7698">
              <w:rPr>
                <w:rFonts w:cs="Times New Roman"/>
                <w:color w:val="000000" w:themeColor="text1"/>
                <w:szCs w:val="24"/>
              </w:rPr>
              <w:t>I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mplementation </w:t>
            </w:r>
            <w:r w:rsidR="00A603BC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eam may be called by a different title at the hospital, such as the </w:t>
            </w:r>
            <w:r w:rsidR="0052386E" w:rsidRPr="005D7698">
              <w:rPr>
                <w:rFonts w:cs="Times New Roman"/>
                <w:color w:val="000000" w:themeColor="text1"/>
                <w:szCs w:val="24"/>
              </w:rPr>
              <w:t xml:space="preserve">Pressure Injury Prevention Group 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or the </w:t>
            </w:r>
            <w:r w:rsidR="0052386E" w:rsidRPr="005D7698">
              <w:rPr>
                <w:rFonts w:cs="Times New Roman"/>
                <w:color w:val="000000" w:themeColor="text1"/>
                <w:szCs w:val="24"/>
              </w:rPr>
              <w:t>Wound Care Group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>.</w:t>
            </w:r>
            <w:r w:rsidR="00BE2DE1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A603BC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eam may have </w:t>
            </w:r>
            <w:r w:rsidR="000E2872" w:rsidRPr="005D7698">
              <w:rPr>
                <w:rFonts w:cs="Times New Roman"/>
                <w:color w:val="000000" w:themeColor="text1"/>
                <w:szCs w:val="24"/>
              </w:rPr>
              <w:t xml:space="preserve">a 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>different name</w:t>
            </w:r>
            <w:r w:rsidR="000E2872" w:rsidRPr="005D7698">
              <w:rPr>
                <w:rFonts w:cs="Times New Roman"/>
                <w:color w:val="000000" w:themeColor="text1"/>
                <w:szCs w:val="24"/>
              </w:rPr>
              <w:t xml:space="preserve"> than the title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 in the </w:t>
            </w:r>
            <w:r w:rsidR="00F53382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>oolkit.</w:t>
            </w:r>
            <w:r w:rsidR="00BE2DE1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048C2" w:rsidRPr="003048C2" w14:paraId="1802F5D5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63BD8FB2" w14:textId="7ADD0BA6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Slide </w:t>
            </w:r>
            <w:r w:rsidR="00A422B5" w:rsidRPr="005D7698">
              <w:rPr>
                <w:rFonts w:cs="Times New Roman"/>
                <w:color w:val="000000" w:themeColor="text1"/>
                <w:szCs w:val="24"/>
              </w:rPr>
              <w:t>8</w:t>
            </w:r>
          </w:p>
          <w:p w14:paraId="7A3E8C02" w14:textId="564A6FFE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0B74E33" wp14:editId="528EE93B">
                  <wp:extent cx="2448560" cy="1836420"/>
                  <wp:effectExtent l="19050" t="19050" r="27940" b="11430"/>
                  <wp:docPr id="22" name="Picture 22" descr="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C8E1B97" w14:textId="358DB46E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 successful Implementation Team has</w:t>
            </w:r>
            <w:r w:rsidR="00723133" w:rsidRPr="005D7698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02C55B3B" w14:textId="343898A6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A strong link to hospital leadership</w:t>
            </w:r>
            <w:r w:rsidR="0052386E" w:rsidRPr="005D7698">
              <w:rPr>
                <w:color w:val="000000" w:themeColor="text1"/>
              </w:rPr>
              <w:t xml:space="preserve"> (</w:t>
            </w:r>
            <w:r w:rsidRPr="005D7698">
              <w:rPr>
                <w:color w:val="000000" w:themeColor="text1"/>
              </w:rPr>
              <w:t>a champion from senior leadership</w:t>
            </w:r>
            <w:r w:rsidR="0052386E" w:rsidRPr="005D7698">
              <w:rPr>
                <w:color w:val="000000" w:themeColor="text1"/>
              </w:rPr>
              <w:t>)</w:t>
            </w:r>
            <w:r w:rsidR="00A0278A" w:rsidRPr="005D7698">
              <w:rPr>
                <w:color w:val="000000" w:themeColor="text1"/>
              </w:rPr>
              <w:t>.</w:t>
            </w:r>
          </w:p>
          <w:p w14:paraId="6849A512" w14:textId="7A44EB66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Members with the necessary expertise (Tool 2A)</w:t>
            </w:r>
            <w:r w:rsidR="00A0278A" w:rsidRPr="005D7698">
              <w:rPr>
                <w:color w:val="000000" w:themeColor="text1"/>
              </w:rPr>
              <w:t>.</w:t>
            </w:r>
            <w:r w:rsidRPr="005D7698">
              <w:rPr>
                <w:color w:val="000000" w:themeColor="text1"/>
              </w:rPr>
              <w:t xml:space="preserve"> </w:t>
            </w:r>
          </w:p>
          <w:p w14:paraId="6C4E9E0C" w14:textId="410792C1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Access to resources needed to accomplish the aim</w:t>
            </w:r>
            <w:r w:rsidR="00A0278A" w:rsidRPr="005D7698">
              <w:rPr>
                <w:color w:val="000000" w:themeColor="text1"/>
              </w:rPr>
              <w:t>.</w:t>
            </w:r>
          </w:p>
          <w:p w14:paraId="1F122288" w14:textId="3E5DAC13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A link to quality improvement expertise</w:t>
            </w:r>
            <w:r w:rsidR="0052386E" w:rsidRPr="005D7698">
              <w:rPr>
                <w:color w:val="000000" w:themeColor="text1"/>
              </w:rPr>
              <w:t xml:space="preserve"> (</w:t>
            </w:r>
            <w:r w:rsidR="00A0278A" w:rsidRPr="005D7698">
              <w:rPr>
                <w:color w:val="000000" w:themeColor="text1"/>
              </w:rPr>
              <w:t xml:space="preserve">that is, </w:t>
            </w:r>
            <w:r w:rsidRPr="005D7698">
              <w:rPr>
                <w:color w:val="000000" w:themeColor="text1"/>
              </w:rPr>
              <w:t>someone with expertise in systematic process improvement methods and in team facilitation from the quality improvement or performance improvement department</w:t>
            </w:r>
            <w:r w:rsidR="0052386E" w:rsidRPr="005D7698">
              <w:rPr>
                <w:color w:val="000000" w:themeColor="text1"/>
              </w:rPr>
              <w:t>)</w:t>
            </w:r>
            <w:r w:rsidR="00A0278A" w:rsidRPr="005D7698">
              <w:rPr>
                <w:color w:val="000000" w:themeColor="text1"/>
              </w:rPr>
              <w:t>.</w:t>
            </w:r>
          </w:p>
          <w:p w14:paraId="15C36BBD" w14:textId="6DB69052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Members who influence the</w:t>
            </w:r>
            <w:r w:rsidR="0079231C" w:rsidRPr="005D7698">
              <w:rPr>
                <w:color w:val="000000" w:themeColor="text1"/>
              </w:rPr>
              <w:t xml:space="preserve"> </w:t>
            </w:r>
            <w:r w:rsidRPr="005D7698">
              <w:rPr>
                <w:color w:val="000000" w:themeColor="text1"/>
              </w:rPr>
              <w:t xml:space="preserve">areas involved in pressure </w:t>
            </w:r>
            <w:r w:rsidR="00586840" w:rsidRPr="005D7698">
              <w:rPr>
                <w:color w:val="000000" w:themeColor="text1"/>
              </w:rPr>
              <w:t>injury</w:t>
            </w:r>
            <w:r w:rsidRPr="005D7698">
              <w:rPr>
                <w:color w:val="000000" w:themeColor="text1"/>
              </w:rPr>
              <w:t xml:space="preserve"> prevention</w:t>
            </w:r>
            <w:r w:rsidR="00A0278A" w:rsidRPr="005D7698">
              <w:rPr>
                <w:color w:val="000000" w:themeColor="text1"/>
              </w:rPr>
              <w:t>.</w:t>
            </w:r>
            <w:r w:rsidRPr="005D7698">
              <w:rPr>
                <w:color w:val="000000" w:themeColor="text1"/>
              </w:rPr>
              <w:t xml:space="preserve"> </w:t>
            </w:r>
          </w:p>
          <w:p w14:paraId="0508EB36" w14:textId="3A37942C" w:rsidR="008550E7" w:rsidRPr="005D7698" w:rsidRDefault="0052386E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Membership of t</w:t>
            </w:r>
            <w:r w:rsidR="008550E7" w:rsidRPr="005D7698">
              <w:rPr>
                <w:color w:val="000000" w:themeColor="text1"/>
              </w:rPr>
              <w:t>he Unit Manager</w:t>
            </w:r>
            <w:r w:rsidRPr="005D7698">
              <w:rPr>
                <w:color w:val="000000" w:themeColor="text1"/>
              </w:rPr>
              <w:t>s</w:t>
            </w:r>
            <w:r w:rsidR="008550E7" w:rsidRPr="005D7698">
              <w:rPr>
                <w:color w:val="000000" w:themeColor="text1"/>
              </w:rPr>
              <w:t xml:space="preserve"> from the </w:t>
            </w:r>
            <w:r w:rsidR="00167D7F" w:rsidRPr="005D7698">
              <w:rPr>
                <w:color w:val="000000" w:themeColor="text1"/>
              </w:rPr>
              <w:t xml:space="preserve">pilot study </w:t>
            </w:r>
            <w:r w:rsidR="008550E7" w:rsidRPr="005D7698">
              <w:rPr>
                <w:color w:val="000000" w:themeColor="text1"/>
              </w:rPr>
              <w:t>patient care units</w:t>
            </w:r>
            <w:r w:rsidR="00A0278A" w:rsidRPr="005D7698">
              <w:rPr>
                <w:color w:val="000000" w:themeColor="text1"/>
              </w:rPr>
              <w:t>.</w:t>
            </w:r>
            <w:r w:rsidR="008550E7" w:rsidRPr="005D7698">
              <w:rPr>
                <w:color w:val="000000" w:themeColor="text1"/>
              </w:rPr>
              <w:t xml:space="preserve"> </w:t>
            </w:r>
          </w:p>
          <w:p w14:paraId="1437B46F" w14:textId="77777777" w:rsidR="00FE5942" w:rsidRDefault="00AB3EF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Instructor</w:t>
            </w:r>
            <w:r w:rsidR="00857BE1" w:rsidRPr="005D7698">
              <w:rPr>
                <w:rFonts w:cs="Times New Roman"/>
                <w:b/>
                <w:color w:val="000000" w:themeColor="text1"/>
                <w:szCs w:val="24"/>
              </w:rPr>
              <w:t>’s Note</w:t>
            </w:r>
            <w:r w:rsidR="00F97B72" w:rsidRPr="005D7698">
              <w:rPr>
                <w:rFonts w:cs="Times New Roman"/>
                <w:b/>
                <w:color w:val="000000" w:themeColor="text1"/>
                <w:szCs w:val="24"/>
              </w:rPr>
              <w:t>:</w:t>
            </w:r>
            <w:r w:rsidR="00BE2DE1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97B72" w:rsidRPr="005D7698">
              <w:rPr>
                <w:rFonts w:cs="Times New Roman"/>
                <w:color w:val="000000" w:themeColor="text1"/>
                <w:szCs w:val="24"/>
              </w:rPr>
              <w:t>If the Team has a project charter that was developed and shared in Module 1, you may be able to share again the leadership sponsor of the project and other information on the charter.</w:t>
            </w:r>
          </w:p>
          <w:p w14:paraId="678C9A29" w14:textId="2B31BA86" w:rsidR="005D7698" w:rsidRP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048C2" w:rsidRPr="003048C2" w14:paraId="6DF3D0CC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449DA52D" w14:textId="69A8FB98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A422B5" w:rsidRPr="005D7698">
              <w:rPr>
                <w:rFonts w:cs="Times New Roman"/>
                <w:color w:val="000000" w:themeColor="text1"/>
                <w:szCs w:val="24"/>
              </w:rPr>
              <w:t>9</w:t>
            </w:r>
          </w:p>
          <w:p w14:paraId="6ED67D0C" w14:textId="553AE82C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FE9CF7A" wp14:editId="54D79458">
                  <wp:extent cx="2448560" cy="1836420"/>
                  <wp:effectExtent l="19050" t="19050" r="27940" b="11430"/>
                  <wp:docPr id="23" name="Picture 23" descr="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5881D10" w14:textId="5ED60199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DO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Using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C480E" w:rsidRPr="005D7698">
              <w:rPr>
                <w:rFonts w:cs="Times New Roman"/>
                <w:color w:val="000000" w:themeColor="text1"/>
                <w:szCs w:val="24"/>
              </w:rPr>
              <w:t>a</w:t>
            </w:r>
            <w:r w:rsidR="00DC480E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8E4A5C" w:rsidRPr="005D7698">
              <w:rPr>
                <w:rFonts w:cs="Times New Roman"/>
                <w:color w:val="000000" w:themeColor="text1"/>
                <w:szCs w:val="24"/>
              </w:rPr>
              <w:t>lapto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32411B" w:rsidRPr="005D7698">
              <w:rPr>
                <w:rFonts w:cs="Times New Roman"/>
                <w:color w:val="000000" w:themeColor="text1"/>
                <w:szCs w:val="24"/>
              </w:rPr>
              <w:t xml:space="preserve">display </w:t>
            </w:r>
            <w:r w:rsidR="00F6324E" w:rsidRPr="005D7698">
              <w:rPr>
                <w:rFonts w:cs="Times New Roman"/>
                <w:color w:val="000000" w:themeColor="text1"/>
                <w:szCs w:val="24"/>
              </w:rPr>
              <w:t>completed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Tool 2A on the wall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>, or hand out copies</w:t>
            </w:r>
            <w:r w:rsidR="00F2093F" w:rsidRPr="005D7698">
              <w:rPr>
                <w:rFonts w:cs="Times New Roman"/>
                <w:color w:val="000000" w:themeColor="text1"/>
                <w:szCs w:val="24"/>
              </w:rPr>
              <w:t xml:space="preserve"> of </w:t>
            </w:r>
            <w:r w:rsidR="00F6324E" w:rsidRPr="005D7698">
              <w:rPr>
                <w:rFonts w:cs="Times New Roman"/>
                <w:color w:val="000000" w:themeColor="text1"/>
                <w:szCs w:val="24"/>
              </w:rPr>
              <w:t xml:space="preserve">completed </w:t>
            </w:r>
            <w:r w:rsidR="00F2093F" w:rsidRPr="005D7698">
              <w:rPr>
                <w:rFonts w:cs="Times New Roman"/>
                <w:color w:val="000000" w:themeColor="text1"/>
                <w:szCs w:val="24"/>
              </w:rPr>
              <w:t>Tool 2A.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1CFB146" w14:textId="53084324" w:rsidR="000C6F7A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>(</w:t>
            </w:r>
            <w:r w:rsidR="000C6F7A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 of Implementation Team Lead</w:t>
            </w:r>
            <w:r w:rsidR="00480D22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er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 xml:space="preserve">) has identified the </w:t>
            </w:r>
            <w:r w:rsidR="00A603BC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>eam members and their discipline or</w:t>
            </w:r>
            <w:r w:rsidR="003A3CAF" w:rsidRPr="005D7698">
              <w:rPr>
                <w:rFonts w:cs="Times New Roman"/>
                <w:color w:val="000000" w:themeColor="text1"/>
                <w:szCs w:val="24"/>
              </w:rPr>
              <w:t xml:space="preserve"> expertise.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A3CAF" w:rsidRPr="005D7698">
              <w:rPr>
                <w:rFonts w:cs="Times New Roman"/>
                <w:color w:val="000000" w:themeColor="text1"/>
                <w:szCs w:val="24"/>
              </w:rPr>
              <w:t>You are the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 xml:space="preserve"> Implementation Team.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7D0A8B0" w14:textId="77777777" w:rsidR="00E62DB0" w:rsidRPr="005D7698" w:rsidRDefault="008E4A5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ASK: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62DB0" w:rsidRPr="005D7698">
              <w:rPr>
                <w:rFonts w:cs="Times New Roman"/>
                <w:color w:val="000000" w:themeColor="text1"/>
                <w:szCs w:val="24"/>
              </w:rPr>
              <w:t>Is there anyone else you think should be on the Team?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AE4551B" w14:textId="6F7678D7" w:rsidR="000C6F7A" w:rsidRPr="005D7698" w:rsidRDefault="000C6F7A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="00FE5942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Write </w:t>
            </w:r>
            <w:r w:rsidR="003A3CAF" w:rsidRPr="005D7698">
              <w:rPr>
                <w:rFonts w:cs="Times New Roman"/>
                <w:color w:val="000000" w:themeColor="text1"/>
                <w:szCs w:val="24"/>
              </w:rPr>
              <w:t xml:space="preserve">down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names of suggested </w:t>
            </w:r>
            <w:r w:rsidR="00EE05BD" w:rsidRPr="005D7698">
              <w:rPr>
                <w:rFonts w:cs="Times New Roman"/>
                <w:color w:val="000000" w:themeColor="text1"/>
                <w:szCs w:val="24"/>
              </w:rPr>
              <w:t>additions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to Tool 2A.</w:t>
            </w:r>
          </w:p>
          <w:p w14:paraId="24A1DF9A" w14:textId="163FEFBC" w:rsidR="006E24D2" w:rsidRPr="005D7698" w:rsidRDefault="000C6F7A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05BD" w:rsidRPr="005D7698">
              <w:rPr>
                <w:rFonts w:cs="Times New Roman"/>
                <w:color w:val="000000" w:themeColor="text1"/>
                <w:szCs w:val="24"/>
              </w:rPr>
              <w:t xml:space="preserve">Later, you </w:t>
            </w:r>
            <w:r w:rsidR="00E62DB0" w:rsidRPr="005D7698">
              <w:rPr>
                <w:rFonts w:cs="Times New Roman"/>
                <w:color w:val="000000" w:themeColor="text1"/>
                <w:szCs w:val="24"/>
              </w:rPr>
              <w:t>can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 fill in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05BD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32411B" w:rsidRPr="005D7698">
              <w:rPr>
                <w:rFonts w:cs="Times New Roman"/>
                <w:color w:val="000000" w:themeColor="text1"/>
                <w:szCs w:val="24"/>
              </w:rPr>
              <w:t xml:space="preserve">names of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other</w:t>
            </w:r>
            <w:r w:rsidR="0032411B" w:rsidRPr="005D7698">
              <w:rPr>
                <w:rFonts w:cs="Times New Roman"/>
                <w:color w:val="000000" w:themeColor="text1"/>
                <w:szCs w:val="24"/>
              </w:rPr>
              <w:t>s</w:t>
            </w:r>
            <w:r w:rsidR="00E62DB0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who will be on the Team on an as-needed basis. </w:t>
            </w:r>
          </w:p>
          <w:p w14:paraId="1DD1FF76" w14:textId="77777777" w:rsidR="006E24D2" w:rsidRDefault="00AB3EF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Instructor</w:t>
            </w:r>
            <w:r w:rsidR="00E13B18" w:rsidRPr="005D7698">
              <w:rPr>
                <w:rFonts w:cs="Times New Roman"/>
                <w:b/>
                <w:color w:val="000000" w:themeColor="text1"/>
                <w:szCs w:val="24"/>
              </w:rPr>
              <w:t>’s Note</w:t>
            </w:r>
            <w:r w:rsidR="00232413" w:rsidRPr="005D7698">
              <w:rPr>
                <w:rFonts w:cs="Times New Roman"/>
                <w:b/>
                <w:color w:val="000000" w:themeColor="text1"/>
                <w:szCs w:val="24"/>
              </w:rPr>
              <w:t>:</w:t>
            </w:r>
            <w:r w:rsidR="00BE2DE1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>If you don</w:t>
            </w:r>
            <w:r w:rsidR="00EE05BD" w:rsidRPr="005D7698">
              <w:rPr>
                <w:rFonts w:cs="Times New Roman"/>
                <w:color w:val="000000" w:themeColor="text1"/>
                <w:szCs w:val="24"/>
              </w:rPr>
              <w:t>’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 xml:space="preserve">t already have a senior </w:t>
            </w:r>
            <w:r w:rsidR="003A3CAF" w:rsidRPr="005D7698">
              <w:rPr>
                <w:rFonts w:cs="Times New Roman"/>
                <w:color w:val="000000" w:themeColor="text1"/>
                <w:szCs w:val="24"/>
              </w:rPr>
              <w:t xml:space="preserve">administrative 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 xml:space="preserve">manager listed, consider adding a member from the top-level hospital administration’s office. You will likely need an administrative champion for the </w:t>
            </w:r>
            <w:r w:rsidR="008B250B" w:rsidRPr="005D7698">
              <w:rPr>
                <w:rFonts w:cs="Times New Roman"/>
                <w:color w:val="000000" w:themeColor="text1"/>
                <w:szCs w:val="24"/>
              </w:rPr>
              <w:t>Pressure Injury P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 xml:space="preserve">revention </w:t>
            </w:r>
            <w:r w:rsidR="008B250B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="000C6F7A" w:rsidRPr="005D7698">
              <w:rPr>
                <w:rFonts w:cs="Times New Roman"/>
                <w:color w:val="000000" w:themeColor="text1"/>
                <w:szCs w:val="24"/>
              </w:rPr>
              <w:t>rogram</w:t>
            </w:r>
            <w:r w:rsidR="0032411B" w:rsidRPr="005D7698">
              <w:rPr>
                <w:rFonts w:cs="Times New Roman"/>
                <w:color w:val="000000" w:themeColor="text1"/>
                <w:szCs w:val="24"/>
              </w:rPr>
              <w:t>. This will help</w:t>
            </w:r>
            <w:r w:rsidR="00DD5081" w:rsidRPr="005D7698">
              <w:rPr>
                <w:rFonts w:cs="Times New Roman"/>
                <w:color w:val="000000" w:themeColor="text1"/>
                <w:szCs w:val="24"/>
              </w:rPr>
              <w:t xml:space="preserve"> ensure there is a budget allocated for patient safety activities and help create a hospital culture whereby patient safety is a priority.</w:t>
            </w:r>
          </w:p>
          <w:p w14:paraId="1C421F0C" w14:textId="77777777" w:rsid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2FADC648" w14:textId="77777777" w:rsid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389C9777" w14:textId="77777777" w:rsid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6A6B8BDE" w14:textId="77777777" w:rsid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3AE1A31C" w14:textId="77777777" w:rsid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7D3B2C61" w14:textId="77777777" w:rsid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6101763F" w14:textId="77777777" w:rsid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710BD4E9" w14:textId="2A118327" w:rsidR="005D7698" w:rsidRP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048C2" w:rsidRPr="003048C2" w14:paraId="3045C2CD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647A6119" w14:textId="44F35B7B" w:rsidR="00EA54EE" w:rsidRPr="005D7698" w:rsidRDefault="00020C3D" w:rsidP="005F6976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lastRenderedPageBreak/>
              <w:t>Slide 1</w:t>
            </w:r>
            <w:r w:rsidR="0035301A" w:rsidRPr="005D7698">
              <w:rPr>
                <w:rFonts w:cs="Times New Roman"/>
                <w:noProof/>
                <w:color w:val="000000" w:themeColor="text1"/>
                <w:szCs w:val="24"/>
              </w:rPr>
              <w:t>0</w:t>
            </w:r>
          </w:p>
          <w:p w14:paraId="45EBDE76" w14:textId="12FE9ADD" w:rsidR="00710D0A" w:rsidRPr="005D7698" w:rsidRDefault="005D7698" w:rsidP="005F6976">
            <w:pPr>
              <w:spacing w:before="0"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C87D97D" wp14:editId="1F57CB2F">
                  <wp:extent cx="2448560" cy="1836420"/>
                  <wp:effectExtent l="19050" t="19050" r="27940" b="11430"/>
                  <wp:docPr id="25" name="Picture 25" descr="Sli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41AB" w14:textId="77777777" w:rsidR="00D72474" w:rsidRPr="005D7698" w:rsidRDefault="00D72474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508" w:type="dxa"/>
          </w:tcPr>
          <w:p w14:paraId="600FD06F" w14:textId="77777777" w:rsidR="00CC374B" w:rsidRPr="005D7698" w:rsidRDefault="00CC374B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F2BFB" w:rsidRPr="005D7698">
              <w:rPr>
                <w:rFonts w:cs="Times New Roman"/>
                <w:color w:val="000000" w:themeColor="text1"/>
                <w:szCs w:val="24"/>
              </w:rPr>
              <w:t xml:space="preserve">A hospital </w:t>
            </w:r>
            <w:r w:rsidR="0032411B" w:rsidRPr="005D7698">
              <w:rPr>
                <w:rFonts w:cs="Times New Roman"/>
                <w:color w:val="000000" w:themeColor="text1"/>
                <w:szCs w:val="24"/>
              </w:rPr>
              <w:t>QI</w:t>
            </w:r>
            <w:r w:rsidR="000F2BFB" w:rsidRPr="005D7698">
              <w:rPr>
                <w:rFonts w:cs="Times New Roman"/>
                <w:color w:val="000000" w:themeColor="text1"/>
                <w:szCs w:val="24"/>
              </w:rPr>
              <w:t xml:space="preserve"> Team or expert can lend tremendous expertise to the Implementation Team by helping to apply a systematic approach to the change process.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9BC1BD2" w14:textId="7BB64AAB" w:rsidR="00D72474" w:rsidRPr="005D7698" w:rsidRDefault="00D72474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purpose of </w:t>
            </w:r>
            <w:r w:rsidR="002C68BD" w:rsidRPr="005D7698">
              <w:rPr>
                <w:rFonts w:cs="Times New Roman"/>
                <w:color w:val="000000" w:themeColor="text1"/>
                <w:szCs w:val="24"/>
              </w:rPr>
              <w:t>Tool 2B:</w:t>
            </w:r>
            <w:r w:rsidR="004B42C8" w:rsidRPr="005D7698">
              <w:rPr>
                <w:rFonts w:cs="Times New Roman"/>
                <w:i/>
                <w:color w:val="000000" w:themeColor="text1"/>
                <w:szCs w:val="24"/>
              </w:rPr>
              <w:t xml:space="preserve"> </w:t>
            </w:r>
            <w:r w:rsidR="004B42C8" w:rsidRPr="005D7698">
              <w:rPr>
                <w:rFonts w:cs="Times New Roman"/>
                <w:color w:val="000000" w:themeColor="text1"/>
                <w:szCs w:val="24"/>
              </w:rPr>
              <w:t xml:space="preserve">Quality Improvement Proces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ool is to link the </w:t>
            </w:r>
            <w:r w:rsidR="002C68BD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C68BD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revention </w:t>
            </w:r>
            <w:r w:rsidR="002C68BD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rogram with your </w:t>
            </w:r>
            <w:r w:rsidR="002C68BD" w:rsidRPr="005D7698">
              <w:rPr>
                <w:rFonts w:cs="Times New Roman"/>
                <w:color w:val="000000" w:themeColor="text1"/>
                <w:szCs w:val="24"/>
              </w:rPr>
              <w:t>QI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program. The information gleaned from the questions in this tool </w:t>
            </w:r>
            <w:r w:rsidR="00F96AD5" w:rsidRPr="005D7698">
              <w:rPr>
                <w:rFonts w:cs="Times New Roman"/>
                <w:color w:val="000000" w:themeColor="text1"/>
                <w:szCs w:val="24"/>
              </w:rPr>
              <w:t xml:space="preserve">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intended to help you define the extent to which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hospital has 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 xml:space="preserve">QI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resources. </w:t>
            </w:r>
          </w:p>
          <w:p w14:paraId="20843DE7" w14:textId="43C205C9" w:rsidR="00D72474" w:rsidRPr="005D7698" w:rsidRDefault="00B52BC3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Improvement efforts tend to be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 xml:space="preserve"> most successful when teams follow a systematic </w:t>
            </w:r>
            <w:r w:rsidR="003A3CAF" w:rsidRPr="005D7698">
              <w:rPr>
                <w:rFonts w:cs="Times New Roman"/>
                <w:color w:val="000000" w:themeColor="text1"/>
                <w:szCs w:val="24"/>
              </w:rPr>
              <w:t xml:space="preserve">QI 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>approach to analysis and implementation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.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M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 xml:space="preserve">ultiple approaches 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are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available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>. The Plan, Do, Study, Act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 xml:space="preserve">or 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>PD</w:t>
            </w:r>
            <w:r w:rsidR="002C68BD" w:rsidRPr="005D7698">
              <w:rPr>
                <w:rFonts w:cs="Times New Roman"/>
                <w:color w:val="000000" w:themeColor="text1"/>
                <w:szCs w:val="24"/>
              </w:rPr>
              <w:t>S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>A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 xml:space="preserve"> approach</w:t>
            </w:r>
            <w:r w:rsidR="00F96AD5" w:rsidRPr="005D7698">
              <w:rPr>
                <w:rFonts w:cs="Times New Roman"/>
                <w:color w:val="000000" w:themeColor="text1"/>
                <w:szCs w:val="24"/>
              </w:rPr>
              <w:t xml:space="preserve"> and</w:t>
            </w:r>
            <w:r w:rsidR="00B61FB3" w:rsidRPr="005D7698">
              <w:rPr>
                <w:rFonts w:cs="Times New Roman"/>
                <w:color w:val="000000" w:themeColor="text1"/>
                <w:szCs w:val="24"/>
              </w:rPr>
              <w:t xml:space="preserve"> other systematic approaches are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 xml:space="preserve"> described on page 27 of the </w:t>
            </w:r>
            <w:r w:rsidR="00F53382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D72474" w:rsidRPr="005D7698">
              <w:rPr>
                <w:rFonts w:cs="Times New Roman"/>
                <w:color w:val="000000" w:themeColor="text1"/>
                <w:szCs w:val="24"/>
              </w:rPr>
              <w:t>oolkit.</w:t>
            </w:r>
          </w:p>
          <w:p w14:paraId="0C478F01" w14:textId="345C05C8" w:rsidR="00723133" w:rsidRPr="005D7698" w:rsidRDefault="0068678B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ASK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Do you use the PDSA approach in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spital for quality improvement projects? If not, do you use another systematic quality improvement approach</w:t>
            </w:r>
            <w:r w:rsidR="00723133" w:rsidRPr="005D7698">
              <w:rPr>
                <w:rFonts w:cs="Times New Roman"/>
                <w:color w:val="000000" w:themeColor="text1"/>
                <w:szCs w:val="24"/>
              </w:rPr>
              <w:t>?</w:t>
            </w:r>
          </w:p>
        </w:tc>
      </w:tr>
      <w:tr w:rsidR="003048C2" w:rsidRPr="003048C2" w14:paraId="584E9938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7F4EF71A" w14:textId="49569077" w:rsidR="00EA54EE" w:rsidRPr="005D7698" w:rsidRDefault="00020C3D" w:rsidP="005F6976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t>S</w:t>
            </w:r>
            <w:r w:rsidR="00995DDA" w:rsidRPr="005D7698">
              <w:rPr>
                <w:rFonts w:cs="Times New Roman"/>
                <w:noProof/>
                <w:color w:val="000000" w:themeColor="text1"/>
                <w:szCs w:val="24"/>
              </w:rPr>
              <w:t>l</w:t>
            </w: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t>ide 1</w:t>
            </w:r>
            <w:r w:rsidR="0035301A" w:rsidRPr="005D7698">
              <w:rPr>
                <w:rFonts w:cs="Times New Roman"/>
                <w:noProof/>
                <w:color w:val="000000" w:themeColor="text1"/>
                <w:szCs w:val="24"/>
              </w:rPr>
              <w:t>1</w:t>
            </w:r>
          </w:p>
          <w:p w14:paraId="136AAF56" w14:textId="385B4610" w:rsidR="00EA54EE" w:rsidRPr="005D7698" w:rsidRDefault="005D7698" w:rsidP="005F6976">
            <w:pPr>
              <w:spacing w:before="0" w:after="120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09BA87C" wp14:editId="36E97FC1">
                  <wp:extent cx="2448560" cy="1836420"/>
                  <wp:effectExtent l="19050" t="19050" r="27940" b="11430"/>
                  <wp:docPr id="26" name="Picture 26" descr="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6F3B347C" w14:textId="4312AF77" w:rsidR="0068678B" w:rsidRPr="005D7698" w:rsidRDefault="00981C42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B1B3E" w:rsidRPr="005D7698">
              <w:rPr>
                <w:rFonts w:eastAsiaTheme="minorHAnsi" w:cs="Times New Roman"/>
                <w:color w:val="000000" w:themeColor="text1"/>
                <w:szCs w:val="24"/>
              </w:rPr>
              <w:t>(</w:t>
            </w:r>
            <w:r w:rsidR="008B1B3E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 of Implementation Team Leader or designee</w:t>
            </w:r>
            <w:r w:rsidR="008B1B3E" w:rsidRPr="005D7698">
              <w:rPr>
                <w:rFonts w:cs="Times New Roman"/>
                <w:color w:val="000000" w:themeColor="text1"/>
                <w:szCs w:val="24"/>
              </w:rPr>
              <w:t>)</w:t>
            </w:r>
            <w:r w:rsidR="008B1B3E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filled out 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ool 2B in consultation with the QI </w:t>
            </w:r>
            <w:r w:rsidR="008B1B3E" w:rsidRPr="005D7698">
              <w:rPr>
                <w:rFonts w:eastAsiaTheme="minorHAnsi" w:cs="Times New Roman"/>
                <w:color w:val="000000" w:themeColor="text1"/>
                <w:szCs w:val="24"/>
              </w:rPr>
              <w:t>D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>epartment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idea is to connect the </w:t>
            </w:r>
            <w:r w:rsidR="008B1B3E" w:rsidRPr="005D7698">
              <w:rPr>
                <w:rFonts w:eastAsiaTheme="minorHAnsi" w:cs="Times New Roman"/>
                <w:color w:val="000000" w:themeColor="text1"/>
                <w:szCs w:val="24"/>
              </w:rPr>
              <w:t>Pressure I</w:t>
            </w:r>
            <w:r w:rsidR="00C312F5" w:rsidRPr="005D7698">
              <w:rPr>
                <w:rFonts w:eastAsiaTheme="minorHAnsi" w:cs="Times New Roman"/>
                <w:color w:val="000000" w:themeColor="text1"/>
                <w:szCs w:val="24"/>
              </w:rPr>
              <w:t>njury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8B1B3E" w:rsidRPr="005D7698">
              <w:rPr>
                <w:rFonts w:eastAsiaTheme="minorHAnsi" w:cs="Times New Roman"/>
                <w:color w:val="000000" w:themeColor="text1"/>
                <w:szCs w:val="24"/>
              </w:rPr>
              <w:t>P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revention </w:t>
            </w:r>
            <w:r w:rsidR="008B1B3E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Program 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>with existing processes and identify opportunities for improvement to strengthen quality and performance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>(</w:t>
            </w:r>
            <w:r w:rsidR="00723133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N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ame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>)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,</w:t>
            </w:r>
            <w:r w:rsidR="0068678B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will you please share the findings from this tool?</w:t>
            </w:r>
          </w:p>
          <w:p w14:paraId="009E69D4" w14:textId="36D6CE34" w:rsidR="005D7698" w:rsidRPr="005D7698" w:rsidRDefault="0068678B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95DDA" w:rsidRPr="005D7698">
              <w:rPr>
                <w:rFonts w:cs="Times New Roman"/>
                <w:color w:val="000000" w:themeColor="text1"/>
                <w:szCs w:val="24"/>
              </w:rPr>
              <w:t>Have t</w:t>
            </w:r>
            <w:r w:rsidR="00EA54EE" w:rsidRPr="005D7698">
              <w:rPr>
                <w:rFonts w:cs="Times New Roman"/>
                <w:color w:val="000000" w:themeColor="text1"/>
                <w:szCs w:val="24"/>
              </w:rPr>
              <w:t xml:space="preserve">he Implementation Team Leader </w:t>
            </w:r>
            <w:r w:rsidR="00320575" w:rsidRPr="005D7698">
              <w:rPr>
                <w:rFonts w:cs="Times New Roman"/>
                <w:color w:val="000000" w:themeColor="text1"/>
                <w:szCs w:val="24"/>
              </w:rPr>
              <w:t xml:space="preserve">or designee </w:t>
            </w:r>
            <w:r w:rsidR="00EA54EE" w:rsidRPr="005D7698">
              <w:rPr>
                <w:rFonts w:cs="Times New Roman"/>
                <w:color w:val="000000" w:themeColor="text1"/>
                <w:szCs w:val="24"/>
              </w:rPr>
              <w:t xml:space="preserve">review the findings of Tool 2B with the group and suggest ways to link with </w:t>
            </w:r>
            <w:r w:rsidR="002C68BD" w:rsidRPr="005D7698">
              <w:rPr>
                <w:rFonts w:cs="Times New Roman"/>
                <w:color w:val="000000" w:themeColor="text1"/>
                <w:szCs w:val="24"/>
              </w:rPr>
              <w:t>QI</w:t>
            </w:r>
            <w:r w:rsidR="00EA54EE" w:rsidRPr="005D7698">
              <w:rPr>
                <w:rFonts w:cs="Times New Roman"/>
                <w:color w:val="000000" w:themeColor="text1"/>
                <w:szCs w:val="24"/>
              </w:rPr>
              <w:t xml:space="preserve"> in the hospital.</w:t>
            </w:r>
          </w:p>
        </w:tc>
      </w:tr>
      <w:tr w:rsidR="003048C2" w:rsidRPr="003048C2" w14:paraId="75301E19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5A58E3D1" w14:textId="208193B7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020C3D" w:rsidRPr="005D7698">
              <w:rPr>
                <w:rFonts w:cs="Times New Roman"/>
                <w:color w:val="000000" w:themeColor="text1"/>
                <w:szCs w:val="24"/>
              </w:rPr>
              <w:t>1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2</w:t>
            </w:r>
          </w:p>
          <w:p w14:paraId="1F28B281" w14:textId="02BFCD6A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33809F7" wp14:editId="260E8FFB">
                  <wp:extent cx="2448560" cy="1836420"/>
                  <wp:effectExtent l="19050" t="19050" r="27940" b="11430"/>
                  <wp:docPr id="27" name="Picture 27" descr="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754AFB7" w14:textId="53553EAA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Implementation Team cannot carry out the entire project alone. </w:t>
            </w:r>
            <w:r w:rsidR="009664D2" w:rsidRPr="005D7698">
              <w:rPr>
                <w:rFonts w:cs="Times New Roman"/>
                <w:color w:val="000000" w:themeColor="text1"/>
                <w:szCs w:val="24"/>
              </w:rPr>
              <w:t>In addition</w:t>
            </w:r>
            <w:r w:rsidR="00B61FB3" w:rsidRPr="005D7698">
              <w:rPr>
                <w:rFonts w:cs="Times New Roman"/>
                <w:color w:val="000000" w:themeColor="text1"/>
                <w:szCs w:val="24"/>
              </w:rPr>
              <w:t xml:space="preserve"> to the </w:t>
            </w:r>
            <w:r w:rsidR="00B026B8" w:rsidRPr="005D7698">
              <w:rPr>
                <w:rFonts w:cs="Times New Roman"/>
                <w:color w:val="000000" w:themeColor="text1"/>
                <w:szCs w:val="24"/>
              </w:rPr>
              <w:t>QI</w:t>
            </w:r>
            <w:r w:rsidR="00B61FB3" w:rsidRPr="005D7698">
              <w:rPr>
                <w:rFonts w:cs="Times New Roman"/>
                <w:color w:val="000000" w:themeColor="text1"/>
                <w:szCs w:val="24"/>
              </w:rPr>
              <w:t xml:space="preserve"> Team,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Implementation Team will need to collaborate with at least two other types of teams</w:t>
            </w:r>
            <w:r w:rsidR="00D12A8C" w:rsidRPr="005D7698">
              <w:rPr>
                <w:rFonts w:cs="Times New Roman"/>
                <w:color w:val="000000" w:themeColor="text1"/>
                <w:szCs w:val="24"/>
              </w:rPr>
              <w:t xml:space="preserve"> in any patient care unit where changes are to be implemented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: </w:t>
            </w:r>
            <w:r w:rsidR="00D12A8C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he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Wound Care Team and the Unit Team.</w:t>
            </w:r>
          </w:p>
          <w:p w14:paraId="06E5E9CF" w14:textId="0851F03B" w:rsidR="00D86BCB" w:rsidRPr="005D7698" w:rsidRDefault="00D86BCB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ASK:</w:t>
            </w:r>
            <w:r w:rsidR="00FE5942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Do you have a Wound Care Team or Wound Care Nurse in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spital?</w:t>
            </w:r>
          </w:p>
          <w:p w14:paraId="3D475416" w14:textId="4A79AD32" w:rsidR="00A16FB9" w:rsidRPr="005D7698" w:rsidRDefault="00D86BCB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The next slide illustrates the relationship between the </w:t>
            </w:r>
            <w:r w:rsidR="00D12A8C" w:rsidRPr="005D7698">
              <w:rPr>
                <w:rFonts w:cs="Times New Roman"/>
                <w:color w:val="000000" w:themeColor="text1"/>
                <w:szCs w:val="24"/>
              </w:rPr>
              <w:t xml:space="preserve">three 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 xml:space="preserve">possible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teams.</w:t>
            </w:r>
          </w:p>
          <w:p w14:paraId="44E3E0B3" w14:textId="3EE23555" w:rsidR="00A16FB9" w:rsidRPr="005D7698" w:rsidRDefault="00AB3EF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Instructor</w:t>
            </w:r>
            <w:r w:rsidR="00E13B18" w:rsidRPr="005D7698">
              <w:rPr>
                <w:rFonts w:cs="Times New Roman"/>
                <w:b/>
                <w:color w:val="000000" w:themeColor="text1"/>
                <w:szCs w:val="24"/>
              </w:rPr>
              <w:t>’s Note</w:t>
            </w:r>
            <w:r w:rsidR="00734429" w:rsidRPr="005D7698">
              <w:rPr>
                <w:rFonts w:cs="Times New Roman"/>
                <w:b/>
                <w:color w:val="000000" w:themeColor="text1"/>
                <w:szCs w:val="24"/>
              </w:rPr>
              <w:t>:</w:t>
            </w:r>
            <w:r w:rsidR="00734429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062D1" w:rsidRPr="005D7698">
              <w:rPr>
                <w:rFonts w:cs="Times New Roman"/>
                <w:color w:val="000000" w:themeColor="text1"/>
                <w:szCs w:val="24"/>
              </w:rPr>
              <w:t>Depending on the hospital, prevention tasks may be carried out by a variety of professionals</w:t>
            </w:r>
            <w:r w:rsidR="00734429" w:rsidRPr="005D7698">
              <w:rPr>
                <w:color w:val="000000" w:themeColor="text1"/>
                <w:szCs w:val="28"/>
              </w:rPr>
              <w:t xml:space="preserve"> </w:t>
            </w:r>
            <w:r w:rsidR="00A0278A" w:rsidRPr="005D7698">
              <w:rPr>
                <w:color w:val="000000" w:themeColor="text1"/>
                <w:szCs w:val="28"/>
              </w:rPr>
              <w:t>(</w:t>
            </w:r>
            <w:r w:rsidR="00734429" w:rsidRPr="005D7698">
              <w:rPr>
                <w:color w:val="000000" w:themeColor="text1"/>
                <w:szCs w:val="28"/>
              </w:rPr>
              <w:t xml:space="preserve">e.g., the </w:t>
            </w:r>
            <w:r w:rsidR="00A603BC" w:rsidRPr="005D7698">
              <w:rPr>
                <w:color w:val="000000" w:themeColor="text1"/>
                <w:szCs w:val="28"/>
              </w:rPr>
              <w:t>W</w:t>
            </w:r>
            <w:r w:rsidR="00734429" w:rsidRPr="005D7698">
              <w:rPr>
                <w:color w:val="000000" w:themeColor="text1"/>
                <w:szCs w:val="28"/>
              </w:rPr>
              <w:t xml:space="preserve">ound </w:t>
            </w:r>
            <w:r w:rsidR="00A603BC" w:rsidRPr="005D7698">
              <w:rPr>
                <w:color w:val="000000" w:themeColor="text1"/>
                <w:szCs w:val="28"/>
              </w:rPr>
              <w:t>C</w:t>
            </w:r>
            <w:r w:rsidR="00734429" w:rsidRPr="005D7698">
              <w:rPr>
                <w:color w:val="000000" w:themeColor="text1"/>
                <w:szCs w:val="28"/>
              </w:rPr>
              <w:t xml:space="preserve">are </w:t>
            </w:r>
            <w:r w:rsidR="00A603BC" w:rsidRPr="005D7698">
              <w:rPr>
                <w:color w:val="000000" w:themeColor="text1"/>
                <w:szCs w:val="28"/>
              </w:rPr>
              <w:t>T</w:t>
            </w:r>
            <w:r w:rsidR="00734429" w:rsidRPr="005D7698">
              <w:rPr>
                <w:color w:val="000000" w:themeColor="text1"/>
                <w:szCs w:val="28"/>
              </w:rPr>
              <w:t xml:space="preserve">eam works on the project, but the </w:t>
            </w:r>
            <w:r w:rsidR="00D12A8C" w:rsidRPr="005D7698">
              <w:rPr>
                <w:color w:val="000000" w:themeColor="text1"/>
                <w:szCs w:val="28"/>
              </w:rPr>
              <w:t>I</w:t>
            </w:r>
            <w:r w:rsidR="00734429" w:rsidRPr="005D7698">
              <w:rPr>
                <w:color w:val="000000" w:themeColor="text1"/>
                <w:szCs w:val="28"/>
              </w:rPr>
              <w:t xml:space="preserve">mplementation </w:t>
            </w:r>
            <w:r w:rsidR="00D12A8C" w:rsidRPr="005D7698">
              <w:rPr>
                <w:color w:val="000000" w:themeColor="text1"/>
                <w:szCs w:val="28"/>
              </w:rPr>
              <w:t>L</w:t>
            </w:r>
            <w:r w:rsidR="00734429" w:rsidRPr="005D7698">
              <w:rPr>
                <w:color w:val="000000" w:themeColor="text1"/>
                <w:szCs w:val="28"/>
              </w:rPr>
              <w:t>eads manage the project</w:t>
            </w:r>
            <w:r w:rsidR="00A0278A" w:rsidRPr="005D7698">
              <w:rPr>
                <w:color w:val="000000" w:themeColor="text1"/>
                <w:szCs w:val="28"/>
              </w:rPr>
              <w:t>)</w:t>
            </w:r>
            <w:r w:rsidR="00734429" w:rsidRPr="005D7698">
              <w:rPr>
                <w:color w:val="000000" w:themeColor="text1"/>
                <w:szCs w:val="28"/>
              </w:rPr>
              <w:t>.</w:t>
            </w:r>
            <w:r w:rsidR="00BE2DE1" w:rsidRPr="005D7698">
              <w:rPr>
                <w:color w:val="000000" w:themeColor="text1"/>
                <w:szCs w:val="28"/>
              </w:rPr>
              <w:t xml:space="preserve"> </w:t>
            </w:r>
            <w:r w:rsidR="00D123F7" w:rsidRPr="005D7698">
              <w:rPr>
                <w:color w:val="000000" w:themeColor="text1"/>
                <w:szCs w:val="28"/>
              </w:rPr>
              <w:t>They may also refer to their teams by other names.</w:t>
            </w:r>
          </w:p>
        </w:tc>
      </w:tr>
      <w:tr w:rsidR="003048C2" w:rsidRPr="003048C2" w14:paraId="47BC226B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51FF9493" w14:textId="14CD7382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Slide 1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3</w:t>
            </w:r>
          </w:p>
          <w:p w14:paraId="54F3B008" w14:textId="6DCF4678" w:rsidR="006E24D2" w:rsidRPr="005D7698" w:rsidDel="008D4DB2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3CF69DF" wp14:editId="76EA10EE">
                  <wp:extent cx="2448560" cy="1836420"/>
                  <wp:effectExtent l="19050" t="19050" r="27940" b="11430"/>
                  <wp:docPr id="28" name="Picture 28" descr="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3B4FA93" w14:textId="6B81C58F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is slide shows the overlapping and interdisciplinary nature of the </w:t>
            </w:r>
            <w:r w:rsidR="00556965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eam roles.</w:t>
            </w:r>
          </w:p>
          <w:p w14:paraId="70FDA0CE" w14:textId="44B632EB" w:rsidR="006E24D2" w:rsidRPr="005D7698" w:rsidRDefault="001243D4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Implementation Team should outline roles for the other teams that are clear and workable.</w:t>
            </w:r>
          </w:p>
          <w:p w14:paraId="4D0F0302" w14:textId="1CCC3CB6" w:rsidR="006E24D2" w:rsidRPr="005D7698" w:rsidRDefault="001F3E11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B026B8" w:rsidRPr="005D7698">
              <w:rPr>
                <w:rFonts w:cs="Times New Roman"/>
                <w:color w:val="000000" w:themeColor="text1"/>
                <w:szCs w:val="24"/>
              </w:rPr>
              <w:t xml:space="preserve">Implementation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Team should also consider what ongoing communication and reporting </w:t>
            </w:r>
            <w:r w:rsidR="00D12A8C" w:rsidRPr="005D7698">
              <w:rPr>
                <w:rFonts w:cs="Times New Roman"/>
                <w:color w:val="000000" w:themeColor="text1"/>
                <w:szCs w:val="24"/>
              </w:rPr>
              <w:t xml:space="preserve">are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needed and what the best linking methods across the teams might be.</w:t>
            </w:r>
          </w:p>
          <w:p w14:paraId="0DCE27B7" w14:textId="77777777" w:rsidR="00A16FB9" w:rsidRDefault="00DD5081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Again, 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use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B026B8" w:rsidRPr="005D7698">
              <w:rPr>
                <w:rFonts w:cs="Times New Roman"/>
                <w:color w:val="000000" w:themeColor="text1"/>
                <w:szCs w:val="24"/>
              </w:rPr>
              <w:t>I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56965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eam member</w:t>
            </w:r>
            <w:r w:rsidR="00D12A8C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s he</w:t>
            </w:r>
            <w:r w:rsidR="00D12A8C" w:rsidRPr="005D7698">
              <w:rPr>
                <w:rFonts w:cs="Times New Roman"/>
                <w:color w:val="000000" w:themeColor="text1"/>
                <w:szCs w:val="24"/>
              </w:rPr>
              <w:t xml:space="preserve"> or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she may have good ideas for how to communicate electronically between meetings to keep all </w:t>
            </w:r>
            <w:r w:rsidR="0086684D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eam members up</w:t>
            </w:r>
            <w:r w:rsidR="00B026B8" w:rsidRPr="005D7698">
              <w:rPr>
                <w:rFonts w:cs="Times New Roman"/>
                <w:color w:val="000000" w:themeColor="text1"/>
                <w:szCs w:val="24"/>
              </w:rPr>
              <w:t>dated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on progress.</w:t>
            </w:r>
          </w:p>
          <w:p w14:paraId="6AC2A18A" w14:textId="0724D433" w:rsidR="005D7698" w:rsidRP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048C2" w:rsidRPr="003048C2" w14:paraId="53B588BB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1781434E" w14:textId="7697A495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>Slide 1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4</w:t>
            </w:r>
          </w:p>
          <w:p w14:paraId="54FFD868" w14:textId="7CA9C1E3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7801E99" wp14:editId="1B59ADF8">
                  <wp:extent cx="2448560" cy="1836420"/>
                  <wp:effectExtent l="19050" t="19050" r="27940" b="11430"/>
                  <wp:docPr id="29" name="Picture 29" descr="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61DFC26" w14:textId="0DB82AA8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966BA" w:rsidRPr="005D7698">
              <w:rPr>
                <w:rFonts w:cs="Times New Roman"/>
                <w:color w:val="000000" w:themeColor="text1"/>
                <w:szCs w:val="24"/>
              </w:rPr>
              <w:t xml:space="preserve">As we </w:t>
            </w:r>
            <w:r w:rsidR="00712CF6" w:rsidRPr="005D7698">
              <w:rPr>
                <w:rFonts w:cs="Times New Roman"/>
                <w:color w:val="000000" w:themeColor="text1"/>
                <w:szCs w:val="24"/>
              </w:rPr>
              <w:t>mention</w:t>
            </w:r>
            <w:r w:rsidR="00BC4E56" w:rsidRPr="005D7698">
              <w:rPr>
                <w:rFonts w:cs="Times New Roman"/>
                <w:color w:val="000000" w:themeColor="text1"/>
                <w:szCs w:val="24"/>
              </w:rPr>
              <w:t>ed</w:t>
            </w:r>
            <w:r w:rsidR="00712CF6" w:rsidRPr="005D7698">
              <w:rPr>
                <w:rFonts w:cs="Times New Roman"/>
                <w:color w:val="000000" w:themeColor="text1"/>
                <w:szCs w:val="24"/>
              </w:rPr>
              <w:t xml:space="preserve"> in</w:t>
            </w:r>
            <w:r w:rsidR="004966BA" w:rsidRPr="005D7698">
              <w:rPr>
                <w:rFonts w:cs="Times New Roman"/>
                <w:color w:val="000000" w:themeColor="text1"/>
                <w:szCs w:val="24"/>
              </w:rPr>
              <w:t xml:space="preserve"> the beginning of this module, 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e second goal is to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24843" w:rsidRPr="005D7698">
              <w:rPr>
                <w:rFonts w:cs="Times New Roman"/>
                <w:color w:val="000000" w:themeColor="text1"/>
                <w:szCs w:val="24"/>
              </w:rPr>
              <w:t>work through</w:t>
            </w:r>
            <w:r w:rsidR="00F22714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4B42C8" w:rsidRPr="005D7698">
              <w:rPr>
                <w:rFonts w:cs="Times New Roman"/>
                <w:color w:val="000000" w:themeColor="text1"/>
                <w:szCs w:val="24"/>
              </w:rPr>
              <w:t>c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urrent </w:t>
            </w:r>
            <w:r w:rsidR="00712CF6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rocess </w:t>
            </w:r>
            <w:r w:rsidR="00712CF6" w:rsidRPr="005D7698">
              <w:rPr>
                <w:rFonts w:cs="Times New Roman"/>
                <w:color w:val="000000" w:themeColor="text1"/>
                <w:szCs w:val="24"/>
              </w:rPr>
              <w:t>a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nalysis of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prevention practices in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024843" w:rsidRPr="005D7698">
              <w:rPr>
                <w:rFonts w:cs="Times New Roman"/>
                <w:color w:val="000000" w:themeColor="text1"/>
                <w:szCs w:val="24"/>
              </w:rPr>
              <w:t xml:space="preserve">. Again, this tool was </w:t>
            </w:r>
            <w:r w:rsidR="00176653" w:rsidRPr="005D7698">
              <w:rPr>
                <w:rFonts w:cs="Times New Roman"/>
                <w:color w:val="000000" w:themeColor="text1"/>
                <w:szCs w:val="24"/>
              </w:rPr>
              <w:t>(</w:t>
            </w:r>
            <w:r w:rsidR="0002484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starte</w:t>
            </w:r>
            <w:r w:rsidR="0017665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d/</w:t>
            </w:r>
            <w:r w:rsidR="0002484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completed</w:t>
            </w:r>
            <w:r w:rsidR="00176653" w:rsidRPr="005D7698">
              <w:rPr>
                <w:rFonts w:cs="Times New Roman"/>
                <w:color w:val="000000" w:themeColor="text1"/>
                <w:szCs w:val="24"/>
              </w:rPr>
              <w:t>)</w:t>
            </w:r>
            <w:r w:rsidR="00024843" w:rsidRPr="005D7698">
              <w:rPr>
                <w:rFonts w:cs="Times New Roman"/>
                <w:color w:val="000000" w:themeColor="text1"/>
                <w:szCs w:val="24"/>
              </w:rPr>
              <w:t xml:space="preserve"> by </w:t>
            </w:r>
            <w:r w:rsidR="00176653" w:rsidRPr="005D7698">
              <w:rPr>
                <w:rFonts w:cs="Times New Roman"/>
                <w:color w:val="000000" w:themeColor="text1"/>
                <w:szCs w:val="24"/>
              </w:rPr>
              <w:t>(</w:t>
            </w:r>
            <w:r w:rsidR="0017665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name of </w:t>
            </w:r>
            <w:r w:rsidR="0002484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Implementation Team Lead</w:t>
            </w:r>
            <w:r w:rsidR="00480D22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er</w:t>
            </w:r>
            <w:r w:rsidR="0002484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BD154D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or</w:t>
            </w:r>
            <w:r w:rsidR="0017665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 </w:t>
            </w:r>
            <w:r w:rsidR="00BD154D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designee</w:t>
            </w:r>
            <w:r w:rsidR="00176653" w:rsidRPr="005D7698">
              <w:rPr>
                <w:rFonts w:cs="Times New Roman"/>
                <w:color w:val="000000" w:themeColor="text1"/>
                <w:szCs w:val="24"/>
              </w:rPr>
              <w:t>)</w:t>
            </w:r>
            <w:r w:rsidR="00BD154D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24843" w:rsidRPr="005D7698">
              <w:rPr>
                <w:rFonts w:cs="Times New Roman"/>
                <w:color w:val="000000" w:themeColor="text1"/>
                <w:szCs w:val="24"/>
              </w:rPr>
              <w:t xml:space="preserve">prior to today’s training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using </w:t>
            </w:r>
            <w:r w:rsidR="00712CF6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ool 2C.</w:t>
            </w:r>
            <w:r w:rsidR="00024843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75F2CFF" w14:textId="6D493097" w:rsidR="00CF245E" w:rsidRPr="005D7698" w:rsidRDefault="007564A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By doing a process analysis, you can find out what process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hospital currently uses for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prevention. </w:t>
            </w:r>
          </w:p>
          <w:p w14:paraId="194E21C2" w14:textId="2BDA0E96" w:rsidR="00CF245E" w:rsidRPr="005D7698" w:rsidRDefault="00BC4E56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A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F245E" w:rsidRPr="005D7698">
              <w:rPr>
                <w:rFonts w:cs="Times New Roman"/>
                <w:color w:val="000000" w:themeColor="text1"/>
                <w:szCs w:val="24"/>
              </w:rPr>
              <w:t>process analysis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usually answers these questions</w:t>
            </w:r>
            <w:r w:rsidR="00CF245E" w:rsidRPr="005D7698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6571D156" w14:textId="66793B01" w:rsidR="00CF245E" w:rsidRPr="005D7698" w:rsidRDefault="00CF245E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What prevention practices are being used</w:t>
            </w:r>
            <w:r w:rsidR="00BC4E56" w:rsidRPr="005D7698">
              <w:rPr>
                <w:color w:val="000000" w:themeColor="text1"/>
              </w:rPr>
              <w:t>,</w:t>
            </w:r>
            <w:r w:rsidRPr="005D7698">
              <w:rPr>
                <w:color w:val="000000" w:themeColor="text1"/>
              </w:rPr>
              <w:t xml:space="preserve"> and when does the practice occur?</w:t>
            </w:r>
          </w:p>
          <w:p w14:paraId="5A78C37B" w14:textId="77777777" w:rsidR="00CF245E" w:rsidRPr="005D7698" w:rsidRDefault="00CF245E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Who does it?</w:t>
            </w:r>
          </w:p>
          <w:p w14:paraId="65F02D75" w14:textId="3AE3205A" w:rsidR="004F2F51" w:rsidRPr="005D7698" w:rsidRDefault="00CF245E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What happens if a patient is found to have risk factors or experiences a pressure </w:t>
            </w:r>
            <w:r w:rsidR="00586840" w:rsidRPr="005D7698">
              <w:rPr>
                <w:color w:val="000000" w:themeColor="text1"/>
              </w:rPr>
              <w:t>injury</w:t>
            </w:r>
            <w:r w:rsidRPr="005D7698">
              <w:rPr>
                <w:color w:val="000000" w:themeColor="text1"/>
              </w:rPr>
              <w:t>?</w:t>
            </w:r>
          </w:p>
          <w:p w14:paraId="4A0CD14C" w14:textId="676E6289" w:rsidR="007564AC" w:rsidRPr="005D7698" w:rsidRDefault="007564A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Once you</w:t>
            </w:r>
            <w:r w:rsidR="00CF245E" w:rsidRPr="005D7698">
              <w:rPr>
                <w:rFonts w:cs="Times New Roman"/>
                <w:color w:val="000000" w:themeColor="text1"/>
                <w:szCs w:val="24"/>
              </w:rPr>
              <w:t xml:space="preserve"> examine and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F245E" w:rsidRPr="005D7698">
              <w:rPr>
                <w:rFonts w:cs="Times New Roman"/>
                <w:color w:val="000000" w:themeColor="text1"/>
                <w:szCs w:val="24"/>
              </w:rPr>
              <w:t xml:space="preserve">understand current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practices </w:t>
            </w:r>
            <w:r w:rsidR="00CF245E" w:rsidRPr="005D7698">
              <w:rPr>
                <w:rFonts w:cs="Times New Roman"/>
                <w:color w:val="000000" w:themeColor="text1"/>
                <w:szCs w:val="24"/>
              </w:rPr>
              <w:t xml:space="preserve">that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are being used to help prevent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</w:t>
            </w:r>
            <w:r w:rsidR="0068678B" w:rsidRPr="005D7698">
              <w:rPr>
                <w:rFonts w:cs="Times New Roman"/>
                <w:color w:val="000000" w:themeColor="text1"/>
                <w:szCs w:val="24"/>
              </w:rPr>
              <w:t>ie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s, you can assess</w:t>
            </w:r>
            <w:r w:rsidR="00BC4E56" w:rsidRPr="005D7698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68C62ABF" w14:textId="2273831B" w:rsidR="007564AC" w:rsidRPr="005D7698" w:rsidRDefault="00CF245E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If the care processes follow best practices</w:t>
            </w:r>
            <w:r w:rsidR="00A0278A" w:rsidRPr="005D7698">
              <w:rPr>
                <w:color w:val="000000" w:themeColor="text1"/>
              </w:rPr>
              <w:t>.</w:t>
            </w:r>
          </w:p>
          <w:p w14:paraId="1562CEEF" w14:textId="447960A0" w:rsidR="00CF245E" w:rsidRPr="005D7698" w:rsidRDefault="00CF245E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What practices need </w:t>
            </w:r>
            <w:proofErr w:type="gramStart"/>
            <w:r w:rsidRPr="005D7698">
              <w:rPr>
                <w:color w:val="000000" w:themeColor="text1"/>
              </w:rPr>
              <w:t>changing</w:t>
            </w:r>
            <w:r w:rsidR="00A0278A" w:rsidRPr="005D7698">
              <w:rPr>
                <w:color w:val="000000" w:themeColor="text1"/>
              </w:rPr>
              <w:t>.</w:t>
            </w:r>
            <w:proofErr w:type="gramEnd"/>
          </w:p>
          <w:p w14:paraId="0F2354E5" w14:textId="77777777" w:rsidR="00A16FB9" w:rsidRDefault="00CF245E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How to build new practices into ongoing routines</w:t>
            </w:r>
            <w:r w:rsidR="00A0278A" w:rsidRPr="005D7698">
              <w:rPr>
                <w:color w:val="000000" w:themeColor="text1"/>
              </w:rPr>
              <w:t>.</w:t>
            </w:r>
          </w:p>
          <w:p w14:paraId="597C9AE0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1C4E5A5F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04ED9D92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2AC2A037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07891DF9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324F9194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17B54CC0" w14:textId="77777777" w:rsidR="005D7698" w:rsidRDefault="005D7698" w:rsidP="00D04DF6">
            <w:pPr>
              <w:pStyle w:val="Table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214E20D8" w14:textId="77777777" w:rsid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  <w:p w14:paraId="16EB15F1" w14:textId="7F7CAE57" w:rsidR="005D7698" w:rsidRP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</w:tc>
      </w:tr>
      <w:tr w:rsidR="003048C2" w:rsidRPr="003048C2" w14:paraId="14DEDA4A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2D20535D" w14:textId="38CCD473" w:rsidR="00A422B5" w:rsidRPr="005D7698" w:rsidRDefault="0068678B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>Slide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 xml:space="preserve"> 15</w:t>
            </w:r>
          </w:p>
          <w:p w14:paraId="764B4107" w14:textId="4903A097" w:rsidR="0068678B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B349394" wp14:editId="5741913A">
                  <wp:extent cx="2448560" cy="1836420"/>
                  <wp:effectExtent l="19050" t="19050" r="27940" b="11430"/>
                  <wp:docPr id="30" name="Picture 30" descr="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8DCD12B" w14:textId="772FAA93" w:rsidR="00D123F7" w:rsidRPr="005D7698" w:rsidRDefault="00D123F7" w:rsidP="005F6976">
            <w:pPr>
              <w:shd w:val="clear" w:color="auto" w:fill="FFFFFF" w:themeFill="background1"/>
              <w:rPr>
                <w:b/>
                <w:color w:val="000000" w:themeColor="text1"/>
                <w:szCs w:val="28"/>
              </w:rPr>
            </w:pPr>
            <w:r w:rsidRPr="005D7698">
              <w:rPr>
                <w:noProof/>
                <w:color w:val="000000" w:themeColor="text1"/>
              </w:rPr>
              <w:drawing>
                <wp:anchor distT="0" distB="0" distL="114300" distR="114300" simplePos="0" relativeHeight="251657728" behindDoc="1" locked="0" layoutInCell="1" allowOverlap="1" wp14:anchorId="71224DF2" wp14:editId="6CD5C68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6235" cy="291465"/>
                  <wp:effectExtent l="0" t="0" r="5715" b="0"/>
                  <wp:wrapTight wrapText="bothSides">
                    <wp:wrapPolygon edited="0">
                      <wp:start x="0" y="0"/>
                      <wp:lineTo x="0" y="19765"/>
                      <wp:lineTo x="20791" y="19765"/>
                      <wp:lineTo x="20791" y="0"/>
                      <wp:lineTo x="0" y="0"/>
                    </wp:wrapPolygon>
                  </wp:wrapTight>
                  <wp:docPr id="10" name="Picture 9" descr="Binocul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7698">
              <w:rPr>
                <w:b/>
                <w:color w:val="000000" w:themeColor="text1"/>
                <w:szCs w:val="28"/>
              </w:rPr>
              <w:t>Practice Insight</w:t>
            </w:r>
          </w:p>
          <w:p w14:paraId="70E5DB2C" w14:textId="5EA91D7A" w:rsidR="00857BE3" w:rsidRPr="005D7698" w:rsidRDefault="00945EE2" w:rsidP="005F6976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="00EB578B" w:rsidRPr="005D7698">
              <w:rPr>
                <w:color w:val="000000" w:themeColor="text1"/>
                <w:szCs w:val="28"/>
              </w:rPr>
              <w:t>An</w:t>
            </w:r>
            <w:r w:rsidR="00D123F7" w:rsidRPr="005D7698">
              <w:rPr>
                <w:color w:val="000000" w:themeColor="text1"/>
                <w:szCs w:val="28"/>
              </w:rPr>
              <w:t xml:space="preserve"> acute-care hospital used a </w:t>
            </w:r>
            <w:r w:rsidR="00857BE3" w:rsidRPr="005D7698">
              <w:rPr>
                <w:color w:val="000000" w:themeColor="text1"/>
                <w:szCs w:val="28"/>
              </w:rPr>
              <w:t>2-month shadowing program</w:t>
            </w:r>
            <w:r w:rsidR="00D123F7" w:rsidRPr="005D7698">
              <w:rPr>
                <w:color w:val="000000" w:themeColor="text1"/>
                <w:szCs w:val="28"/>
              </w:rPr>
              <w:t xml:space="preserve"> to assess how </w:t>
            </w:r>
            <w:r w:rsidR="00BC4E56" w:rsidRPr="005D7698">
              <w:rPr>
                <w:color w:val="000000" w:themeColor="text1"/>
                <w:szCs w:val="28"/>
              </w:rPr>
              <w:t xml:space="preserve">Skin Wound Analysis Team </w:t>
            </w:r>
            <w:r w:rsidR="00D123F7" w:rsidRPr="005D7698">
              <w:rPr>
                <w:color w:val="000000" w:themeColor="text1"/>
                <w:szCs w:val="28"/>
              </w:rPr>
              <w:t>(</w:t>
            </w:r>
            <w:r w:rsidR="00BC4E56" w:rsidRPr="005D7698">
              <w:rPr>
                <w:color w:val="000000" w:themeColor="text1"/>
                <w:szCs w:val="28"/>
              </w:rPr>
              <w:t>SWAT</w:t>
            </w:r>
            <w:r w:rsidR="00D123F7" w:rsidRPr="005D7698">
              <w:rPr>
                <w:color w:val="000000" w:themeColor="text1"/>
                <w:szCs w:val="28"/>
              </w:rPr>
              <w:t>) consults were handled on the units.</w:t>
            </w:r>
            <w:r w:rsidR="00BE2DE1" w:rsidRPr="005D7698">
              <w:rPr>
                <w:color w:val="000000" w:themeColor="text1"/>
                <w:szCs w:val="28"/>
              </w:rPr>
              <w:t xml:space="preserve"> </w:t>
            </w:r>
            <w:r w:rsidR="00D123F7" w:rsidRPr="005D7698">
              <w:rPr>
                <w:color w:val="000000" w:themeColor="text1"/>
                <w:szCs w:val="28"/>
              </w:rPr>
              <w:t>A</w:t>
            </w:r>
            <w:r w:rsidR="00857BE3" w:rsidRPr="005D7698">
              <w:rPr>
                <w:color w:val="000000" w:themeColor="text1"/>
                <w:szCs w:val="28"/>
              </w:rPr>
              <w:t xml:space="preserve"> SWAT representative, nurse manager, and quality representative shadowed nursing staff to ensure </w:t>
            </w:r>
            <w:r w:rsidR="003064C2" w:rsidRPr="005D7698">
              <w:rPr>
                <w:color w:val="000000" w:themeColor="text1"/>
                <w:szCs w:val="28"/>
              </w:rPr>
              <w:t>they</w:t>
            </w:r>
            <w:r w:rsidR="00BC4E56" w:rsidRPr="005D7698">
              <w:rPr>
                <w:color w:val="000000" w:themeColor="text1"/>
                <w:szCs w:val="28"/>
              </w:rPr>
              <w:t xml:space="preserve"> were consulting </w:t>
            </w:r>
            <w:r w:rsidR="00857BE3" w:rsidRPr="005D7698">
              <w:rPr>
                <w:color w:val="000000" w:themeColor="text1"/>
                <w:szCs w:val="28"/>
              </w:rPr>
              <w:t xml:space="preserve">SWAT when needed and </w:t>
            </w:r>
            <w:r w:rsidR="00BC4E56" w:rsidRPr="005D7698">
              <w:rPr>
                <w:color w:val="000000" w:themeColor="text1"/>
                <w:szCs w:val="28"/>
              </w:rPr>
              <w:t xml:space="preserve">implementing </w:t>
            </w:r>
            <w:r w:rsidR="00857BE3" w:rsidRPr="005D7698">
              <w:rPr>
                <w:color w:val="000000" w:themeColor="text1"/>
                <w:szCs w:val="28"/>
              </w:rPr>
              <w:t xml:space="preserve">orders. </w:t>
            </w:r>
          </w:p>
          <w:p w14:paraId="3D162038" w14:textId="6711B95F" w:rsidR="00723133" w:rsidRPr="005D7698" w:rsidRDefault="00857BE3" w:rsidP="005F6976">
            <w:pPr>
              <w:spacing w:after="120"/>
              <w:rPr>
                <w:rFonts w:cs="Times New Roman"/>
                <w:b/>
                <w:color w:val="000000" w:themeColor="text1"/>
                <w:szCs w:val="24"/>
              </w:rPr>
            </w:pPr>
            <w:r w:rsidRPr="005D7698">
              <w:rPr>
                <w:color w:val="000000" w:themeColor="text1"/>
                <w:szCs w:val="28"/>
              </w:rPr>
              <w:t>The shadowing worked</w:t>
            </w:r>
            <w:r w:rsidR="003064C2" w:rsidRPr="005D7698">
              <w:rPr>
                <w:color w:val="000000" w:themeColor="text1"/>
                <w:szCs w:val="28"/>
              </w:rPr>
              <w:t>,</w:t>
            </w:r>
            <w:r w:rsidRPr="005D7698">
              <w:rPr>
                <w:color w:val="000000" w:themeColor="text1"/>
                <w:szCs w:val="28"/>
              </w:rPr>
              <w:t xml:space="preserve"> with strong SWAT membership buy-in. </w:t>
            </w:r>
            <w:r w:rsidR="0035301A" w:rsidRPr="005D7698">
              <w:rPr>
                <w:color w:val="000000" w:themeColor="text1"/>
                <w:szCs w:val="28"/>
              </w:rPr>
              <w:t xml:space="preserve">Because of this process analysis, a standardized SWAT consult process was instituted and monitored. </w:t>
            </w:r>
            <w:r w:rsidRPr="005D7698">
              <w:rPr>
                <w:color w:val="000000" w:themeColor="text1"/>
                <w:szCs w:val="28"/>
              </w:rPr>
              <w:t xml:space="preserve">Nursing staff </w:t>
            </w:r>
            <w:r w:rsidR="003064C2" w:rsidRPr="005D7698">
              <w:rPr>
                <w:color w:val="000000" w:themeColor="text1"/>
                <w:szCs w:val="28"/>
              </w:rPr>
              <w:t xml:space="preserve">were </w:t>
            </w:r>
            <w:r w:rsidRPr="005D7698">
              <w:rPr>
                <w:color w:val="000000" w:themeColor="text1"/>
                <w:szCs w:val="28"/>
              </w:rPr>
              <w:t xml:space="preserve">held accountable when </w:t>
            </w:r>
            <w:r w:rsidR="0035301A" w:rsidRPr="005D7698">
              <w:rPr>
                <w:color w:val="000000" w:themeColor="text1"/>
                <w:szCs w:val="28"/>
              </w:rPr>
              <w:t>they did not follow the process. T</w:t>
            </w:r>
            <w:r w:rsidRPr="005D7698">
              <w:rPr>
                <w:color w:val="000000" w:themeColor="text1"/>
                <w:szCs w:val="28"/>
              </w:rPr>
              <w:t>he program required the nurse manager to validate orders to ensure they were being followed and in place at the bedside. A quality representative checked charts and conducted random bedside checks to make sure the process was hardwired.</w:t>
            </w:r>
          </w:p>
        </w:tc>
      </w:tr>
      <w:tr w:rsidR="003048C2" w:rsidRPr="003048C2" w14:paraId="16247A80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44690979" w14:textId="1A29A66D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Slide 1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6</w:t>
            </w:r>
          </w:p>
          <w:p w14:paraId="0C9D3077" w14:textId="30777237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16567AB" wp14:editId="01D57F52">
                  <wp:extent cx="2448560" cy="1836420"/>
                  <wp:effectExtent l="19050" t="19050" r="27940" b="11430"/>
                  <wp:docPr id="31" name="Picture 31" descr="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558FFFA" w14:textId="0DB52002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FE5942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e Implementation Team Leader </w:t>
            </w:r>
            <w:r w:rsidR="00B74EA5" w:rsidRPr="005D7698">
              <w:rPr>
                <w:rFonts w:cs="Times New Roman"/>
                <w:color w:val="000000" w:themeColor="text1"/>
                <w:szCs w:val="24"/>
              </w:rPr>
              <w:t xml:space="preserve">asked </w:t>
            </w:r>
            <w:r w:rsidR="003D3956"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</w:t>
            </w:r>
            <w:r w:rsidR="00B74EA5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s</w:t>
            </w:r>
            <w:r w:rsidR="003D3956"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)</w:t>
            </w:r>
            <w:r w:rsidR="003D3956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o conduct the mapping. </w:t>
            </w:r>
          </w:p>
          <w:p w14:paraId="4260DCE2" w14:textId="2E0F4C86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Assessment results </w:t>
            </w:r>
            <w:r w:rsidR="001F3E11" w:rsidRPr="005D7698">
              <w:rPr>
                <w:rFonts w:cs="Times New Roman"/>
                <w:color w:val="000000" w:themeColor="text1"/>
                <w:szCs w:val="24"/>
              </w:rPr>
              <w:t xml:space="preserve">can b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compared across units to determine</w:t>
            </w:r>
            <w:r w:rsidR="00723133" w:rsidRPr="005D7698">
              <w:rPr>
                <w:rFonts w:cs="Times New Roman"/>
                <w:color w:val="000000" w:themeColor="text1"/>
                <w:szCs w:val="24"/>
              </w:rPr>
              <w:t xml:space="preserve">: </w:t>
            </w:r>
          </w:p>
          <w:p w14:paraId="19069362" w14:textId="141278AB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Which prevention challenges are </w:t>
            </w:r>
            <w:proofErr w:type="spellStart"/>
            <w:r w:rsidRPr="005D7698">
              <w:rPr>
                <w:color w:val="000000" w:themeColor="text1"/>
              </w:rPr>
              <w:t>organizationwide</w:t>
            </w:r>
            <w:proofErr w:type="spellEnd"/>
            <w:r w:rsidRPr="005D7698">
              <w:rPr>
                <w:color w:val="000000" w:themeColor="text1"/>
              </w:rPr>
              <w:t xml:space="preserve"> and which may be unit specific</w:t>
            </w:r>
            <w:r w:rsidR="003064C2" w:rsidRPr="005D7698">
              <w:rPr>
                <w:color w:val="000000" w:themeColor="text1"/>
              </w:rPr>
              <w:t>.</w:t>
            </w:r>
          </w:p>
          <w:p w14:paraId="4D4EAFB2" w14:textId="77777777" w:rsidR="008F3507" w:rsidRDefault="006E24D2" w:rsidP="005F6976">
            <w:pPr>
              <w:pStyle w:val="TableBullet"/>
              <w:rPr>
                <w:color w:val="000000" w:themeColor="text1"/>
              </w:rPr>
            </w:pPr>
            <w:proofErr w:type="gramStart"/>
            <w:r w:rsidRPr="005D7698">
              <w:rPr>
                <w:color w:val="000000" w:themeColor="text1"/>
              </w:rPr>
              <w:t>Which practices need changing and how the new practices can be built into ongoing routines</w:t>
            </w:r>
            <w:r w:rsidR="003064C2" w:rsidRPr="005D7698">
              <w:rPr>
                <w:color w:val="000000" w:themeColor="text1"/>
              </w:rPr>
              <w:t>.</w:t>
            </w:r>
            <w:proofErr w:type="gramEnd"/>
            <w:r w:rsidRPr="005D7698">
              <w:rPr>
                <w:color w:val="000000" w:themeColor="text1"/>
              </w:rPr>
              <w:t xml:space="preserve"> (</w:t>
            </w:r>
            <w:r w:rsidR="003064C2" w:rsidRPr="005D7698">
              <w:rPr>
                <w:color w:val="000000" w:themeColor="text1"/>
              </w:rPr>
              <w:t xml:space="preserve">We will discuss this </w:t>
            </w:r>
            <w:r w:rsidR="00A0278A" w:rsidRPr="005D7698">
              <w:rPr>
                <w:color w:val="000000" w:themeColor="text1"/>
              </w:rPr>
              <w:t xml:space="preserve">process </w:t>
            </w:r>
            <w:r w:rsidRPr="005D7698">
              <w:rPr>
                <w:color w:val="000000" w:themeColor="text1"/>
              </w:rPr>
              <w:t>in Module 3</w:t>
            </w:r>
            <w:r w:rsidR="003064C2" w:rsidRPr="005D7698">
              <w:rPr>
                <w:color w:val="000000" w:themeColor="text1"/>
              </w:rPr>
              <w:t>.</w:t>
            </w:r>
            <w:r w:rsidRPr="005D7698">
              <w:rPr>
                <w:color w:val="000000" w:themeColor="text1"/>
              </w:rPr>
              <w:t>)</w:t>
            </w:r>
          </w:p>
          <w:p w14:paraId="334B852A" w14:textId="77777777" w:rsidR="005D7698" w:rsidRDefault="005D7698" w:rsidP="00D34596">
            <w:pPr>
              <w:pStyle w:val="Table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3619C843" w14:textId="23ABE9A7" w:rsidR="005D7698" w:rsidRPr="005D7698" w:rsidRDefault="005D7698" w:rsidP="005F6976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</w:p>
        </w:tc>
      </w:tr>
      <w:tr w:rsidR="003048C2" w:rsidRPr="003048C2" w14:paraId="7DE0BC5C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107C30E8" w14:textId="1BF769DA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>Slide 1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7</w:t>
            </w:r>
          </w:p>
          <w:p w14:paraId="076CF4CC" w14:textId="7BC3277D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8CEDFF3" wp14:editId="5EF786EE">
                  <wp:extent cx="2448560" cy="1836420"/>
                  <wp:effectExtent l="19050" t="19050" r="27940" b="11430"/>
                  <wp:docPr id="32" name="Picture 32" descr="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9F7F8A4" w14:textId="152F619F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(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) has completed a process analysis of </w:t>
            </w:r>
            <w:r w:rsidR="00B62937" w:rsidRPr="005D7698">
              <w:rPr>
                <w:rFonts w:cs="Times New Roman"/>
                <w:color w:val="000000" w:themeColor="text1"/>
                <w:szCs w:val="24"/>
              </w:rPr>
              <w:t>(</w:t>
            </w:r>
            <w:r w:rsidR="00B62937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name of 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patient care unit</w:t>
            </w:r>
            <w:r w:rsidR="00B62937" w:rsidRPr="005D7698">
              <w:rPr>
                <w:rFonts w:cs="Times New Roman"/>
                <w:color w:val="000000" w:themeColor="text1"/>
                <w:szCs w:val="24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. I’d like to have </w:t>
            </w:r>
            <w:r w:rsidR="0070052B" w:rsidRPr="005D7698">
              <w:rPr>
                <w:rFonts w:cs="Times New Roman"/>
                <w:color w:val="000000" w:themeColor="text1"/>
                <w:szCs w:val="24"/>
              </w:rPr>
              <w:t>(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him/her</w:t>
            </w:r>
            <w:r w:rsidR="0070052B" w:rsidRPr="005D7698">
              <w:rPr>
                <w:rFonts w:cs="Times New Roman"/>
                <w:color w:val="000000" w:themeColor="text1"/>
                <w:szCs w:val="24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76C63" w:rsidRPr="005D7698">
              <w:rPr>
                <w:rFonts w:cs="Times New Roman"/>
                <w:color w:val="000000" w:themeColor="text1"/>
                <w:szCs w:val="24"/>
              </w:rPr>
              <w:t xml:space="preserve">describe how </w:t>
            </w:r>
            <w:r w:rsidR="00A0278A"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he/she)</w:t>
            </w:r>
            <w:r w:rsidR="00E76C63" w:rsidRPr="005D7698">
              <w:rPr>
                <w:rFonts w:cs="Times New Roman"/>
                <w:color w:val="000000" w:themeColor="text1"/>
                <w:szCs w:val="24"/>
              </w:rPr>
              <w:t xml:space="preserve"> mapped the key processes of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="00E76C63" w:rsidRPr="005D7698">
              <w:rPr>
                <w:rFonts w:cs="Times New Roman"/>
                <w:color w:val="000000" w:themeColor="text1"/>
                <w:szCs w:val="24"/>
              </w:rPr>
              <w:t xml:space="preserve"> prevention activities and then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share the process mapping from these units. </w:t>
            </w:r>
            <w:r w:rsidR="00413376" w:rsidRPr="005D7698">
              <w:rPr>
                <w:rFonts w:cs="Times New Roman"/>
                <w:color w:val="000000" w:themeColor="text1"/>
                <w:szCs w:val="24"/>
              </w:rPr>
              <w:t>(</w:t>
            </w:r>
            <w:r w:rsidR="00413376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He/she</w:t>
            </w:r>
            <w:r w:rsidR="00413376" w:rsidRPr="005D7698">
              <w:rPr>
                <w:rFonts w:cs="Times New Roman"/>
                <w:color w:val="000000" w:themeColor="text1"/>
                <w:szCs w:val="24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will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point out the key processes being used</w:t>
            </w:r>
            <w:r w:rsidR="00E76C63" w:rsidRPr="005D7698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0A3F5114" w14:textId="7BDE23F0" w:rsidR="00625986" w:rsidRPr="005D7698" w:rsidRDefault="00625986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DO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Show the completed Tool 2C via computer projection, or hand out in hard copy.</w:t>
            </w:r>
          </w:p>
          <w:p w14:paraId="390AB72C" w14:textId="58D1064B" w:rsidR="00857BE3" w:rsidRPr="005D7698" w:rsidRDefault="00625986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="00857BE3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As </w:t>
            </w:r>
            <w:r w:rsidR="00857BE3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</w:rPr>
              <w:t>(</w:t>
            </w:r>
            <w:r w:rsidR="00857BE3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name</w:t>
            </w:r>
            <w:r w:rsidR="00857BE3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</w:rPr>
              <w:t>)</w:t>
            </w:r>
            <w:r w:rsidR="00857BE3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is presenting this process analysis, please jot down notes and ideas about the process</w:t>
            </w:r>
            <w:r w:rsidR="007E514C" w:rsidRPr="005D7698">
              <w:rPr>
                <w:rFonts w:eastAsiaTheme="minorHAnsi" w:cs="Times New Roman"/>
                <w:color w:val="000000" w:themeColor="text1"/>
                <w:szCs w:val="24"/>
              </w:rPr>
              <w:t>.</w:t>
            </w:r>
            <w:r w:rsidR="00857BE3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7E514C" w:rsidRPr="005D7698">
              <w:rPr>
                <w:rFonts w:eastAsiaTheme="minorHAnsi" w:cs="Times New Roman"/>
                <w:color w:val="000000" w:themeColor="text1"/>
                <w:szCs w:val="24"/>
              </w:rPr>
              <w:t>Ask yourself</w:t>
            </w:r>
            <w:r w:rsidR="00857BE3" w:rsidRPr="005D7698">
              <w:rPr>
                <w:rFonts w:eastAsiaTheme="minorHAnsi" w:cs="Times New Roman"/>
                <w:color w:val="000000" w:themeColor="text1"/>
                <w:szCs w:val="24"/>
              </w:rPr>
              <w:t>:</w:t>
            </w:r>
          </w:p>
          <w:p w14:paraId="6B21D5BE" w14:textId="77777777" w:rsidR="00857BE3" w:rsidRPr="005D7698" w:rsidRDefault="00857BE3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Are we following this process?</w:t>
            </w:r>
          </w:p>
          <w:p w14:paraId="0C11D429" w14:textId="77777777" w:rsidR="00857BE3" w:rsidRPr="005D7698" w:rsidRDefault="00857BE3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Is this process working? Why or why not?</w:t>
            </w:r>
          </w:p>
          <w:p w14:paraId="2304DF5F" w14:textId="77777777" w:rsidR="00857BE3" w:rsidRPr="005D7698" w:rsidRDefault="00857BE3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What changes might be needed?</w:t>
            </w:r>
          </w:p>
          <w:p w14:paraId="0CF9F504" w14:textId="55C0BBD8" w:rsidR="00857BE3" w:rsidRPr="005D7698" w:rsidRDefault="00857BE3" w:rsidP="005F6976">
            <w:pPr>
              <w:spacing w:before="24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 xml:space="preserve">DO: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After the process </w:t>
            </w:r>
            <w:r w:rsidR="0024493E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has been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presented, ask for a few people to share what they made note of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Encourage participants to keep their list handy for consideration when developing the </w:t>
            </w:r>
            <w:r w:rsidR="00904FD6" w:rsidRPr="005D7698">
              <w:rPr>
                <w:rFonts w:eastAsiaTheme="minorHAnsi" w:cs="Times New Roman"/>
                <w:color w:val="000000" w:themeColor="text1"/>
                <w:szCs w:val="24"/>
              </w:rPr>
              <w:t>A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ction </w:t>
            </w:r>
            <w:r w:rsidR="00904FD6" w:rsidRPr="005D7698">
              <w:rPr>
                <w:rFonts w:eastAsiaTheme="minorHAnsi"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lan later in the training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Capture all responses to the above questions on the flip chart.</w:t>
            </w:r>
          </w:p>
          <w:p w14:paraId="6BA94990" w14:textId="77777777" w:rsidR="006E24D2" w:rsidRPr="005D7698" w:rsidRDefault="006E24D2" w:rsidP="005F6976">
            <w:pPr>
              <w:spacing w:after="120"/>
              <w:rPr>
                <w:color w:val="000000" w:themeColor="text1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These findings will help determine which practices may need to be changed. They will also show areas where staff training may be needed.</w:t>
            </w: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73405F3E" w14:textId="77777777" w:rsidR="008F3507" w:rsidRDefault="00AB3EF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Instructor</w:t>
            </w:r>
            <w:r w:rsidR="008C78A3" w:rsidRPr="005D7698">
              <w:rPr>
                <w:rFonts w:cs="Times New Roman"/>
                <w:b/>
                <w:color w:val="000000" w:themeColor="text1"/>
                <w:szCs w:val="24"/>
              </w:rPr>
              <w:t>’s Note</w:t>
            </w:r>
            <w:r w:rsidR="006E24D2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This may be a difficult assignment for the </w:t>
            </w:r>
            <w:r w:rsidR="0086684D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eam. A draft process analysis on </w:t>
            </w:r>
            <w:r w:rsidR="008550E7" w:rsidRPr="005D7698">
              <w:rPr>
                <w:rFonts w:cs="Times New Roman"/>
                <w:color w:val="000000" w:themeColor="text1"/>
                <w:szCs w:val="24"/>
              </w:rPr>
              <w:t>the pilot study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 unit would be a good start.</w:t>
            </w:r>
          </w:p>
          <w:p w14:paraId="48910103" w14:textId="640543EF" w:rsidR="005D7698" w:rsidRPr="005D7698" w:rsidRDefault="005D7698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048C2" w:rsidRPr="003048C2" w14:paraId="13F87A45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31A70152" w14:textId="1BB0C673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020C3D" w:rsidRPr="005D7698">
              <w:rPr>
                <w:rFonts w:cs="Times New Roman"/>
                <w:color w:val="000000" w:themeColor="text1"/>
                <w:szCs w:val="24"/>
              </w:rPr>
              <w:t>1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8</w:t>
            </w:r>
          </w:p>
          <w:p w14:paraId="6EEA6FD7" w14:textId="2BE0DA8F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C2D5B24" wp14:editId="2B783CC5">
                  <wp:extent cx="2448560" cy="1836420"/>
                  <wp:effectExtent l="19050" t="19050" r="27940" b="11430"/>
                  <wp:docPr id="33" name="Picture 33" descr="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2D18F21" w14:textId="04E19DD2" w:rsidR="00FD7C4A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E4A5C" w:rsidRPr="005D7698">
              <w:rPr>
                <w:rFonts w:cs="Times New Roman"/>
                <w:color w:val="000000" w:themeColor="text1"/>
                <w:szCs w:val="24"/>
              </w:rPr>
              <w:t xml:space="preserve">The process analysis we just heard about is the flow of what and how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="008E4A5C" w:rsidRPr="005D7698">
              <w:rPr>
                <w:rFonts w:cs="Times New Roman"/>
                <w:color w:val="000000" w:themeColor="text1"/>
                <w:szCs w:val="24"/>
              </w:rPr>
              <w:t xml:space="preserve"> prevention practices are 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 xml:space="preserve">currently </w:t>
            </w:r>
            <w:r w:rsidR="008E4A5C" w:rsidRPr="005D7698">
              <w:rPr>
                <w:rFonts w:cs="Times New Roman"/>
                <w:color w:val="000000" w:themeColor="text1"/>
                <w:szCs w:val="24"/>
              </w:rPr>
              <w:t>conducted on the patient care units.</w:t>
            </w:r>
          </w:p>
          <w:p w14:paraId="2C6CC0ED" w14:textId="58E57DBC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Goal 3 for </w:t>
            </w:r>
            <w:r w:rsidR="00234B7A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Module 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>2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training is to assess </w:t>
            </w:r>
            <w:r w:rsidR="00FD7C4A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current </w:t>
            </w:r>
            <w:r w:rsidR="00FD7C4A" w:rsidRPr="005D7698">
              <w:rPr>
                <w:rFonts w:cs="Times New Roman"/>
                <w:color w:val="000000" w:themeColor="text1"/>
                <w:szCs w:val="24"/>
              </w:rPr>
              <w:t xml:space="preserve">written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prevention policies and procedures in the hospital using Tool 2D.</w:t>
            </w:r>
          </w:p>
          <w:p w14:paraId="63321911" w14:textId="390C0E8D" w:rsidR="006E24D2" w:rsidRPr="005D7698" w:rsidRDefault="00DC480E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his assessment tool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elps you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identify what processes of care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hospital has in place and what areas need improvement.</w:t>
            </w:r>
          </w:p>
        </w:tc>
      </w:tr>
      <w:tr w:rsidR="003048C2" w:rsidRPr="003048C2" w14:paraId="358ADB06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3E775B6B" w14:textId="11BC13D8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Slide 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19</w:t>
            </w:r>
          </w:p>
          <w:p w14:paraId="03FAF41D" w14:textId="1ACD6D43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5E55EE8" wp14:editId="717E708D">
                  <wp:extent cx="2448560" cy="1836420"/>
                  <wp:effectExtent l="19050" t="19050" r="27940" b="11430"/>
                  <wp:docPr id="34" name="Picture 34" descr="Sli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D73A0A6" w14:textId="1E971230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 of Implementation Team Leader or designee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filled out Tool 2D to assess and identify areas </w:t>
            </w:r>
            <w:r w:rsidR="0090141A" w:rsidRPr="005D7698">
              <w:rPr>
                <w:rFonts w:cs="Times New Roman"/>
                <w:color w:val="000000" w:themeColor="text1"/>
                <w:szCs w:val="24"/>
              </w:rPr>
              <w:t xml:space="preserve">that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need improvement. </w:t>
            </w:r>
          </w:p>
          <w:p w14:paraId="67E6EF45" w14:textId="516267DF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="00FE5942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DC480E" w:rsidRPr="005D7698">
              <w:rPr>
                <w:rFonts w:cs="Times New Roman"/>
                <w:color w:val="000000" w:themeColor="text1"/>
                <w:szCs w:val="24"/>
              </w:rPr>
              <w:t>S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w the completed Tool 2D</w:t>
            </w:r>
            <w:r w:rsidR="00840916" w:rsidRPr="005D7698">
              <w:rPr>
                <w:rFonts w:cs="Times New Roman"/>
                <w:color w:val="000000" w:themeColor="text1"/>
                <w:szCs w:val="24"/>
              </w:rPr>
              <w:t xml:space="preserve"> via computer projection</w:t>
            </w:r>
            <w:r w:rsidR="00712276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="00840916" w:rsidRPr="005D7698">
              <w:rPr>
                <w:rFonts w:cs="Times New Roman"/>
                <w:color w:val="000000" w:themeColor="text1"/>
                <w:szCs w:val="24"/>
              </w:rPr>
              <w:t xml:space="preserve"> or hand out in hard copy.</w:t>
            </w:r>
          </w:p>
          <w:p w14:paraId="21762AA5" w14:textId="5DF33851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="00C60743"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</w:t>
            </w:r>
            <w:r w:rsidR="00C60743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 of Implementation Team Leader or designee</w:t>
            </w:r>
            <w:r w:rsidR="00C60743"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)</w:t>
            </w:r>
            <w:r w:rsidR="00C60743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identified the following policies that are in place and areas that could use improvement. </w:t>
            </w:r>
            <w:r w:rsidR="00D111C3" w:rsidRPr="005D7698">
              <w:rPr>
                <w:rFonts w:cs="Times New Roman"/>
                <w:color w:val="000000" w:themeColor="text1"/>
                <w:szCs w:val="24"/>
              </w:rPr>
              <w:t>W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e will compare this assessment with best practices in Module </w:t>
            </w:r>
            <w:r w:rsidR="005E36BA" w:rsidRPr="005D7698">
              <w:rPr>
                <w:rFonts w:cs="Times New Roman"/>
                <w:color w:val="000000" w:themeColor="text1"/>
                <w:szCs w:val="24"/>
              </w:rPr>
              <w:t>3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. This assessment may undergo further fine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uning by 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>your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group </w:t>
            </w:r>
            <w:r w:rsidR="006464E7" w:rsidRPr="005D7698">
              <w:rPr>
                <w:rFonts w:cs="Times New Roman"/>
                <w:color w:val="000000" w:themeColor="text1"/>
                <w:szCs w:val="24"/>
              </w:rPr>
              <w:t>later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4D4ECA17" w14:textId="12222390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Name of </w:t>
            </w:r>
            <w:r w:rsidR="00945EE2"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 xml:space="preserve">Implementation 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Team Leader or designee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, please present </w:t>
            </w:r>
            <w:r w:rsidR="00712276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findings from your assessment of the current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prevention policies and procedures. </w:t>
            </w:r>
          </w:p>
          <w:p w14:paraId="0564C7D7" w14:textId="77777777" w:rsidR="00243573" w:rsidRDefault="00563E09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While </w:t>
            </w:r>
            <w:r w:rsidR="00712276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</w:rPr>
              <w:t>(</w:t>
            </w:r>
            <w:r w:rsidR="00712276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  <w:u w:val="single"/>
              </w:rPr>
              <w:t>name</w:t>
            </w:r>
            <w:r w:rsidR="00712276" w:rsidRPr="005D7698">
              <w:rPr>
                <w:rFonts w:eastAsiaTheme="minorHAnsi" w:cs="Times New Roman"/>
                <w:color w:val="000000" w:themeColor="text1"/>
                <w:szCs w:val="24"/>
                <w:highlight w:val="yellow"/>
              </w:rPr>
              <w:t>)</w:t>
            </w:r>
            <w:r w:rsidR="00712276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is presenting this assessment, please jot down notes and ideas about </w:t>
            </w:r>
            <w:r w:rsidR="00391DEA" w:rsidRPr="005D7698">
              <w:rPr>
                <w:rFonts w:eastAsiaTheme="minorHAnsi" w:cs="Times New Roman"/>
                <w:color w:val="000000" w:themeColor="text1"/>
                <w:szCs w:val="24"/>
              </w:rPr>
              <w:t>policies and procedures</w:t>
            </w:r>
            <w:r w:rsidR="00712276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. </w:t>
            </w:r>
          </w:p>
          <w:p w14:paraId="40B54B90" w14:textId="77777777" w:rsidR="00243573" w:rsidRDefault="00243573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</w:p>
          <w:p w14:paraId="4B107FF9" w14:textId="06533217" w:rsidR="00712276" w:rsidRPr="005D7698" w:rsidRDefault="00712276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lastRenderedPageBreak/>
              <w:t>Ask yourself:</w:t>
            </w:r>
          </w:p>
          <w:p w14:paraId="71DE87F5" w14:textId="77777777" w:rsidR="00857BE3" w:rsidRPr="005D7698" w:rsidRDefault="00857BE3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Are we following these policies and procedures?</w:t>
            </w:r>
          </w:p>
          <w:p w14:paraId="0112C8E1" w14:textId="63919640" w:rsidR="00857BE3" w:rsidRPr="005D7698" w:rsidRDefault="00857BE3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Are these policies</w:t>
            </w:r>
            <w:r w:rsidR="00712276" w:rsidRPr="005D7698">
              <w:rPr>
                <w:rFonts w:eastAsiaTheme="minorHAnsi"/>
                <w:color w:val="000000" w:themeColor="text1"/>
              </w:rPr>
              <w:t xml:space="preserve"> and </w:t>
            </w:r>
            <w:r w:rsidRPr="005D7698">
              <w:rPr>
                <w:rFonts w:eastAsiaTheme="minorHAnsi"/>
                <w:color w:val="000000" w:themeColor="text1"/>
              </w:rPr>
              <w:t>procedures working? Why or why not?</w:t>
            </w:r>
          </w:p>
          <w:p w14:paraId="48B1116A" w14:textId="77777777" w:rsidR="00857BE3" w:rsidRPr="005D7698" w:rsidRDefault="00857BE3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What changes might be needed?</w:t>
            </w:r>
          </w:p>
          <w:p w14:paraId="4BF5F9C2" w14:textId="56C45603" w:rsidR="00857BE3" w:rsidRPr="005D7698" w:rsidRDefault="00857BE3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 xml:space="preserve">DO: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After the policies</w:t>
            </w:r>
            <w:r w:rsidR="00712276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and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procedures </w:t>
            </w:r>
            <w:r w:rsidR="00712276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have been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presented, ask for a few people to share what they made note of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Encourage participants to keep their list handy for consideration when dev</w:t>
            </w:r>
            <w:r w:rsidR="007B62FE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eloping the </w:t>
            </w:r>
            <w:r w:rsidR="00904FD6" w:rsidRPr="005D7698">
              <w:rPr>
                <w:rFonts w:eastAsiaTheme="minorHAnsi" w:cs="Times New Roman"/>
                <w:color w:val="000000" w:themeColor="text1"/>
                <w:szCs w:val="24"/>
              </w:rPr>
              <w:t>A</w:t>
            </w:r>
            <w:r w:rsidR="007B62FE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ction </w:t>
            </w:r>
            <w:r w:rsidR="00904FD6" w:rsidRPr="005D7698">
              <w:rPr>
                <w:rFonts w:eastAsiaTheme="minorHAnsi" w:cs="Times New Roman"/>
                <w:color w:val="000000" w:themeColor="text1"/>
                <w:szCs w:val="24"/>
              </w:rPr>
              <w:t>P</w:t>
            </w:r>
            <w:r w:rsidR="007B62FE" w:rsidRPr="005D7698">
              <w:rPr>
                <w:rFonts w:eastAsiaTheme="minorHAnsi" w:cs="Times New Roman"/>
                <w:color w:val="000000" w:themeColor="text1"/>
                <w:szCs w:val="24"/>
              </w:rPr>
              <w:t>lan later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in the training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Capture responses to the above questions on the flip chart.</w:t>
            </w:r>
          </w:p>
          <w:p w14:paraId="367B5C25" w14:textId="4275D92C" w:rsidR="008F3507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Thank you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 of presenter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)</w:t>
            </w:r>
            <w:r w:rsidR="00A0278A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for reviewing the assessment. </w:t>
            </w:r>
            <w:r w:rsidR="00C3604A" w:rsidRPr="005D7698">
              <w:rPr>
                <w:rFonts w:cs="Times New Roman"/>
                <w:color w:val="000000" w:themeColor="text1"/>
                <w:szCs w:val="24"/>
              </w:rPr>
              <w:t>I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will be very helpful when we get to Modules </w:t>
            </w:r>
            <w:r w:rsidR="005E36BA" w:rsidRPr="005D7698">
              <w:rPr>
                <w:rFonts w:cs="Times New Roman"/>
                <w:color w:val="000000" w:themeColor="text1"/>
                <w:szCs w:val="24"/>
              </w:rPr>
              <w:t>3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nd </w:t>
            </w:r>
            <w:r w:rsidR="005E36BA" w:rsidRPr="005D7698">
              <w:rPr>
                <w:rFonts w:cs="Times New Roman"/>
                <w:color w:val="000000" w:themeColor="text1"/>
                <w:szCs w:val="24"/>
              </w:rPr>
              <w:t>4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C3604A" w:rsidRPr="005D7698">
              <w:rPr>
                <w:rFonts w:cs="Times New Roman"/>
                <w:color w:val="000000" w:themeColor="text1"/>
                <w:szCs w:val="24"/>
              </w:rPr>
              <w:t xml:space="preserve">when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we </w:t>
            </w:r>
            <w:r w:rsidR="00C3604A" w:rsidRPr="005D7698">
              <w:rPr>
                <w:rFonts w:cs="Times New Roman"/>
                <w:color w:val="000000" w:themeColor="text1"/>
                <w:szCs w:val="24"/>
              </w:rPr>
              <w:t>will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decid</w:t>
            </w:r>
            <w:r w:rsidR="00C3604A" w:rsidRPr="005D7698">
              <w:rPr>
                <w:rFonts w:cs="Times New Roman"/>
                <w:color w:val="000000" w:themeColor="text1"/>
                <w:szCs w:val="24"/>
              </w:rPr>
              <w:t xml:space="preserve">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on best practices and </w:t>
            </w:r>
            <w:r w:rsidR="00C3604A" w:rsidRPr="005D7698">
              <w:rPr>
                <w:rFonts w:cs="Times New Roman"/>
                <w:color w:val="000000" w:themeColor="text1"/>
                <w:szCs w:val="24"/>
              </w:rPr>
              <w:t xml:space="preserve">how to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implement the best practices for a multicomponent program. </w:t>
            </w:r>
          </w:p>
        </w:tc>
      </w:tr>
      <w:tr w:rsidR="003048C2" w:rsidRPr="003048C2" w14:paraId="2B6E8E80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2B013804" w14:textId="74C2CC76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>Slide 2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0</w:t>
            </w:r>
          </w:p>
          <w:p w14:paraId="68CECC30" w14:textId="7612DFEA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D25139D" wp14:editId="369C5454">
                  <wp:extent cx="2448560" cy="1836420"/>
                  <wp:effectExtent l="19050" t="19050" r="27940" b="11430"/>
                  <wp:docPr id="35" name="Picture 35" descr="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607C4C5D" w14:textId="2110562C" w:rsidR="00FA31D5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Next</w:t>
            </w:r>
            <w:r w:rsidR="00C3604A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we have results from an assessment on when and how any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risk screening is done in the hospital. </w:t>
            </w:r>
          </w:p>
          <w:p w14:paraId="47FA6454" w14:textId="0AC68EB5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completed this assessment and will walk us through Tool 2E, which assesses screening practices for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risk in patients.</w:t>
            </w:r>
          </w:p>
          <w:p w14:paraId="265BE49F" w14:textId="77777777" w:rsidR="003463EF" w:rsidRDefault="00391DEA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DO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ave the Implementation Team Le</w:t>
            </w:r>
            <w:r w:rsidR="00500BC5" w:rsidRPr="005D7698">
              <w:rPr>
                <w:rFonts w:cs="Times New Roman"/>
                <w:color w:val="000000" w:themeColor="text1"/>
                <w:szCs w:val="24"/>
              </w:rPr>
              <w:t>ader or designee review Tool 2E with the group.</w:t>
            </w:r>
          </w:p>
          <w:p w14:paraId="2E5E73E4" w14:textId="77777777" w:rsidR="00D34596" w:rsidRDefault="00D34596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7890BA48" w14:textId="77777777" w:rsidR="00D34596" w:rsidRDefault="00D34596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63474ECB" w14:textId="77777777" w:rsidR="00D34596" w:rsidRDefault="00D34596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1B8A8073" w14:textId="3B663145" w:rsidR="00D34596" w:rsidRPr="005D7698" w:rsidRDefault="00D34596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bookmarkStart w:id="1" w:name="_GoBack"/>
            <w:bookmarkEnd w:id="1"/>
          </w:p>
        </w:tc>
      </w:tr>
      <w:tr w:rsidR="003048C2" w:rsidRPr="003048C2" w14:paraId="12F8A1DE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4B5D8C5B" w14:textId="7E5D7C7C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>Slide 2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1</w:t>
            </w:r>
          </w:p>
          <w:p w14:paraId="5EDE6050" w14:textId="1E22C63E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71BF00C" wp14:editId="0D877406">
                  <wp:extent cx="2448560" cy="1836420"/>
                  <wp:effectExtent l="19050" t="19050" r="27940" b="11430"/>
                  <wp:docPr id="36" name="Picture 36" descr="Sli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421D46D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(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  <w:u w:val="single"/>
              </w:rPr>
              <w:t>Name</w:t>
            </w:r>
            <w:r w:rsidRPr="005D7698">
              <w:rPr>
                <w:rFonts w:cs="Times New Roman"/>
                <w:color w:val="000000" w:themeColor="text1"/>
                <w:szCs w:val="24"/>
                <w:highlight w:val="yellow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, please present the assessment of the current care planning process (Tool 2F).</w:t>
            </w:r>
          </w:p>
          <w:p w14:paraId="70DF1AA2" w14:textId="04481621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C4545" w:rsidRPr="005D7698">
              <w:rPr>
                <w:rFonts w:cs="Times New Roman"/>
                <w:color w:val="000000" w:themeColor="text1"/>
                <w:szCs w:val="24"/>
              </w:rPr>
              <w:t>Have the Implementation Team Leader or designee review Tool 2F with the grou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3A0DAC2B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ASK: 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>Are there any questions about the current care</w:t>
            </w:r>
            <w:r w:rsidR="00844E29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>planning process?</w:t>
            </w:r>
          </w:p>
          <w:p w14:paraId="168F4FE4" w14:textId="46787E02" w:rsidR="00FE5942" w:rsidRPr="005D7698" w:rsidRDefault="00471DFA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Does </w:t>
            </w:r>
            <w:r w:rsidR="001243D4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spital</w:t>
            </w:r>
            <w:r w:rsidR="0038139E" w:rsidRPr="005D7698">
              <w:rPr>
                <w:rFonts w:cs="Times New Roman"/>
                <w:color w:val="000000" w:themeColor="text1"/>
                <w:szCs w:val="24"/>
              </w:rPr>
              <w:t>’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s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care plan include all areas of risk listed in Tool 2F?</w:t>
            </w:r>
            <w:r w:rsidR="005F697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If no</w:t>
            </w:r>
            <w:r w:rsidR="0038139E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, which areas of risk are not represented?</w:t>
            </w:r>
          </w:p>
        </w:tc>
      </w:tr>
      <w:tr w:rsidR="003048C2" w:rsidRPr="003048C2" w14:paraId="038EC1B2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6766726D" w14:textId="76C7B569" w:rsidR="00DB7161" w:rsidRPr="005D7698" w:rsidRDefault="00710D0A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Slide 2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2</w:t>
            </w:r>
          </w:p>
          <w:p w14:paraId="6040A2F3" w14:textId="741956A3" w:rsidR="00710D0A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B1D8DF9" wp14:editId="5C35E1DF">
                  <wp:extent cx="2448560" cy="1836420"/>
                  <wp:effectExtent l="19050" t="19050" r="27940" b="11430"/>
                  <wp:docPr id="37" name="Picture 37" descr="Sli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AB83EF0" w14:textId="0189EE8E" w:rsidR="00DB7161" w:rsidRPr="005D7698" w:rsidRDefault="00DB7161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Now that you have completed and discussed assessments of current policies and practices, you </w:t>
            </w:r>
            <w:r w:rsidR="00D44295" w:rsidRPr="005D7698">
              <w:rPr>
                <w:rFonts w:cs="Times New Roman"/>
                <w:color w:val="000000" w:themeColor="text1"/>
                <w:szCs w:val="24"/>
              </w:rPr>
              <w:t>understand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what </w:t>
            </w:r>
            <w:r w:rsidR="006C2A15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hospital currently does to prevent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</w:t>
            </w:r>
            <w:r w:rsidR="007B62FE" w:rsidRPr="005D7698">
              <w:rPr>
                <w:rFonts w:cs="Times New Roman"/>
                <w:color w:val="000000" w:themeColor="text1"/>
                <w:szCs w:val="24"/>
              </w:rPr>
              <w:t>ie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s. These completed asse</w:t>
            </w:r>
            <w:r w:rsidR="00DC0709" w:rsidRPr="005D7698">
              <w:rPr>
                <w:rFonts w:cs="Times New Roman"/>
                <w:color w:val="000000" w:themeColor="text1"/>
                <w:szCs w:val="24"/>
              </w:rPr>
              <w:t>s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sments will help you determine what should be changed in </w:t>
            </w:r>
            <w:r w:rsidR="006C2A15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hospital. You may already have a sense of what needs to change to improve hospital</w:t>
            </w:r>
            <w:r w:rsidR="001E247B" w:rsidRPr="005D7698">
              <w:rPr>
                <w:rFonts w:cs="Times New Roman"/>
                <w:color w:val="000000" w:themeColor="text1"/>
                <w:szCs w:val="24"/>
              </w:rPr>
              <w:t>-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a</w:t>
            </w:r>
            <w:r w:rsidR="00DC0709" w:rsidRPr="005D7698">
              <w:rPr>
                <w:rFonts w:cs="Times New Roman"/>
                <w:color w:val="000000" w:themeColor="text1"/>
                <w:szCs w:val="24"/>
              </w:rPr>
              <w:t>c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quired pressure </w:t>
            </w:r>
            <w:r w:rsidR="00586840" w:rsidRPr="005D7698">
              <w:rPr>
                <w:rFonts w:cs="Times New Roman"/>
                <w:color w:val="000000" w:themeColor="text1"/>
                <w:szCs w:val="24"/>
              </w:rPr>
              <w:t>injury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rates.</w:t>
            </w:r>
          </w:p>
          <w:p w14:paraId="79533DEC" w14:textId="4524A215" w:rsidR="00B0039A" w:rsidRPr="005D7698" w:rsidRDefault="00B0039A" w:rsidP="005F6976">
            <w:pPr>
              <w:spacing w:after="120"/>
              <w:rPr>
                <w:color w:val="000000" w:themeColor="text1"/>
                <w:szCs w:val="28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Using the completed assessment, we will begin </w:t>
            </w:r>
            <w:r w:rsidR="00793DD0" w:rsidRPr="005D7698">
              <w:rPr>
                <w:rFonts w:cs="Times New Roman"/>
                <w:color w:val="000000" w:themeColor="text1"/>
                <w:szCs w:val="24"/>
              </w:rPr>
              <w:t xml:space="preserve">to </w:t>
            </w:r>
            <w:r w:rsidR="007B62FE" w:rsidRPr="005D7698">
              <w:rPr>
                <w:rFonts w:cs="Times New Roman"/>
                <w:color w:val="000000" w:themeColor="text1"/>
                <w:szCs w:val="24"/>
              </w:rPr>
              <w:t>identify opportunities for improvement.</w:t>
            </w:r>
            <w:r w:rsidR="00BE2DE1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B62FE" w:rsidRPr="005D7698">
              <w:rPr>
                <w:rFonts w:cs="Times New Roman"/>
                <w:color w:val="000000" w:themeColor="text1"/>
                <w:szCs w:val="24"/>
              </w:rPr>
              <w:t xml:space="preserve">These opportunities can then be prioritized to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develop an Implementation Action Plan for </w:t>
            </w:r>
            <w:r w:rsidR="006C2A15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="00064944" w:rsidRPr="005D7698">
              <w:rPr>
                <w:rFonts w:cs="Times New Roman"/>
                <w:color w:val="000000" w:themeColor="text1"/>
                <w:szCs w:val="24"/>
              </w:rPr>
              <w:t>Pressure Injury 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revention </w:t>
            </w:r>
            <w:r w:rsidR="00064944" w:rsidRPr="005D7698">
              <w:rPr>
                <w:rFonts w:cs="Times New Roman"/>
                <w:color w:val="000000" w:themeColor="text1"/>
                <w:szCs w:val="24"/>
              </w:rPr>
              <w:t>P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rogram.</w:t>
            </w:r>
            <w:r w:rsidR="00BE2DE1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color w:val="000000" w:themeColor="text1"/>
                <w:szCs w:val="28"/>
              </w:rPr>
              <w:t>The Implementation Action Plan will address many areas</w:t>
            </w:r>
            <w:r w:rsidR="007117DE" w:rsidRPr="005D7698">
              <w:rPr>
                <w:color w:val="000000" w:themeColor="text1"/>
                <w:szCs w:val="28"/>
              </w:rPr>
              <w:t>:</w:t>
            </w:r>
          </w:p>
          <w:p w14:paraId="097B848B" w14:textId="47C66B5A" w:rsidR="00B0039A" w:rsidRPr="005D7698" w:rsidRDefault="00B0039A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Membership and operation of the Implementation Team</w:t>
            </w:r>
            <w:r w:rsidR="007117DE" w:rsidRPr="005D7698">
              <w:rPr>
                <w:color w:val="000000" w:themeColor="text1"/>
              </w:rPr>
              <w:t>.</w:t>
            </w:r>
          </w:p>
          <w:p w14:paraId="62987B12" w14:textId="22112919" w:rsidR="00B0039A" w:rsidRPr="005D7698" w:rsidRDefault="00B0039A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Standards of care and best practices to be met</w:t>
            </w:r>
            <w:r w:rsidR="007117DE" w:rsidRPr="005D7698">
              <w:rPr>
                <w:color w:val="000000" w:themeColor="text1"/>
              </w:rPr>
              <w:t>.</w:t>
            </w:r>
          </w:p>
          <w:p w14:paraId="0EB652AF" w14:textId="27CF5E0B" w:rsidR="005F6976" w:rsidRPr="00D34596" w:rsidRDefault="00B0039A" w:rsidP="00D34596">
            <w:pPr>
              <w:pStyle w:val="TableBullet"/>
              <w:rPr>
                <w:rFonts w:cs="Times New Roman"/>
                <w:b/>
                <w:color w:val="000000" w:themeColor="text1"/>
                <w:szCs w:val="24"/>
              </w:rPr>
            </w:pPr>
            <w:r w:rsidRPr="005D7698">
              <w:rPr>
                <w:color w:val="000000" w:themeColor="text1"/>
              </w:rPr>
              <w:t xml:space="preserve">How gaps in staff education and competency will be addressed. This </w:t>
            </w:r>
            <w:r w:rsidR="00793DD0" w:rsidRPr="005D7698">
              <w:rPr>
                <w:color w:val="000000" w:themeColor="text1"/>
              </w:rPr>
              <w:t xml:space="preserve">task </w:t>
            </w:r>
            <w:r w:rsidRPr="005D7698">
              <w:rPr>
                <w:color w:val="000000" w:themeColor="text1"/>
              </w:rPr>
              <w:t>requires time and effort, so set realistic goals</w:t>
            </w:r>
            <w:r w:rsidR="00034B5C" w:rsidRPr="005D7698">
              <w:rPr>
                <w:color w:val="000000" w:themeColor="text1"/>
              </w:rPr>
              <w:t>.</w:t>
            </w:r>
          </w:p>
        </w:tc>
      </w:tr>
      <w:tr w:rsidR="003048C2" w:rsidRPr="003048C2" w14:paraId="2B96CE05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16A96D08" w14:textId="1CEB1B5F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020C3D" w:rsidRPr="005D7698">
              <w:rPr>
                <w:rFonts w:cs="Times New Roman"/>
                <w:color w:val="000000" w:themeColor="text1"/>
                <w:szCs w:val="24"/>
              </w:rPr>
              <w:t>2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3</w:t>
            </w:r>
          </w:p>
          <w:p w14:paraId="7CC89B8D" w14:textId="046F7725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33A80F6" wp14:editId="067B9D0C">
                  <wp:extent cx="2448560" cy="1836420"/>
                  <wp:effectExtent l="19050" t="19050" r="27940" b="11430"/>
                  <wp:docPr id="38" name="Picture 38" descr="Sli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0D571DC" w14:textId="296AD62C" w:rsidR="00967107" w:rsidRPr="005D7698" w:rsidRDefault="00DB7161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BE2DE1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0039A" w:rsidRPr="005D7698">
              <w:rPr>
                <w:rFonts w:cs="Times New Roman"/>
                <w:color w:val="000000" w:themeColor="text1"/>
                <w:szCs w:val="24"/>
              </w:rPr>
              <w:t>The Implementation Action Plan also addresses</w:t>
            </w:r>
            <w:r w:rsidR="00945EE2" w:rsidRPr="005D7698">
              <w:rPr>
                <w:rFonts w:cs="Times New Roman"/>
                <w:color w:val="000000" w:themeColor="text1"/>
                <w:szCs w:val="24"/>
              </w:rPr>
              <w:t xml:space="preserve"> your </w:t>
            </w:r>
            <w:r w:rsidR="007117DE" w:rsidRPr="005D7698">
              <w:rPr>
                <w:color w:val="000000" w:themeColor="text1"/>
                <w:szCs w:val="28"/>
              </w:rPr>
              <w:t xml:space="preserve">plan </w:t>
            </w:r>
            <w:r w:rsidR="008E4A5C" w:rsidRPr="005D7698">
              <w:rPr>
                <w:color w:val="000000" w:themeColor="text1"/>
                <w:szCs w:val="28"/>
              </w:rPr>
              <w:t xml:space="preserve">for rolling out new standards and practices where needed. </w:t>
            </w:r>
          </w:p>
          <w:p w14:paraId="577DD47F" w14:textId="756A346E" w:rsidR="004F2F51" w:rsidRPr="005D7698" w:rsidRDefault="008E4A5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color w:val="000000" w:themeColor="text1"/>
                <w:szCs w:val="28"/>
              </w:rPr>
              <w:t>As mentioned earlier, the change process of rolling out new practices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tends to be most successful when teams follow a systematic approach to analysis and implementation</w:t>
            </w:r>
            <w:r w:rsidR="009E1ECD" w:rsidRPr="005D7698">
              <w:rPr>
                <w:rFonts w:cs="Times New Roman"/>
                <w:color w:val="000000" w:themeColor="text1"/>
                <w:szCs w:val="24"/>
              </w:rPr>
              <w:t>, such as the Plan, Do, Study, Act improvement process</w:t>
            </w:r>
            <w:r w:rsidR="00793DD0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="009E1ECD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E00BF" w:rsidRPr="005D7698">
              <w:rPr>
                <w:rFonts w:cs="Times New Roman"/>
                <w:color w:val="000000" w:themeColor="text1"/>
                <w:szCs w:val="24"/>
              </w:rPr>
              <w:t xml:space="preserve">described on </w:t>
            </w:r>
            <w:r w:rsidR="009E1ECD" w:rsidRPr="005D7698">
              <w:rPr>
                <w:rFonts w:cs="Times New Roman"/>
                <w:color w:val="000000" w:themeColor="text1"/>
                <w:szCs w:val="24"/>
              </w:rPr>
              <w:t>page 27</w:t>
            </w:r>
            <w:r w:rsidR="007E00BF" w:rsidRPr="005D7698">
              <w:rPr>
                <w:rFonts w:cs="Times New Roman"/>
                <w:color w:val="000000" w:themeColor="text1"/>
                <w:szCs w:val="24"/>
              </w:rPr>
              <w:t xml:space="preserve"> of the Toolki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  <w:p w14:paraId="114DE23C" w14:textId="679869C1" w:rsidR="004F2F51" w:rsidRPr="005D7698" w:rsidRDefault="008E4A5C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Consider implementing small tests of change</w:t>
            </w:r>
            <w:r w:rsidR="00034B5C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whereby one staff nurse tries out the new practice for one day, and then two or more nurses implement the new practice for one or two days.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This helps to work out any problems before rolling out the new practice to the whole unit.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>systematic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pproach (</w:t>
            </w:r>
            <w:r w:rsidR="002449DF" w:rsidRPr="005D7698">
              <w:rPr>
                <w:rFonts w:cs="Times New Roman"/>
                <w:color w:val="000000" w:themeColor="text1"/>
                <w:szCs w:val="24"/>
              </w:rPr>
              <w:t xml:space="preserve">described on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page 27) helps to perfect a practice.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00775A9" w14:textId="7E394211" w:rsidR="00945EE2" w:rsidRPr="005D7698" w:rsidRDefault="00945EE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Other items addressed in the Action Plan include:</w:t>
            </w:r>
          </w:p>
          <w:p w14:paraId="73ECBFF5" w14:textId="5D1E0134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Staff </w:t>
            </w:r>
            <w:r w:rsidR="005E3603" w:rsidRPr="005D7698">
              <w:rPr>
                <w:color w:val="000000" w:themeColor="text1"/>
              </w:rPr>
              <w:t>accountability</w:t>
            </w:r>
            <w:r w:rsidRPr="005D7698">
              <w:rPr>
                <w:color w:val="000000" w:themeColor="text1"/>
              </w:rPr>
              <w:t xml:space="preserve"> for monitoring implementation</w:t>
            </w:r>
            <w:r w:rsidR="00586566" w:rsidRPr="005D7698">
              <w:rPr>
                <w:color w:val="000000" w:themeColor="text1"/>
              </w:rPr>
              <w:t>.</w:t>
            </w:r>
          </w:p>
          <w:p w14:paraId="5C8D01A1" w14:textId="066A61AA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The ways changes in performance will be assessed. Audits or observations by the Implementation Team occur at designated times</w:t>
            </w:r>
            <w:r w:rsidR="00A116E0" w:rsidRPr="005D7698">
              <w:rPr>
                <w:color w:val="000000" w:themeColor="text1"/>
              </w:rPr>
              <w:t xml:space="preserve"> </w:t>
            </w:r>
            <w:r w:rsidRPr="005D7698">
              <w:rPr>
                <w:color w:val="000000" w:themeColor="text1"/>
              </w:rPr>
              <w:t>(</w:t>
            </w:r>
            <w:r w:rsidR="005A68D9" w:rsidRPr="005D7698">
              <w:rPr>
                <w:color w:val="000000" w:themeColor="text1"/>
              </w:rPr>
              <w:t>such as</w:t>
            </w:r>
            <w:r w:rsidRPr="005D7698">
              <w:rPr>
                <w:color w:val="000000" w:themeColor="text1"/>
              </w:rPr>
              <w:t xml:space="preserve"> during the </w:t>
            </w:r>
            <w:r w:rsidR="005A68D9" w:rsidRPr="005D7698">
              <w:rPr>
                <w:color w:val="000000" w:themeColor="text1"/>
              </w:rPr>
              <w:t>first</w:t>
            </w:r>
            <w:r w:rsidRPr="005D7698">
              <w:rPr>
                <w:color w:val="000000" w:themeColor="text1"/>
              </w:rPr>
              <w:t xml:space="preserve">, </w:t>
            </w:r>
            <w:r w:rsidR="005A68D9" w:rsidRPr="005D7698">
              <w:rPr>
                <w:color w:val="000000" w:themeColor="text1"/>
              </w:rPr>
              <w:t>second</w:t>
            </w:r>
            <w:r w:rsidRPr="005D7698">
              <w:rPr>
                <w:color w:val="000000" w:themeColor="text1"/>
              </w:rPr>
              <w:t xml:space="preserve">, and </w:t>
            </w:r>
            <w:r w:rsidR="005A68D9" w:rsidRPr="005D7698">
              <w:rPr>
                <w:color w:val="000000" w:themeColor="text1"/>
              </w:rPr>
              <w:t>fourt</w:t>
            </w:r>
            <w:r w:rsidR="009C0A76" w:rsidRPr="005D7698">
              <w:rPr>
                <w:color w:val="000000" w:themeColor="text1"/>
              </w:rPr>
              <w:t>h</w:t>
            </w:r>
            <w:r w:rsidR="005A68D9" w:rsidRPr="005D7698">
              <w:rPr>
                <w:color w:val="000000" w:themeColor="text1"/>
              </w:rPr>
              <w:t xml:space="preserve"> </w:t>
            </w:r>
            <w:r w:rsidRPr="005D7698">
              <w:rPr>
                <w:color w:val="000000" w:themeColor="text1"/>
              </w:rPr>
              <w:t xml:space="preserve">weeks after rollout). </w:t>
            </w:r>
          </w:p>
          <w:p w14:paraId="28845F6C" w14:textId="77777777" w:rsidR="006E24D2" w:rsidRPr="005D7698" w:rsidRDefault="006E24D2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How this effort will be sustained</w:t>
            </w:r>
            <w:r w:rsidR="00586566" w:rsidRPr="005D7698">
              <w:rPr>
                <w:color w:val="000000" w:themeColor="text1"/>
              </w:rPr>
              <w:t>.</w:t>
            </w:r>
          </w:p>
          <w:p w14:paraId="4283F318" w14:textId="77777777" w:rsidR="003463EF" w:rsidRDefault="006E24D2" w:rsidP="005F6976">
            <w:pPr>
              <w:spacing w:after="120"/>
              <w:rPr>
                <w:color w:val="000000" w:themeColor="text1"/>
                <w:szCs w:val="28"/>
              </w:rPr>
            </w:pPr>
            <w:r w:rsidRPr="005D7698">
              <w:rPr>
                <w:color w:val="000000" w:themeColor="text1"/>
                <w:szCs w:val="28"/>
              </w:rPr>
              <w:t xml:space="preserve">This </w:t>
            </w:r>
            <w:r w:rsidR="00793DD0" w:rsidRPr="005D7698">
              <w:rPr>
                <w:color w:val="000000" w:themeColor="text1"/>
                <w:szCs w:val="28"/>
              </w:rPr>
              <w:t xml:space="preserve">plan </w:t>
            </w:r>
            <w:r w:rsidR="00DB7161" w:rsidRPr="005D7698">
              <w:rPr>
                <w:color w:val="000000" w:themeColor="text1"/>
                <w:szCs w:val="28"/>
              </w:rPr>
              <w:t>may look</w:t>
            </w:r>
            <w:r w:rsidRPr="005D7698">
              <w:rPr>
                <w:color w:val="000000" w:themeColor="text1"/>
                <w:szCs w:val="28"/>
              </w:rPr>
              <w:t xml:space="preserve"> easy on paper, but </w:t>
            </w:r>
            <w:r w:rsidR="005A68D9" w:rsidRPr="005D7698">
              <w:rPr>
                <w:color w:val="000000" w:themeColor="text1"/>
                <w:szCs w:val="28"/>
              </w:rPr>
              <w:t>getting</w:t>
            </w:r>
            <w:r w:rsidRPr="005D7698">
              <w:rPr>
                <w:color w:val="000000" w:themeColor="text1"/>
                <w:szCs w:val="28"/>
              </w:rPr>
              <w:t xml:space="preserve"> to a sustained program may take up to</w:t>
            </w:r>
            <w:r w:rsidR="009E1ECD" w:rsidRPr="005D7698">
              <w:rPr>
                <w:color w:val="000000" w:themeColor="text1"/>
                <w:szCs w:val="28"/>
              </w:rPr>
              <w:t xml:space="preserve"> 8 months or so</w:t>
            </w:r>
            <w:r w:rsidRPr="005D7698">
              <w:rPr>
                <w:color w:val="000000" w:themeColor="text1"/>
                <w:szCs w:val="28"/>
              </w:rPr>
              <w:t xml:space="preserve"> from now</w:t>
            </w:r>
            <w:r w:rsidR="00FE5942" w:rsidRPr="005D7698">
              <w:rPr>
                <w:color w:val="000000" w:themeColor="text1"/>
                <w:szCs w:val="28"/>
              </w:rPr>
              <w:t>.</w:t>
            </w:r>
          </w:p>
          <w:p w14:paraId="4F449A25" w14:textId="77777777" w:rsidR="005F6976" w:rsidRDefault="005F6976" w:rsidP="005F6976">
            <w:pPr>
              <w:spacing w:after="120"/>
              <w:rPr>
                <w:color w:val="000000" w:themeColor="text1"/>
                <w:szCs w:val="28"/>
              </w:rPr>
            </w:pPr>
          </w:p>
          <w:p w14:paraId="794D7538" w14:textId="122E8728" w:rsidR="00D34596" w:rsidRPr="005D7698" w:rsidRDefault="00D34596" w:rsidP="005F6976">
            <w:pPr>
              <w:spacing w:after="120"/>
              <w:rPr>
                <w:color w:val="000000" w:themeColor="text1"/>
                <w:szCs w:val="28"/>
              </w:rPr>
            </w:pPr>
          </w:p>
        </w:tc>
      </w:tr>
      <w:tr w:rsidR="003048C2" w:rsidRPr="003048C2" w14:paraId="6CA65502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1A01DC31" w14:textId="553A5553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020C3D" w:rsidRPr="005D7698">
              <w:rPr>
                <w:rFonts w:cs="Times New Roman"/>
                <w:color w:val="000000" w:themeColor="text1"/>
                <w:szCs w:val="24"/>
              </w:rPr>
              <w:t>2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>4</w:t>
            </w:r>
          </w:p>
          <w:p w14:paraId="546911E0" w14:textId="671D8F23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4091F7B" wp14:editId="37A9769F">
                  <wp:extent cx="2448560" cy="1836420"/>
                  <wp:effectExtent l="19050" t="19050" r="27940" b="11430"/>
                  <wp:docPr id="39" name="Picture 39" descr="Sli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DDFA28D" w14:textId="21443BD9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7161" w:rsidRPr="005D7698">
              <w:rPr>
                <w:rFonts w:cs="Times New Roman"/>
                <w:color w:val="000000" w:themeColor="text1"/>
                <w:szCs w:val="24"/>
              </w:rPr>
              <w:t xml:space="preserve">We will us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ool 2I </w:t>
            </w:r>
            <w:r w:rsidR="00DB7161" w:rsidRPr="005D7698">
              <w:rPr>
                <w:rFonts w:cs="Times New Roman"/>
                <w:color w:val="000000" w:themeColor="text1"/>
                <w:szCs w:val="24"/>
              </w:rPr>
              <w:t>to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develop </w:t>
            </w:r>
            <w:r w:rsidR="009C0A76" w:rsidRPr="005D7698">
              <w:rPr>
                <w:rFonts w:cs="Times New Roman"/>
                <w:color w:val="000000" w:themeColor="text1"/>
                <w:szCs w:val="24"/>
              </w:rPr>
              <w:t xml:space="preserve">the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Implementation Action Plan.</w:t>
            </w:r>
          </w:p>
          <w:p w14:paraId="676BF5CE" w14:textId="71CD1038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This slide shows a sample Implementation </w:t>
            </w:r>
            <w:r w:rsidR="001E247B" w:rsidRPr="005D7698">
              <w:rPr>
                <w:rFonts w:cs="Times New Roman"/>
                <w:color w:val="000000" w:themeColor="text1"/>
                <w:szCs w:val="24"/>
              </w:rPr>
              <w:t xml:space="preserve">Action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Plan.</w:t>
            </w:r>
            <w:r w:rsidR="00FC056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B7161" w:rsidRPr="005D7698">
              <w:rPr>
                <w:rFonts w:cs="Times New Roman"/>
                <w:color w:val="000000" w:themeColor="text1"/>
                <w:szCs w:val="24"/>
              </w:rPr>
              <w:t xml:space="preserve">Take </w:t>
            </w:r>
            <w:r w:rsidR="00B0039A" w:rsidRPr="005D7698">
              <w:rPr>
                <w:rFonts w:cs="Times New Roman"/>
                <w:color w:val="000000" w:themeColor="text1"/>
                <w:szCs w:val="24"/>
              </w:rPr>
              <w:t>out</w:t>
            </w:r>
            <w:r w:rsidR="00DB7161" w:rsidRPr="005D7698">
              <w:rPr>
                <w:rFonts w:cs="Times New Roman"/>
                <w:color w:val="000000" w:themeColor="text1"/>
                <w:szCs w:val="24"/>
              </w:rPr>
              <w:t xml:space="preserve"> Tool 2I</w:t>
            </w:r>
            <w:r w:rsidR="00B0039A" w:rsidRPr="005D7698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33C1BFF8" w14:textId="77777777" w:rsidR="006E24D2" w:rsidRPr="005D7698" w:rsidRDefault="00B0039A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Tool 2I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 lists six key tasks. For each, </w:t>
            </w:r>
            <w:r w:rsidR="00DB7161" w:rsidRPr="005D7698">
              <w:rPr>
                <w:rFonts w:cs="Times New Roman"/>
                <w:color w:val="000000" w:themeColor="text1"/>
                <w:szCs w:val="24"/>
              </w:rPr>
              <w:t xml:space="preserve">the Implementation Team will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write in the second column the steps that will be taken to address the task, including tools to be used.</w:t>
            </w:r>
          </w:p>
          <w:p w14:paraId="2AEE68A8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In the last two columns, determine who will have lead responsibility for completing each task, and map out an estimated timeframe.</w:t>
            </w:r>
          </w:p>
          <w:p w14:paraId="1731CD86" w14:textId="77777777" w:rsidR="00FE594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The plan should guide the implementation process, and it can be continually amended and updated</w:t>
            </w:r>
            <w:r w:rsidR="00DB7161" w:rsidRPr="005D7698">
              <w:rPr>
                <w:rFonts w:cs="Times New Roman"/>
                <w:color w:val="000000" w:themeColor="text1"/>
                <w:szCs w:val="24"/>
              </w:rPr>
              <w:t xml:space="preserve"> during the planning stages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048C2" w:rsidRPr="003048C2" w14:paraId="376817FD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14AA08AD" w14:textId="5B4DFAFE" w:rsidR="0085674B" w:rsidRPr="005D7698" w:rsidRDefault="00826B59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Slide</w:t>
            </w:r>
            <w:r w:rsidR="0035301A" w:rsidRPr="005D7698">
              <w:rPr>
                <w:rFonts w:cs="Times New Roman"/>
                <w:color w:val="000000" w:themeColor="text1"/>
                <w:szCs w:val="24"/>
              </w:rPr>
              <w:t xml:space="preserve"> 25</w:t>
            </w:r>
          </w:p>
          <w:p w14:paraId="7D278C40" w14:textId="7AE12744" w:rsidR="00826B59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AAC47FA" wp14:editId="35E012B7">
                  <wp:extent cx="2448560" cy="1836420"/>
                  <wp:effectExtent l="19050" t="19050" r="27940" b="11430"/>
                  <wp:docPr id="40" name="Picture 40" descr="Sli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F0AA728" w14:textId="13DA94EC" w:rsidR="00102145" w:rsidRPr="005D7698" w:rsidRDefault="00102145" w:rsidP="005F6976">
            <w:pPr>
              <w:spacing w:after="120"/>
              <w:rPr>
                <w:rFonts w:eastAsiaTheme="minorHAnsi" w:cs="Times New Roman"/>
                <w:b/>
                <w:color w:val="000000" w:themeColor="text1"/>
                <w:szCs w:val="24"/>
              </w:rPr>
            </w:pPr>
            <w:r w:rsidRPr="005D7698">
              <w:rPr>
                <w:noProof/>
                <w:color w:val="000000" w:themeColor="text1"/>
              </w:rPr>
              <w:drawing>
                <wp:anchor distT="0" distB="0" distL="114300" distR="114300" simplePos="0" relativeHeight="251659776" behindDoc="1" locked="0" layoutInCell="1" allowOverlap="1" wp14:anchorId="7E03DEEE" wp14:editId="602D9CC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645</wp:posOffset>
                  </wp:positionV>
                  <wp:extent cx="361950" cy="296545"/>
                  <wp:effectExtent l="0" t="0" r="0" b="8255"/>
                  <wp:wrapTight wrapText="bothSides">
                    <wp:wrapPolygon edited="0">
                      <wp:start x="0" y="0"/>
                      <wp:lineTo x="0" y="20814"/>
                      <wp:lineTo x="20463" y="20814"/>
                      <wp:lineTo x="20463" y="0"/>
                      <wp:lineTo x="0" y="0"/>
                    </wp:wrapPolygon>
                  </wp:wrapTight>
                  <wp:docPr id="8" name="Picture 9" descr="Binocul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>Practice Insight</w:t>
            </w:r>
          </w:p>
          <w:p w14:paraId="12A3E843" w14:textId="51B8B3AC" w:rsidR="0085674B" w:rsidRPr="005D7698" w:rsidRDefault="00E0299F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b/>
                <w:color w:val="000000" w:themeColor="text1"/>
                <w:szCs w:val="24"/>
              </w:rPr>
              <w:t xml:space="preserve">SAY: </w:t>
            </w:r>
            <w:proofErr w:type="gramStart"/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This slide shows</w:t>
            </w:r>
            <w:proofErr w:type="gramEnd"/>
            <w:r w:rsidR="0085674B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an example of an Action Plan that was developed by a Team, like yourselves, to decrease pressure injury incidence in an acute-care hospital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14:paraId="033DAB00" w14:textId="3A317A6B" w:rsidR="0085674B" w:rsidRPr="005D7698" w:rsidRDefault="0085674B" w:rsidP="005F6976">
            <w:pPr>
              <w:spacing w:after="120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Let’s look at Key Intervention 1</w:t>
            </w:r>
            <w:r w:rsidR="00EB06AE" w:rsidRPr="005D7698">
              <w:rPr>
                <w:rFonts w:eastAsiaTheme="minorHAnsi" w:cs="Times New Roman"/>
                <w:color w:val="000000" w:themeColor="text1"/>
                <w:szCs w:val="24"/>
              </w:rPr>
              <w:t>, which is to a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nalyze </w:t>
            </w:r>
            <w:r w:rsidR="006A02CE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current state of pressure injury prevention in this organization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is hospital </w:t>
            </w:r>
            <w:r w:rsidR="00793DD0" w:rsidRPr="005D7698">
              <w:rPr>
                <w:rFonts w:eastAsiaTheme="minorHAnsi"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eam completed the assessment tools from the </w:t>
            </w:r>
            <w:r w:rsidR="00F53382" w:rsidRPr="005D7698">
              <w:rPr>
                <w:rFonts w:eastAsiaTheme="minorHAnsi"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oolkit, just </w:t>
            </w:r>
            <w:r w:rsidR="004E7BEA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as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you did.</w:t>
            </w:r>
            <w:r w:rsidR="00BE2DE1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eastAsiaTheme="minorHAnsi" w:cs="Times New Roman"/>
                <w:color w:val="000000" w:themeColor="text1"/>
                <w:szCs w:val="24"/>
              </w:rPr>
              <w:t>The remaining</w:t>
            </w:r>
            <w:r w:rsidR="00C4585D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 action items </w:t>
            </w:r>
            <w:r w:rsidR="001A7E05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y identified </w:t>
            </w:r>
            <w:r w:rsidR="00C4585D" w:rsidRPr="005D7698">
              <w:rPr>
                <w:rFonts w:eastAsiaTheme="minorHAnsi" w:cs="Times New Roman"/>
                <w:color w:val="000000" w:themeColor="text1"/>
                <w:szCs w:val="24"/>
              </w:rPr>
              <w:t>for analyzing or assessing the current state of pressure injury prevention include:</w:t>
            </w:r>
          </w:p>
          <w:p w14:paraId="2793E6F2" w14:textId="51F74DEA" w:rsidR="00C4585D" w:rsidRPr="005D7698" w:rsidRDefault="00265D36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Create</w:t>
            </w:r>
            <w:r w:rsidR="00C4585D" w:rsidRPr="005D7698">
              <w:rPr>
                <w:rFonts w:eastAsiaTheme="minorHAnsi"/>
                <w:color w:val="000000" w:themeColor="text1"/>
              </w:rPr>
              <w:t xml:space="preserve"> needed </w:t>
            </w:r>
            <w:r w:rsidR="00BA5A04" w:rsidRPr="005D7698">
              <w:rPr>
                <w:rFonts w:eastAsiaTheme="minorHAnsi"/>
                <w:color w:val="000000" w:themeColor="text1"/>
              </w:rPr>
              <w:t xml:space="preserve">hospital </w:t>
            </w:r>
            <w:r w:rsidR="00C4585D" w:rsidRPr="005D7698">
              <w:rPr>
                <w:rFonts w:eastAsiaTheme="minorHAnsi"/>
                <w:color w:val="000000" w:themeColor="text1"/>
              </w:rPr>
              <w:t>policies</w:t>
            </w:r>
            <w:r w:rsidR="00793DD0" w:rsidRPr="005D7698">
              <w:rPr>
                <w:rFonts w:eastAsiaTheme="minorHAnsi"/>
                <w:color w:val="000000" w:themeColor="text1"/>
              </w:rPr>
              <w:t>.</w:t>
            </w:r>
          </w:p>
          <w:p w14:paraId="53E1F3C2" w14:textId="1774EAE5" w:rsidR="00C4585D" w:rsidRPr="005D7698" w:rsidRDefault="00C4585D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Assess educational needs and attitudes of nurses</w:t>
            </w:r>
            <w:r w:rsidR="00793DD0" w:rsidRPr="005D7698">
              <w:rPr>
                <w:rFonts w:eastAsiaTheme="minorHAnsi"/>
                <w:color w:val="000000" w:themeColor="text1"/>
              </w:rPr>
              <w:t>.</w:t>
            </w:r>
          </w:p>
          <w:p w14:paraId="3279250A" w14:textId="7B640158" w:rsidR="003463EF" w:rsidRPr="005D7698" w:rsidRDefault="00265D36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t>Review historical pressure injury data</w:t>
            </w:r>
            <w:r w:rsidR="001A7E05" w:rsidRPr="005D7698">
              <w:rPr>
                <w:rFonts w:eastAsiaTheme="minorHAnsi"/>
                <w:color w:val="000000" w:themeColor="text1"/>
              </w:rPr>
              <w:t xml:space="preserve"> to identify goals</w:t>
            </w:r>
            <w:r w:rsidR="00793DD0" w:rsidRPr="005D7698">
              <w:rPr>
                <w:rFonts w:eastAsiaTheme="minorHAnsi"/>
                <w:color w:val="000000" w:themeColor="text1"/>
              </w:rPr>
              <w:t>.</w:t>
            </w:r>
          </w:p>
          <w:p w14:paraId="713C752C" w14:textId="1732358A" w:rsidR="00723133" w:rsidRPr="005D7698" w:rsidRDefault="004E7BEA" w:rsidP="005F6976">
            <w:pPr>
              <w:pStyle w:val="TableBullet"/>
              <w:rPr>
                <w:rFonts w:eastAsiaTheme="minorHAnsi"/>
                <w:color w:val="000000" w:themeColor="text1"/>
              </w:rPr>
            </w:pPr>
            <w:r w:rsidRPr="005D7698">
              <w:rPr>
                <w:rFonts w:eastAsiaTheme="minorHAnsi"/>
                <w:color w:val="000000" w:themeColor="text1"/>
              </w:rPr>
              <w:lastRenderedPageBreak/>
              <w:t>Review</w:t>
            </w:r>
            <w:r w:rsidR="00BA5A04" w:rsidRPr="005D7698">
              <w:rPr>
                <w:rFonts w:eastAsiaTheme="minorHAnsi"/>
                <w:color w:val="000000" w:themeColor="text1"/>
              </w:rPr>
              <w:t xml:space="preserve"> pressure injury prevention training </w:t>
            </w:r>
            <w:r w:rsidR="00793DD0" w:rsidRPr="005D7698">
              <w:rPr>
                <w:rFonts w:eastAsiaTheme="minorHAnsi"/>
                <w:color w:val="000000" w:themeColor="text1"/>
              </w:rPr>
              <w:t>w</w:t>
            </w:r>
            <w:r w:rsidR="00FF1905" w:rsidRPr="005D7698">
              <w:rPr>
                <w:rFonts w:eastAsiaTheme="minorHAnsi"/>
                <w:color w:val="000000" w:themeColor="text1"/>
              </w:rPr>
              <w:t>ebinars</w:t>
            </w:r>
            <w:r w:rsidR="00793DD0" w:rsidRPr="005D7698">
              <w:rPr>
                <w:rFonts w:eastAsiaTheme="minorHAnsi"/>
                <w:color w:val="000000" w:themeColor="text1"/>
              </w:rPr>
              <w:t>.</w:t>
            </w:r>
          </w:p>
        </w:tc>
      </w:tr>
      <w:tr w:rsidR="003048C2" w:rsidRPr="003048C2" w14:paraId="73F5CC38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44182AEF" w14:textId="77777777" w:rsidR="006E24D2" w:rsidRPr="005D7698" w:rsidRDefault="006E24D2" w:rsidP="005F6976">
            <w:pPr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020C3D" w:rsidRPr="005D7698">
              <w:rPr>
                <w:rFonts w:cs="Times New Roman"/>
                <w:color w:val="000000" w:themeColor="text1"/>
                <w:szCs w:val="24"/>
              </w:rPr>
              <w:t>2</w:t>
            </w:r>
            <w:r w:rsidR="007012E3" w:rsidRPr="005D7698">
              <w:rPr>
                <w:rFonts w:cs="Times New Roman"/>
                <w:color w:val="000000" w:themeColor="text1"/>
                <w:szCs w:val="24"/>
              </w:rPr>
              <w:t>6</w:t>
            </w:r>
          </w:p>
          <w:p w14:paraId="6E33DA61" w14:textId="25EBAECE" w:rsidR="006E24D2" w:rsidRPr="005D7698" w:rsidRDefault="005D7698" w:rsidP="005F6976">
            <w:pPr>
              <w:spacing w:before="0"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D9DE3F5" wp14:editId="5F41F9F8">
                  <wp:extent cx="2448560" cy="1836420"/>
                  <wp:effectExtent l="19050" t="19050" r="27940" b="11430"/>
                  <wp:docPr id="41" name="Picture 41" descr="Sli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64DA6FC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="00FE5942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Start a discussion of action steps for the key interventions/tasks.</w:t>
            </w:r>
          </w:p>
          <w:p w14:paraId="7C0BF32D" w14:textId="38091ECB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SAY: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Let’s take a first stab at </w:t>
            </w:r>
            <w:r w:rsidR="003F15B9" w:rsidRPr="005D7698">
              <w:rPr>
                <w:rFonts w:cs="Times New Roman"/>
                <w:color w:val="000000" w:themeColor="text1"/>
                <w:szCs w:val="24"/>
              </w:rPr>
              <w:t xml:space="preserve">starting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an Action Plan for </w:t>
            </w:r>
            <w:r w:rsidR="006C2A15" w:rsidRPr="005D7698">
              <w:rPr>
                <w:rFonts w:cs="Times New Roman"/>
                <w:color w:val="000000" w:themeColor="text1"/>
                <w:szCs w:val="24"/>
              </w:rPr>
              <w:t xml:space="preserve">this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hospital, using the sample Action Plan as a guide. What </w:t>
            </w:r>
            <w:r w:rsidR="0004285F" w:rsidRPr="005D7698">
              <w:rPr>
                <w:rFonts w:cs="Times New Roman"/>
                <w:color w:val="000000" w:themeColor="text1"/>
                <w:szCs w:val="24"/>
              </w:rPr>
              <w:t>are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the steps to </w:t>
            </w:r>
            <w:r w:rsidR="00BA5A04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analyze </w:t>
            </w:r>
            <w:r w:rsidR="0004285F" w:rsidRPr="005D7698">
              <w:rPr>
                <w:rFonts w:eastAsiaTheme="minorHAnsi" w:cs="Times New Roman"/>
                <w:color w:val="000000" w:themeColor="text1"/>
                <w:szCs w:val="24"/>
              </w:rPr>
              <w:t xml:space="preserve">the </w:t>
            </w:r>
            <w:r w:rsidR="00BA5A04" w:rsidRPr="005D7698">
              <w:rPr>
                <w:rFonts w:eastAsiaTheme="minorHAnsi" w:cs="Times New Roman"/>
                <w:color w:val="000000" w:themeColor="text1"/>
                <w:szCs w:val="24"/>
              </w:rPr>
              <w:t>current state of pressure injury prevention in this organization</w:t>
            </w:r>
            <w:r w:rsidR="00BA5A04" w:rsidRPr="005D7698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Key Intervention 1</w:t>
            </w:r>
            <w:r w:rsidR="00BA5A04" w:rsidRPr="005D7698">
              <w:rPr>
                <w:rFonts w:cs="Times New Roman"/>
                <w:color w:val="000000" w:themeColor="text1"/>
                <w:szCs w:val="24"/>
              </w:rPr>
              <w:t>)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?</w:t>
            </w:r>
          </w:p>
          <w:p w14:paraId="717CF92F" w14:textId="172DECE1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DO: </w:t>
            </w:r>
            <w:r w:rsidR="0004285F" w:rsidRPr="005D7698">
              <w:rPr>
                <w:rFonts w:eastAsiaTheme="minorHAnsi"/>
                <w:color w:val="000000" w:themeColor="text1"/>
                <w:szCs w:val="28"/>
              </w:rPr>
              <w:t>On the flip chart, w</w:t>
            </w:r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 xml:space="preserve">rite down </w:t>
            </w:r>
            <w:r w:rsidR="0004285F" w:rsidRPr="005D7698">
              <w:rPr>
                <w:rFonts w:eastAsiaTheme="minorHAnsi"/>
                <w:color w:val="000000" w:themeColor="text1"/>
                <w:szCs w:val="28"/>
              </w:rPr>
              <w:t xml:space="preserve">steps </w:t>
            </w:r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 xml:space="preserve">the hospital </w:t>
            </w:r>
            <w:r w:rsidR="00EB57FA" w:rsidRPr="005D7698">
              <w:rPr>
                <w:rFonts w:eastAsiaTheme="minorHAnsi"/>
                <w:color w:val="000000" w:themeColor="text1"/>
                <w:szCs w:val="28"/>
              </w:rPr>
              <w:t>T</w:t>
            </w:r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 xml:space="preserve">eam would like to </w:t>
            </w:r>
            <w:r w:rsidR="0004285F" w:rsidRPr="005D7698">
              <w:rPr>
                <w:rFonts w:eastAsiaTheme="minorHAnsi"/>
                <w:color w:val="000000" w:themeColor="text1"/>
                <w:szCs w:val="28"/>
              </w:rPr>
              <w:t xml:space="preserve">take </w:t>
            </w:r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 xml:space="preserve">to </w:t>
            </w:r>
            <w:r w:rsidR="00464D58" w:rsidRPr="005D7698">
              <w:rPr>
                <w:rFonts w:eastAsiaTheme="minorHAnsi"/>
                <w:color w:val="000000" w:themeColor="text1"/>
                <w:szCs w:val="28"/>
              </w:rPr>
              <w:t xml:space="preserve">continue to </w:t>
            </w:r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 xml:space="preserve">assess </w:t>
            </w:r>
            <w:r w:rsidR="00464D58" w:rsidRPr="005D7698">
              <w:rPr>
                <w:rFonts w:eastAsiaTheme="minorHAnsi"/>
                <w:color w:val="000000" w:themeColor="text1"/>
                <w:szCs w:val="28"/>
              </w:rPr>
              <w:t xml:space="preserve">the </w:t>
            </w:r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 xml:space="preserve">current state of prevention practices. Then </w:t>
            </w:r>
            <w:proofErr w:type="gramStart"/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>do a quick prioritization</w:t>
            </w:r>
            <w:proofErr w:type="gramEnd"/>
            <w:r w:rsidR="00BA5A04" w:rsidRPr="005D7698">
              <w:rPr>
                <w:rFonts w:eastAsiaTheme="minorHAnsi"/>
                <w:color w:val="000000" w:themeColor="text1"/>
                <w:szCs w:val="28"/>
              </w:rPr>
              <w:t xml:space="preserve"> exercise to identify the most impactful strategies for pressure injury prevention on the pilot units.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Write the steps as participants present them.</w:t>
            </w:r>
          </w:p>
          <w:p w14:paraId="62707962" w14:textId="0DF5D0F5" w:rsidR="006E24D2" w:rsidRPr="005D7698" w:rsidRDefault="0004285F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ASK: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Who is responsible for this task? What is a draft target date for complet</w:t>
            </w:r>
            <w:r w:rsidR="00011C9F" w:rsidRPr="005D7698">
              <w:rPr>
                <w:rFonts w:cs="Times New Roman"/>
                <w:color w:val="000000" w:themeColor="text1"/>
                <w:szCs w:val="24"/>
              </w:rPr>
              <w:t>ing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 this task?</w:t>
            </w:r>
          </w:p>
          <w:p w14:paraId="0FED8171" w14:textId="2A5DF7DC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DO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Write the </w:t>
            </w:r>
            <w:r w:rsidR="00EB57FA" w:rsidRPr="005D7698">
              <w:rPr>
                <w:rFonts w:cs="Times New Roman"/>
                <w:color w:val="000000" w:themeColor="text1"/>
                <w:szCs w:val="24"/>
              </w:rPr>
              <w:t>T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eam member responsible and the target date for completion on the form. </w:t>
            </w:r>
          </w:p>
          <w:p w14:paraId="510540D0" w14:textId="30AF8C47" w:rsidR="00FE5942" w:rsidRPr="005D7698" w:rsidRDefault="003F15B9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="00FE5942" w:rsidRPr="005D769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DB7161" w:rsidRPr="005D7698">
              <w:rPr>
                <w:rFonts w:cs="Times New Roman"/>
                <w:color w:val="000000" w:themeColor="text1"/>
                <w:szCs w:val="24"/>
              </w:rPr>
              <w:t xml:space="preserve">Keep Tool 2I </w:t>
            </w:r>
            <w:r w:rsidR="00636397" w:rsidRPr="005D7698">
              <w:rPr>
                <w:rFonts w:cs="Times New Roman"/>
                <w:color w:val="000000" w:themeColor="text1"/>
                <w:szCs w:val="24"/>
              </w:rPr>
              <w:t xml:space="preserve">available </w:t>
            </w:r>
            <w:r w:rsidR="004139BB" w:rsidRPr="005D7698">
              <w:rPr>
                <w:rFonts w:cs="Times New Roman"/>
                <w:color w:val="000000" w:themeColor="text1"/>
                <w:szCs w:val="24"/>
              </w:rPr>
              <w:t>in your packet of information</w:t>
            </w:r>
            <w:r w:rsidR="0004285F" w:rsidRPr="005D7698">
              <w:rPr>
                <w:rFonts w:cs="Times New Roman"/>
                <w:color w:val="000000" w:themeColor="text1"/>
                <w:szCs w:val="24"/>
              </w:rPr>
              <w:t>,</w:t>
            </w:r>
            <w:r w:rsidR="004139BB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36397" w:rsidRPr="005D7698">
              <w:rPr>
                <w:rFonts w:cs="Times New Roman"/>
                <w:color w:val="000000" w:themeColor="text1"/>
                <w:szCs w:val="24"/>
              </w:rPr>
              <w:t xml:space="preserve">as we will </w:t>
            </w:r>
            <w:r w:rsidR="00011C9F" w:rsidRPr="005D7698">
              <w:rPr>
                <w:rFonts w:cs="Times New Roman"/>
                <w:color w:val="000000" w:themeColor="text1"/>
                <w:szCs w:val="24"/>
              </w:rPr>
              <w:t>fill</w:t>
            </w:r>
            <w:r w:rsidR="00636397" w:rsidRPr="005D7698">
              <w:rPr>
                <w:rFonts w:cs="Times New Roman"/>
                <w:color w:val="000000" w:themeColor="text1"/>
                <w:szCs w:val="24"/>
              </w:rPr>
              <w:t xml:space="preserve"> out Key Interventions</w:t>
            </w:r>
            <w:r w:rsidR="001B7938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36397" w:rsidRPr="005D7698">
              <w:rPr>
                <w:rFonts w:cs="Times New Roman"/>
                <w:color w:val="000000" w:themeColor="text1"/>
                <w:szCs w:val="24"/>
              </w:rPr>
              <w:t xml:space="preserve">2 to </w:t>
            </w:r>
            <w:r w:rsidR="006F5250" w:rsidRPr="005D7698">
              <w:rPr>
                <w:rFonts w:cs="Times New Roman"/>
                <w:color w:val="000000" w:themeColor="text1"/>
                <w:szCs w:val="24"/>
              </w:rPr>
              <w:t>5</w:t>
            </w:r>
            <w:r w:rsidR="00636397" w:rsidRPr="005D7698">
              <w:rPr>
                <w:rFonts w:cs="Times New Roman"/>
                <w:color w:val="000000" w:themeColor="text1"/>
                <w:szCs w:val="24"/>
              </w:rPr>
              <w:t xml:space="preserve"> in the upcoming modules.</w:t>
            </w:r>
          </w:p>
          <w:p w14:paraId="7B64DABB" w14:textId="77777777" w:rsidR="003463EF" w:rsidRDefault="00BA5A04" w:rsidP="005F6976">
            <w:pPr>
              <w:spacing w:after="120"/>
              <w:rPr>
                <w:rFonts w:eastAsiaTheme="minorHAnsi"/>
                <w:color w:val="000000" w:themeColor="text1"/>
                <w:szCs w:val="28"/>
              </w:rPr>
            </w:pP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Within 2 weeks of this training, the </w:t>
            </w:r>
            <w:r w:rsidR="00EB57FA" w:rsidRPr="005D7698">
              <w:rPr>
                <w:rFonts w:eastAsiaTheme="minorHAnsi"/>
                <w:color w:val="000000" w:themeColor="text1"/>
                <w:szCs w:val="28"/>
              </w:rPr>
              <w:t>I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mplementation </w:t>
            </w:r>
            <w:r w:rsidR="00EB57FA" w:rsidRPr="005D7698">
              <w:rPr>
                <w:rFonts w:eastAsiaTheme="minorHAnsi"/>
                <w:color w:val="000000" w:themeColor="text1"/>
                <w:szCs w:val="28"/>
              </w:rPr>
              <w:t>T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eam or a </w:t>
            </w:r>
            <w:r w:rsidR="00EB57FA" w:rsidRPr="005D7698">
              <w:rPr>
                <w:rFonts w:eastAsiaTheme="minorHAnsi"/>
                <w:color w:val="000000" w:themeColor="text1"/>
                <w:szCs w:val="28"/>
              </w:rPr>
              <w:t>C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ore </w:t>
            </w:r>
            <w:r w:rsidR="00EB57FA" w:rsidRPr="005D7698">
              <w:rPr>
                <w:rFonts w:eastAsiaTheme="minorHAnsi"/>
                <w:color w:val="000000" w:themeColor="text1"/>
                <w:szCs w:val="28"/>
              </w:rPr>
              <w:t>P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ressure </w:t>
            </w:r>
            <w:r w:rsidR="00EB57FA" w:rsidRPr="005D7698">
              <w:rPr>
                <w:rFonts w:eastAsiaTheme="minorHAnsi"/>
                <w:color w:val="000000" w:themeColor="text1"/>
                <w:szCs w:val="28"/>
              </w:rPr>
              <w:t>I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njury </w:t>
            </w:r>
            <w:r w:rsidR="00EB57FA" w:rsidRPr="005D7698">
              <w:rPr>
                <w:rFonts w:eastAsiaTheme="minorHAnsi"/>
                <w:color w:val="000000" w:themeColor="text1"/>
                <w:szCs w:val="28"/>
              </w:rPr>
              <w:t>P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revention </w:t>
            </w:r>
            <w:r w:rsidR="000768BB" w:rsidRPr="005D7698">
              <w:rPr>
                <w:rFonts w:eastAsiaTheme="minorHAnsi"/>
                <w:color w:val="000000" w:themeColor="text1"/>
                <w:szCs w:val="28"/>
              </w:rPr>
              <w:t>T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 xml:space="preserve">eam should finalize the Action Plan and share it with the entire </w:t>
            </w:r>
            <w:r w:rsidR="000768BB" w:rsidRPr="005D7698">
              <w:rPr>
                <w:rFonts w:eastAsiaTheme="minorHAnsi"/>
                <w:color w:val="000000" w:themeColor="text1"/>
                <w:szCs w:val="28"/>
              </w:rPr>
              <w:t>T</w:t>
            </w:r>
            <w:r w:rsidRPr="005D7698">
              <w:rPr>
                <w:rFonts w:eastAsiaTheme="minorHAnsi"/>
                <w:color w:val="000000" w:themeColor="text1"/>
                <w:szCs w:val="28"/>
              </w:rPr>
              <w:t>eam.</w:t>
            </w:r>
          </w:p>
          <w:p w14:paraId="71BC842D" w14:textId="77777777" w:rsidR="005F6976" w:rsidRDefault="005F6976" w:rsidP="005F6976">
            <w:pPr>
              <w:spacing w:after="120"/>
              <w:rPr>
                <w:rFonts w:eastAsiaTheme="minorHAnsi"/>
                <w:color w:val="000000" w:themeColor="text1"/>
                <w:szCs w:val="28"/>
              </w:rPr>
            </w:pPr>
          </w:p>
          <w:p w14:paraId="6827A835" w14:textId="77777777" w:rsidR="005F6976" w:rsidRDefault="005F6976" w:rsidP="005F6976">
            <w:pPr>
              <w:spacing w:after="120"/>
              <w:rPr>
                <w:rFonts w:eastAsiaTheme="minorHAnsi"/>
                <w:color w:val="000000" w:themeColor="text1"/>
                <w:szCs w:val="28"/>
              </w:rPr>
            </w:pPr>
          </w:p>
          <w:p w14:paraId="258B818D" w14:textId="3E9E5683" w:rsidR="005F6976" w:rsidRPr="005D7698" w:rsidRDefault="005F6976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048C2" w:rsidRPr="003048C2" w14:paraId="1290E684" w14:textId="77777777" w:rsidTr="00017C84">
        <w:tc>
          <w:tcPr>
            <w:tcW w:w="4072" w:type="dxa"/>
            <w:shd w:val="clear" w:color="auto" w:fill="F2F2F2" w:themeFill="background1" w:themeFillShade="F2"/>
          </w:tcPr>
          <w:p w14:paraId="37A883EB" w14:textId="77777777" w:rsidR="006E24D2" w:rsidRPr="005D7698" w:rsidRDefault="006E24D2" w:rsidP="005F6976">
            <w:pPr>
              <w:rPr>
                <w:rFonts w:cs="Times New Roman"/>
                <w:color w:val="000000" w:themeColor="text1"/>
                <w:szCs w:val="28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Slide </w:t>
            </w:r>
            <w:r w:rsidR="00020C3D" w:rsidRPr="005D7698">
              <w:rPr>
                <w:rFonts w:cs="Times New Roman"/>
                <w:color w:val="000000" w:themeColor="text1"/>
                <w:szCs w:val="24"/>
              </w:rPr>
              <w:t>2</w:t>
            </w:r>
            <w:r w:rsidR="007012E3" w:rsidRPr="005D7698">
              <w:rPr>
                <w:rFonts w:cs="Times New Roman"/>
                <w:color w:val="000000" w:themeColor="text1"/>
                <w:szCs w:val="24"/>
              </w:rPr>
              <w:t>7</w:t>
            </w:r>
          </w:p>
          <w:p w14:paraId="56D9A6B6" w14:textId="63A02CFC" w:rsidR="006E24D2" w:rsidRPr="005D7698" w:rsidRDefault="005D7698" w:rsidP="005F6976">
            <w:pPr>
              <w:spacing w:before="0" w:after="120"/>
              <w:rPr>
                <w:noProof/>
                <w:color w:val="000000" w:themeColor="text1"/>
              </w:rPr>
            </w:pPr>
            <w:r w:rsidRPr="005D7698">
              <w:rPr>
                <w:noProof/>
                <w:color w:val="000000" w:themeColor="text1"/>
              </w:rPr>
              <w:drawing>
                <wp:inline distT="0" distB="0" distL="0" distR="0" wp14:anchorId="12EAA18E" wp14:editId="0A44B384">
                  <wp:extent cx="2448560" cy="1836420"/>
                  <wp:effectExtent l="19050" t="19050" r="27940" b="11430"/>
                  <wp:docPr id="43" name="Picture 43" descr="Sli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D73DF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28B33776" w14:textId="77777777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508" w:type="dxa"/>
          </w:tcPr>
          <w:p w14:paraId="7E6370AC" w14:textId="6EB21A42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b/>
                <w:color w:val="000000" w:themeColor="text1"/>
                <w:szCs w:val="24"/>
              </w:rPr>
              <w:t>SAY: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In summary, </w:t>
            </w:r>
            <w:r w:rsidR="00B0039A" w:rsidRPr="005D7698">
              <w:rPr>
                <w:rFonts w:cs="Times New Roman"/>
                <w:color w:val="000000" w:themeColor="text1"/>
                <w:szCs w:val="24"/>
              </w:rPr>
              <w:t>you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ccomplish</w:t>
            </w:r>
            <w:r w:rsidR="00011C9F" w:rsidRPr="005D7698">
              <w:rPr>
                <w:rFonts w:cs="Times New Roman"/>
                <w:color w:val="000000" w:themeColor="text1"/>
                <w:szCs w:val="24"/>
              </w:rPr>
              <w:t>ed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the following</w:t>
            </w:r>
            <w:r w:rsidR="007B1E05" w:rsidRPr="005D7698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47E66946" w14:textId="18B17D5E" w:rsidR="006E24D2" w:rsidRPr="005D7698" w:rsidRDefault="00684F99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You c</w:t>
            </w:r>
            <w:r w:rsidR="006E24D2" w:rsidRPr="005D7698">
              <w:rPr>
                <w:color w:val="000000" w:themeColor="text1"/>
              </w:rPr>
              <w:t>ompleted assessment of current policies and practices</w:t>
            </w:r>
            <w:r w:rsidR="009E532D" w:rsidRPr="005D7698">
              <w:rPr>
                <w:color w:val="000000" w:themeColor="text1"/>
              </w:rPr>
              <w:t>.</w:t>
            </w:r>
          </w:p>
          <w:p w14:paraId="6D6186C2" w14:textId="41A64758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Pressure </w:t>
            </w:r>
            <w:r w:rsidR="00586840" w:rsidRPr="005D7698">
              <w:rPr>
                <w:color w:val="000000" w:themeColor="text1"/>
              </w:rPr>
              <w:t>Injury</w:t>
            </w:r>
            <w:r w:rsidRPr="005D7698">
              <w:rPr>
                <w:color w:val="000000" w:themeColor="text1"/>
              </w:rPr>
              <w:t xml:space="preserve"> Policies</w:t>
            </w:r>
          </w:p>
          <w:p w14:paraId="517BA2A2" w14:textId="77777777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Risk Screening Assessment</w:t>
            </w:r>
          </w:p>
          <w:p w14:paraId="0F1AF8E5" w14:textId="77777777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Care Planning Assessment</w:t>
            </w:r>
          </w:p>
          <w:p w14:paraId="18CB2D14" w14:textId="77777777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Current Process Analysis (may be in very draft form at this point)</w:t>
            </w:r>
          </w:p>
          <w:p w14:paraId="458D2178" w14:textId="6C2344AE" w:rsidR="006E24D2" w:rsidRPr="005D7698" w:rsidRDefault="00684F99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You finalized </w:t>
            </w:r>
            <w:r w:rsidR="006E24D2" w:rsidRPr="005D7698">
              <w:rPr>
                <w:color w:val="000000" w:themeColor="text1"/>
              </w:rPr>
              <w:t>Implementation Team members and assigned roles using Tool 2A</w:t>
            </w:r>
            <w:r w:rsidRPr="005D7698">
              <w:rPr>
                <w:color w:val="000000" w:themeColor="text1"/>
              </w:rPr>
              <w:t>.</w:t>
            </w:r>
          </w:p>
          <w:p w14:paraId="5249E431" w14:textId="47249976" w:rsidR="006E24D2" w:rsidRPr="005D7698" w:rsidRDefault="00684F99" w:rsidP="005F6976">
            <w:pPr>
              <w:pStyle w:val="TableBullet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>You c</w:t>
            </w:r>
            <w:r w:rsidR="006E24D2" w:rsidRPr="005D7698">
              <w:rPr>
                <w:color w:val="000000" w:themeColor="text1"/>
              </w:rPr>
              <w:t xml:space="preserve">ompleted a </w:t>
            </w:r>
            <w:r w:rsidR="007502B6" w:rsidRPr="005D7698">
              <w:rPr>
                <w:color w:val="000000" w:themeColor="text1"/>
              </w:rPr>
              <w:t xml:space="preserve">prioritized list of opportunities for improvement or a </w:t>
            </w:r>
            <w:r w:rsidR="006E24D2" w:rsidRPr="005D7698">
              <w:rPr>
                <w:color w:val="000000" w:themeColor="text1"/>
              </w:rPr>
              <w:t>draft Action</w:t>
            </w:r>
            <w:r w:rsidR="003F15B9" w:rsidRPr="005D7698">
              <w:rPr>
                <w:color w:val="000000" w:themeColor="text1"/>
              </w:rPr>
              <w:t xml:space="preserve"> </w:t>
            </w:r>
            <w:r w:rsidRPr="005D7698">
              <w:rPr>
                <w:color w:val="000000" w:themeColor="text1"/>
              </w:rPr>
              <w:t xml:space="preserve">Plan </w:t>
            </w:r>
            <w:r w:rsidR="003F15B9" w:rsidRPr="005D7698">
              <w:rPr>
                <w:color w:val="000000" w:themeColor="text1"/>
              </w:rPr>
              <w:t>for Key Intervention 1</w:t>
            </w:r>
            <w:r w:rsidRPr="005D7698">
              <w:rPr>
                <w:color w:val="000000" w:themeColor="text1"/>
              </w:rPr>
              <w:t>.</w:t>
            </w:r>
          </w:p>
          <w:p w14:paraId="77C3FF58" w14:textId="62202D4A" w:rsidR="006E24D2" w:rsidRPr="005D7698" w:rsidRDefault="006E24D2" w:rsidP="005F6976">
            <w:pPr>
              <w:pStyle w:val="TableBullet2"/>
              <w:rPr>
                <w:color w:val="000000" w:themeColor="text1"/>
              </w:rPr>
            </w:pPr>
            <w:r w:rsidRPr="005D7698">
              <w:rPr>
                <w:color w:val="000000" w:themeColor="text1"/>
              </w:rPr>
              <w:t xml:space="preserve">This is a working document that can be revised as the </w:t>
            </w:r>
            <w:r w:rsidR="0054052B" w:rsidRPr="005D7698">
              <w:rPr>
                <w:color w:val="000000" w:themeColor="text1"/>
              </w:rPr>
              <w:t>T</w:t>
            </w:r>
            <w:r w:rsidRPr="005D7698">
              <w:rPr>
                <w:color w:val="000000" w:themeColor="text1"/>
              </w:rPr>
              <w:t xml:space="preserve">eam works through </w:t>
            </w:r>
            <w:r w:rsidR="00011C9F" w:rsidRPr="005D7698">
              <w:rPr>
                <w:color w:val="000000" w:themeColor="text1"/>
              </w:rPr>
              <w:t xml:space="preserve">its </w:t>
            </w:r>
            <w:r w:rsidRPr="005D7698">
              <w:rPr>
                <w:color w:val="000000" w:themeColor="text1"/>
              </w:rPr>
              <w:t>planning processes.</w:t>
            </w:r>
          </w:p>
          <w:p w14:paraId="3527C11D" w14:textId="07765F88" w:rsidR="006E24D2" w:rsidRPr="005D7698" w:rsidRDefault="00684F99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 xml:space="preserve">You 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also 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>decided on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 xml:space="preserve"> ground rules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 xml:space="preserve"> for the Team</w:t>
            </w:r>
            <w:r w:rsidR="006E24D2" w:rsidRPr="005D7698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51284FF9" w14:textId="633B32C3" w:rsidR="006E24D2" w:rsidRPr="005D7698" w:rsidRDefault="006E24D2" w:rsidP="005F6976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5D7698">
              <w:rPr>
                <w:rFonts w:cs="Times New Roman"/>
                <w:color w:val="000000" w:themeColor="text1"/>
                <w:szCs w:val="24"/>
              </w:rPr>
              <w:t>You accomplish</w:t>
            </w:r>
            <w:r w:rsidR="00D123F7" w:rsidRPr="005D7698">
              <w:rPr>
                <w:rFonts w:cs="Times New Roman"/>
                <w:color w:val="000000" w:themeColor="text1"/>
                <w:szCs w:val="24"/>
              </w:rPr>
              <w:t>ed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 a lot during this module. Let’s take a</w:t>
            </w:r>
            <w:r w:rsidR="00FE5942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123F7" w:rsidRPr="005D7698">
              <w:rPr>
                <w:rFonts w:cs="Times New Roman"/>
                <w:color w:val="000000" w:themeColor="text1"/>
                <w:szCs w:val="24"/>
              </w:rPr>
              <w:t>15-minute</w:t>
            </w:r>
            <w:r w:rsidR="00967107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>break and then move on</w:t>
            </w:r>
            <w:r w:rsidR="00684F99" w:rsidRPr="005D76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to Module </w:t>
            </w:r>
            <w:r w:rsidR="00B22FE2" w:rsidRPr="005D7698">
              <w:rPr>
                <w:rFonts w:cs="Times New Roman"/>
                <w:color w:val="000000" w:themeColor="text1"/>
                <w:szCs w:val="24"/>
              </w:rPr>
              <w:t>3</w:t>
            </w:r>
            <w:r w:rsidRPr="005D7698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</w:tbl>
    <w:p w14:paraId="707C4A18" w14:textId="77777777" w:rsidR="00BB5178" w:rsidRPr="005D7698" w:rsidRDefault="00BB5178" w:rsidP="005F69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5178" w:rsidRPr="005D7698" w:rsidSect="00955826"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A322C" w14:textId="77777777" w:rsidR="00044C71" w:rsidRDefault="00044C71" w:rsidP="004A3E75">
      <w:pPr>
        <w:spacing w:after="0" w:line="240" w:lineRule="auto"/>
      </w:pPr>
      <w:r>
        <w:separator/>
      </w:r>
    </w:p>
  </w:endnote>
  <w:endnote w:type="continuationSeparator" w:id="0">
    <w:p w14:paraId="598EE9BE" w14:textId="77777777" w:rsidR="00044C71" w:rsidRDefault="00044C71" w:rsidP="004A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77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9C7D5" w14:textId="44C38340" w:rsidR="00955826" w:rsidRDefault="0095582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573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55680" behindDoc="0" locked="0" layoutInCell="1" allowOverlap="1" wp14:anchorId="3C55358C" wp14:editId="43FEB62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950208" cy="758952"/>
              <wp:effectExtent l="0" t="0" r="0" b="3175"/>
              <wp:wrapNone/>
              <wp:docPr id="2" name="Picture 2" descr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142"/>
                      <a:stretch/>
                    </pic:blipFill>
                    <pic:spPr bwMode="auto">
                      <a:xfrm>
                        <a:off x="0" y="0"/>
                        <a:ext cx="3950208" cy="758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0312" w14:textId="1F4CDA6D" w:rsidR="00955826" w:rsidRDefault="0095582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4518D" wp14:editId="2B7D87B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50208" cy="758952"/>
          <wp:effectExtent l="0" t="0" r="0" b="3175"/>
          <wp:wrapNone/>
          <wp:docPr id="4" name="Picture 4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29"/>
                  <a:stretch/>
                </pic:blipFill>
                <pic:spPr bwMode="auto">
                  <a:xfrm>
                    <a:off x="0" y="0"/>
                    <a:ext cx="395020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C65FC" w14:textId="77777777" w:rsidR="00044C71" w:rsidRDefault="00044C71" w:rsidP="004A3E75">
      <w:pPr>
        <w:spacing w:after="0" w:line="240" w:lineRule="auto"/>
      </w:pPr>
      <w:r>
        <w:separator/>
      </w:r>
    </w:p>
  </w:footnote>
  <w:footnote w:type="continuationSeparator" w:id="0">
    <w:p w14:paraId="157E9806" w14:textId="77777777" w:rsidR="00044C71" w:rsidRDefault="00044C71" w:rsidP="004A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D0FA8" w14:textId="5B5FE543" w:rsidR="00955826" w:rsidRDefault="001F1A4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B27FD" wp14:editId="1971669E">
          <wp:simplePos x="0" y="0"/>
          <wp:positionH relativeFrom="column">
            <wp:align>left</wp:align>
          </wp:positionH>
          <wp:positionV relativeFrom="page">
            <wp:posOffset>9144000</wp:posOffset>
          </wp:positionV>
          <wp:extent cx="2331720" cy="777240"/>
          <wp:effectExtent l="0" t="0" r="0" b="3810"/>
          <wp:wrapTopAndBottom/>
          <wp:docPr id="14" name="Picture 14" descr="HHS and AHRQ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-AHRQ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826">
      <w:rPr>
        <w:noProof/>
      </w:rPr>
      <w:drawing>
        <wp:anchor distT="0" distB="0" distL="114300" distR="114300" simplePos="0" relativeHeight="251657216" behindDoc="0" locked="0" layoutInCell="1" allowOverlap="1" wp14:anchorId="2921D8E3" wp14:editId="2E7A78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72984" cy="740664"/>
          <wp:effectExtent l="0" t="0" r="0" b="2540"/>
          <wp:wrapNone/>
          <wp:docPr id="3" name="Picture 3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984" cy="7406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468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1C3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0EE1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8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2CDC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945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DC5E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A219D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CD8C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ACF6E6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33C3DF2"/>
    <w:multiLevelType w:val="hybridMultilevel"/>
    <w:tmpl w:val="CBB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0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A1301"/>
    <w:multiLevelType w:val="hybridMultilevel"/>
    <w:tmpl w:val="8F121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A4265C"/>
    <w:multiLevelType w:val="hybridMultilevel"/>
    <w:tmpl w:val="96360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AF4112"/>
    <w:multiLevelType w:val="hybridMultilevel"/>
    <w:tmpl w:val="FD5A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C751CD"/>
    <w:multiLevelType w:val="hybridMultilevel"/>
    <w:tmpl w:val="E60255FA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D9588A"/>
    <w:multiLevelType w:val="hybridMultilevel"/>
    <w:tmpl w:val="C2F0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0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F11D11"/>
    <w:multiLevelType w:val="hybridMultilevel"/>
    <w:tmpl w:val="7444EF50"/>
    <w:lvl w:ilvl="0" w:tplc="8AB49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65D34">
      <w:start w:val="8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C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E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AD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C3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C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8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0FF2877"/>
    <w:multiLevelType w:val="hybridMultilevel"/>
    <w:tmpl w:val="531E3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486CFF"/>
    <w:multiLevelType w:val="hybridMultilevel"/>
    <w:tmpl w:val="93F0F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C71034"/>
    <w:multiLevelType w:val="hybridMultilevel"/>
    <w:tmpl w:val="AE1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0D2170"/>
    <w:multiLevelType w:val="hybridMultilevel"/>
    <w:tmpl w:val="F328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C6571"/>
    <w:multiLevelType w:val="hybridMultilevel"/>
    <w:tmpl w:val="E16ED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B010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1E513DC1"/>
    <w:multiLevelType w:val="hybridMultilevel"/>
    <w:tmpl w:val="A034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9824EE"/>
    <w:multiLevelType w:val="hybridMultilevel"/>
    <w:tmpl w:val="D660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04098"/>
    <w:multiLevelType w:val="hybridMultilevel"/>
    <w:tmpl w:val="73F035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C062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8800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CCF2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4E06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28CA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0A6A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809A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42DB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2A7A4A85"/>
    <w:multiLevelType w:val="hybridMultilevel"/>
    <w:tmpl w:val="2D7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73690"/>
    <w:multiLevelType w:val="hybridMultilevel"/>
    <w:tmpl w:val="E608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BA7691"/>
    <w:multiLevelType w:val="hybridMultilevel"/>
    <w:tmpl w:val="CAE8B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AADC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507F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E1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E4A9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5EC73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E6E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421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9AF4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38F25757"/>
    <w:multiLevelType w:val="hybridMultilevel"/>
    <w:tmpl w:val="CE1A4230"/>
    <w:lvl w:ilvl="0" w:tplc="E2E2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ED521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2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61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C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B560DA5"/>
    <w:multiLevelType w:val="hybridMultilevel"/>
    <w:tmpl w:val="4368422A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AC6C40"/>
    <w:multiLevelType w:val="hybridMultilevel"/>
    <w:tmpl w:val="401E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D69F2"/>
    <w:multiLevelType w:val="hybridMultilevel"/>
    <w:tmpl w:val="18C22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1331040"/>
    <w:multiLevelType w:val="hybridMultilevel"/>
    <w:tmpl w:val="30AA4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7760B4"/>
    <w:multiLevelType w:val="hybridMultilevel"/>
    <w:tmpl w:val="255CB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274A17"/>
    <w:multiLevelType w:val="hybridMultilevel"/>
    <w:tmpl w:val="279CF93C"/>
    <w:lvl w:ilvl="0" w:tplc="F51A8A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color w:val="auto"/>
        <w:spacing w:val="0"/>
        <w:w w:val="100"/>
        <w:kern w:val="0"/>
        <w:position w:val="0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03F3B"/>
    <w:multiLevelType w:val="hybridMultilevel"/>
    <w:tmpl w:val="EE802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B561F4"/>
    <w:multiLevelType w:val="hybridMultilevel"/>
    <w:tmpl w:val="F548925A"/>
    <w:lvl w:ilvl="0" w:tplc="04090003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color w:val="auto"/>
        <w:spacing w:val="0"/>
        <w:w w:val="100"/>
        <w:kern w:val="0"/>
        <w:position w:val="0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361607"/>
    <w:multiLevelType w:val="hybridMultilevel"/>
    <w:tmpl w:val="7ED8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402712"/>
    <w:multiLevelType w:val="hybridMultilevel"/>
    <w:tmpl w:val="A0F8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E357F2"/>
    <w:multiLevelType w:val="hybridMultilevel"/>
    <w:tmpl w:val="3C144534"/>
    <w:lvl w:ilvl="0" w:tplc="855447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6F53F8"/>
    <w:multiLevelType w:val="hybridMultilevel"/>
    <w:tmpl w:val="20D271EA"/>
    <w:lvl w:ilvl="0" w:tplc="92B010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C14C12"/>
    <w:multiLevelType w:val="hybridMultilevel"/>
    <w:tmpl w:val="0EC04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8515E"/>
    <w:multiLevelType w:val="hybridMultilevel"/>
    <w:tmpl w:val="83304300"/>
    <w:lvl w:ilvl="0" w:tplc="E2E2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0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521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2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61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C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576767A"/>
    <w:multiLevelType w:val="hybridMultilevel"/>
    <w:tmpl w:val="0C78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55234"/>
    <w:multiLevelType w:val="hybridMultilevel"/>
    <w:tmpl w:val="933CD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3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16"/>
  </w:num>
  <w:num w:numId="9">
    <w:abstractNumId w:val="44"/>
  </w:num>
  <w:num w:numId="10">
    <w:abstractNumId w:val="11"/>
  </w:num>
  <w:num w:numId="11">
    <w:abstractNumId w:val="27"/>
  </w:num>
  <w:num w:numId="12">
    <w:abstractNumId w:val="38"/>
  </w:num>
  <w:num w:numId="13">
    <w:abstractNumId w:val="17"/>
  </w:num>
  <w:num w:numId="14">
    <w:abstractNumId w:val="18"/>
  </w:num>
  <w:num w:numId="15">
    <w:abstractNumId w:val="28"/>
  </w:num>
  <w:num w:numId="16">
    <w:abstractNumId w:val="19"/>
  </w:num>
  <w:num w:numId="17">
    <w:abstractNumId w:val="37"/>
  </w:num>
  <w:num w:numId="18">
    <w:abstractNumId w:val="26"/>
  </w:num>
  <w:num w:numId="19">
    <w:abstractNumId w:val="32"/>
  </w:num>
  <w:num w:numId="20">
    <w:abstractNumId w:val="41"/>
  </w:num>
  <w:num w:numId="21">
    <w:abstractNumId w:val="33"/>
  </w:num>
  <w:num w:numId="22">
    <w:abstractNumId w:val="10"/>
  </w:num>
  <w:num w:numId="23">
    <w:abstractNumId w:val="12"/>
  </w:num>
  <w:num w:numId="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22"/>
  </w:num>
  <w:num w:numId="28">
    <w:abstractNumId w:val="13"/>
  </w:num>
  <w:num w:numId="29">
    <w:abstractNumId w:val="14"/>
  </w:num>
  <w:num w:numId="30">
    <w:abstractNumId w:val="20"/>
  </w:num>
  <w:num w:numId="31">
    <w:abstractNumId w:val="40"/>
  </w:num>
  <w:num w:numId="32">
    <w:abstractNumId w:val="25"/>
  </w:num>
  <w:num w:numId="33">
    <w:abstractNumId w:val="43"/>
  </w:num>
  <w:num w:numId="34">
    <w:abstractNumId w:val="21"/>
  </w:num>
  <w:num w:numId="35">
    <w:abstractNumId w:val="42"/>
  </w:num>
  <w:num w:numId="36">
    <w:abstractNumId w:val="1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75"/>
    <w:rsid w:val="00000048"/>
    <w:rsid w:val="00003380"/>
    <w:rsid w:val="00011BE9"/>
    <w:rsid w:val="00011C9F"/>
    <w:rsid w:val="00013C33"/>
    <w:rsid w:val="00017C84"/>
    <w:rsid w:val="00020C3D"/>
    <w:rsid w:val="00024843"/>
    <w:rsid w:val="0003116F"/>
    <w:rsid w:val="00034B5C"/>
    <w:rsid w:val="0004285F"/>
    <w:rsid w:val="00043981"/>
    <w:rsid w:val="00044C71"/>
    <w:rsid w:val="00057920"/>
    <w:rsid w:val="00064944"/>
    <w:rsid w:val="000669CC"/>
    <w:rsid w:val="000768BB"/>
    <w:rsid w:val="000842DE"/>
    <w:rsid w:val="0008479A"/>
    <w:rsid w:val="000921B1"/>
    <w:rsid w:val="0009480D"/>
    <w:rsid w:val="0009724D"/>
    <w:rsid w:val="000B1A35"/>
    <w:rsid w:val="000C4545"/>
    <w:rsid w:val="000C6F7A"/>
    <w:rsid w:val="000D69E9"/>
    <w:rsid w:val="000E2872"/>
    <w:rsid w:val="000E2E9B"/>
    <w:rsid w:val="000F2BFB"/>
    <w:rsid w:val="00102145"/>
    <w:rsid w:val="00102C24"/>
    <w:rsid w:val="001136CE"/>
    <w:rsid w:val="00117F95"/>
    <w:rsid w:val="001243D4"/>
    <w:rsid w:val="0014273A"/>
    <w:rsid w:val="001525DB"/>
    <w:rsid w:val="00154349"/>
    <w:rsid w:val="00167D7F"/>
    <w:rsid w:val="0017136E"/>
    <w:rsid w:val="00172F24"/>
    <w:rsid w:val="00176482"/>
    <w:rsid w:val="00176653"/>
    <w:rsid w:val="00177608"/>
    <w:rsid w:val="00190E97"/>
    <w:rsid w:val="001A7025"/>
    <w:rsid w:val="001A7E05"/>
    <w:rsid w:val="001B7938"/>
    <w:rsid w:val="001C0B79"/>
    <w:rsid w:val="001C2A66"/>
    <w:rsid w:val="001D43E5"/>
    <w:rsid w:val="001E247B"/>
    <w:rsid w:val="001E3D5F"/>
    <w:rsid w:val="001E7887"/>
    <w:rsid w:val="001F1A4A"/>
    <w:rsid w:val="001F3E11"/>
    <w:rsid w:val="002004BD"/>
    <w:rsid w:val="002037C5"/>
    <w:rsid w:val="002228B8"/>
    <w:rsid w:val="002234AE"/>
    <w:rsid w:val="00223E0E"/>
    <w:rsid w:val="00227667"/>
    <w:rsid w:val="00232413"/>
    <w:rsid w:val="00234B7A"/>
    <w:rsid w:val="00243573"/>
    <w:rsid w:val="0024493E"/>
    <w:rsid w:val="002449DF"/>
    <w:rsid w:val="00253076"/>
    <w:rsid w:val="00265D36"/>
    <w:rsid w:val="00277531"/>
    <w:rsid w:val="0028542B"/>
    <w:rsid w:val="00286562"/>
    <w:rsid w:val="00286978"/>
    <w:rsid w:val="002A66C0"/>
    <w:rsid w:val="002B20F4"/>
    <w:rsid w:val="002B3782"/>
    <w:rsid w:val="002B6D73"/>
    <w:rsid w:val="002C568A"/>
    <w:rsid w:val="002C68BD"/>
    <w:rsid w:val="002D4962"/>
    <w:rsid w:val="002F3B2C"/>
    <w:rsid w:val="00301C76"/>
    <w:rsid w:val="003048C2"/>
    <w:rsid w:val="003064C2"/>
    <w:rsid w:val="00311B04"/>
    <w:rsid w:val="00311CE6"/>
    <w:rsid w:val="00320575"/>
    <w:rsid w:val="00321006"/>
    <w:rsid w:val="0032411B"/>
    <w:rsid w:val="003372EE"/>
    <w:rsid w:val="003463EF"/>
    <w:rsid w:val="0035301A"/>
    <w:rsid w:val="003569DA"/>
    <w:rsid w:val="0038139E"/>
    <w:rsid w:val="00383A97"/>
    <w:rsid w:val="00391DEA"/>
    <w:rsid w:val="003A041E"/>
    <w:rsid w:val="003A1774"/>
    <w:rsid w:val="003A3351"/>
    <w:rsid w:val="003A3CAF"/>
    <w:rsid w:val="003A47BC"/>
    <w:rsid w:val="003B495A"/>
    <w:rsid w:val="003D11BF"/>
    <w:rsid w:val="003D3956"/>
    <w:rsid w:val="003F15B9"/>
    <w:rsid w:val="003F195C"/>
    <w:rsid w:val="004104E0"/>
    <w:rsid w:val="00413376"/>
    <w:rsid w:val="004139BB"/>
    <w:rsid w:val="00420D15"/>
    <w:rsid w:val="0045448E"/>
    <w:rsid w:val="00460002"/>
    <w:rsid w:val="00464A05"/>
    <w:rsid w:val="00464D58"/>
    <w:rsid w:val="00471DBD"/>
    <w:rsid w:val="00471DFA"/>
    <w:rsid w:val="00480D22"/>
    <w:rsid w:val="00486ECE"/>
    <w:rsid w:val="004964AD"/>
    <w:rsid w:val="004966BA"/>
    <w:rsid w:val="004A086E"/>
    <w:rsid w:val="004A3E75"/>
    <w:rsid w:val="004B2B08"/>
    <w:rsid w:val="004B42C8"/>
    <w:rsid w:val="004B4432"/>
    <w:rsid w:val="004C144F"/>
    <w:rsid w:val="004C58F4"/>
    <w:rsid w:val="004D0E46"/>
    <w:rsid w:val="004D4097"/>
    <w:rsid w:val="004E2A9C"/>
    <w:rsid w:val="004E7BEA"/>
    <w:rsid w:val="004F2F51"/>
    <w:rsid w:val="004F36C0"/>
    <w:rsid w:val="00500BC5"/>
    <w:rsid w:val="00515569"/>
    <w:rsid w:val="0052386E"/>
    <w:rsid w:val="00525EE9"/>
    <w:rsid w:val="00533A88"/>
    <w:rsid w:val="005363A9"/>
    <w:rsid w:val="00537853"/>
    <w:rsid w:val="0054052B"/>
    <w:rsid w:val="0054217F"/>
    <w:rsid w:val="005515E2"/>
    <w:rsid w:val="00556965"/>
    <w:rsid w:val="00557C22"/>
    <w:rsid w:val="00557E99"/>
    <w:rsid w:val="005637A8"/>
    <w:rsid w:val="00563E09"/>
    <w:rsid w:val="00565901"/>
    <w:rsid w:val="00573DEB"/>
    <w:rsid w:val="00575F15"/>
    <w:rsid w:val="00582101"/>
    <w:rsid w:val="00586566"/>
    <w:rsid w:val="00586840"/>
    <w:rsid w:val="00591343"/>
    <w:rsid w:val="00595530"/>
    <w:rsid w:val="00597409"/>
    <w:rsid w:val="005A68D9"/>
    <w:rsid w:val="005A6FB2"/>
    <w:rsid w:val="005A7A28"/>
    <w:rsid w:val="005C49A8"/>
    <w:rsid w:val="005D7698"/>
    <w:rsid w:val="005E3603"/>
    <w:rsid w:val="005E36BA"/>
    <w:rsid w:val="005E651F"/>
    <w:rsid w:val="005E7155"/>
    <w:rsid w:val="005E7CC0"/>
    <w:rsid w:val="005F6976"/>
    <w:rsid w:val="00606814"/>
    <w:rsid w:val="00612D6F"/>
    <w:rsid w:val="00625986"/>
    <w:rsid w:val="006259FF"/>
    <w:rsid w:val="00632B89"/>
    <w:rsid w:val="00636397"/>
    <w:rsid w:val="00645D3F"/>
    <w:rsid w:val="006464E7"/>
    <w:rsid w:val="006519E8"/>
    <w:rsid w:val="0065683F"/>
    <w:rsid w:val="00671B55"/>
    <w:rsid w:val="006740EA"/>
    <w:rsid w:val="00684F99"/>
    <w:rsid w:val="00685C75"/>
    <w:rsid w:val="0068678B"/>
    <w:rsid w:val="00693553"/>
    <w:rsid w:val="00697C6B"/>
    <w:rsid w:val="006A02CE"/>
    <w:rsid w:val="006A25F9"/>
    <w:rsid w:val="006C2A15"/>
    <w:rsid w:val="006C5B58"/>
    <w:rsid w:val="006E06FE"/>
    <w:rsid w:val="006E24D2"/>
    <w:rsid w:val="006E4C48"/>
    <w:rsid w:val="006E4DFF"/>
    <w:rsid w:val="006E56A3"/>
    <w:rsid w:val="006F5250"/>
    <w:rsid w:val="0070052B"/>
    <w:rsid w:val="007012E3"/>
    <w:rsid w:val="00710D0A"/>
    <w:rsid w:val="007117DE"/>
    <w:rsid w:val="00712276"/>
    <w:rsid w:val="00712CF6"/>
    <w:rsid w:val="00723133"/>
    <w:rsid w:val="0072575C"/>
    <w:rsid w:val="00734429"/>
    <w:rsid w:val="00743812"/>
    <w:rsid w:val="007502B6"/>
    <w:rsid w:val="00750E1B"/>
    <w:rsid w:val="00752BE4"/>
    <w:rsid w:val="00755431"/>
    <w:rsid w:val="007564AC"/>
    <w:rsid w:val="00763CDB"/>
    <w:rsid w:val="00770617"/>
    <w:rsid w:val="0077350E"/>
    <w:rsid w:val="00776BAB"/>
    <w:rsid w:val="00777FFD"/>
    <w:rsid w:val="0079231C"/>
    <w:rsid w:val="00792BF1"/>
    <w:rsid w:val="00793DD0"/>
    <w:rsid w:val="007960BE"/>
    <w:rsid w:val="007A311D"/>
    <w:rsid w:val="007B1E05"/>
    <w:rsid w:val="007B62FE"/>
    <w:rsid w:val="007D0CBE"/>
    <w:rsid w:val="007D645C"/>
    <w:rsid w:val="007E00BF"/>
    <w:rsid w:val="007E514C"/>
    <w:rsid w:val="007E51C3"/>
    <w:rsid w:val="007F57E9"/>
    <w:rsid w:val="007F75E4"/>
    <w:rsid w:val="008003D7"/>
    <w:rsid w:val="00810316"/>
    <w:rsid w:val="0081153E"/>
    <w:rsid w:val="0082153B"/>
    <w:rsid w:val="008261CF"/>
    <w:rsid w:val="00826B59"/>
    <w:rsid w:val="008278CF"/>
    <w:rsid w:val="00832895"/>
    <w:rsid w:val="00833268"/>
    <w:rsid w:val="00840916"/>
    <w:rsid w:val="00842801"/>
    <w:rsid w:val="00844E29"/>
    <w:rsid w:val="00854531"/>
    <w:rsid w:val="008550E7"/>
    <w:rsid w:val="00855433"/>
    <w:rsid w:val="0085674B"/>
    <w:rsid w:val="00857BE1"/>
    <w:rsid w:val="00857BE3"/>
    <w:rsid w:val="0086684D"/>
    <w:rsid w:val="00886F5B"/>
    <w:rsid w:val="008A06CA"/>
    <w:rsid w:val="008A0946"/>
    <w:rsid w:val="008A5D32"/>
    <w:rsid w:val="008B17E2"/>
    <w:rsid w:val="008B1B3E"/>
    <w:rsid w:val="008B250B"/>
    <w:rsid w:val="008B7191"/>
    <w:rsid w:val="008C2788"/>
    <w:rsid w:val="008C78A3"/>
    <w:rsid w:val="008D10EB"/>
    <w:rsid w:val="008E4A5C"/>
    <w:rsid w:val="008E5945"/>
    <w:rsid w:val="008F3507"/>
    <w:rsid w:val="0090141A"/>
    <w:rsid w:val="00904FD6"/>
    <w:rsid w:val="00913053"/>
    <w:rsid w:val="00914E52"/>
    <w:rsid w:val="00921136"/>
    <w:rsid w:val="00922616"/>
    <w:rsid w:val="00945EE2"/>
    <w:rsid w:val="00955826"/>
    <w:rsid w:val="009664D2"/>
    <w:rsid w:val="00967107"/>
    <w:rsid w:val="00972FF3"/>
    <w:rsid w:val="00981C42"/>
    <w:rsid w:val="00995DDA"/>
    <w:rsid w:val="009A3906"/>
    <w:rsid w:val="009B28DD"/>
    <w:rsid w:val="009B5A98"/>
    <w:rsid w:val="009C0A76"/>
    <w:rsid w:val="009C51EB"/>
    <w:rsid w:val="009D2F03"/>
    <w:rsid w:val="009D4895"/>
    <w:rsid w:val="009E1ECD"/>
    <w:rsid w:val="009E532D"/>
    <w:rsid w:val="009E6EF3"/>
    <w:rsid w:val="009E7F6D"/>
    <w:rsid w:val="009F523E"/>
    <w:rsid w:val="00A0278A"/>
    <w:rsid w:val="00A04326"/>
    <w:rsid w:val="00A06539"/>
    <w:rsid w:val="00A116E0"/>
    <w:rsid w:val="00A16789"/>
    <w:rsid w:val="00A16FB9"/>
    <w:rsid w:val="00A422B5"/>
    <w:rsid w:val="00A440CA"/>
    <w:rsid w:val="00A44F23"/>
    <w:rsid w:val="00A457F6"/>
    <w:rsid w:val="00A603BC"/>
    <w:rsid w:val="00A60C96"/>
    <w:rsid w:val="00A70434"/>
    <w:rsid w:val="00A740EA"/>
    <w:rsid w:val="00A77387"/>
    <w:rsid w:val="00A862E3"/>
    <w:rsid w:val="00A86D2A"/>
    <w:rsid w:val="00A87270"/>
    <w:rsid w:val="00A96259"/>
    <w:rsid w:val="00AB3EFC"/>
    <w:rsid w:val="00AE69AC"/>
    <w:rsid w:val="00AE7F45"/>
    <w:rsid w:val="00AF4443"/>
    <w:rsid w:val="00AF6B35"/>
    <w:rsid w:val="00B0039A"/>
    <w:rsid w:val="00B026B8"/>
    <w:rsid w:val="00B15C10"/>
    <w:rsid w:val="00B20C0B"/>
    <w:rsid w:val="00B22FE2"/>
    <w:rsid w:val="00B231D3"/>
    <w:rsid w:val="00B27EF6"/>
    <w:rsid w:val="00B3238A"/>
    <w:rsid w:val="00B44CE6"/>
    <w:rsid w:val="00B521D7"/>
    <w:rsid w:val="00B52BC3"/>
    <w:rsid w:val="00B54928"/>
    <w:rsid w:val="00B61099"/>
    <w:rsid w:val="00B61FB3"/>
    <w:rsid w:val="00B62937"/>
    <w:rsid w:val="00B74EA5"/>
    <w:rsid w:val="00B75FD1"/>
    <w:rsid w:val="00B77D89"/>
    <w:rsid w:val="00B90631"/>
    <w:rsid w:val="00B91F53"/>
    <w:rsid w:val="00B97BAB"/>
    <w:rsid w:val="00BA5A04"/>
    <w:rsid w:val="00BB4CEE"/>
    <w:rsid w:val="00BB5178"/>
    <w:rsid w:val="00BC2C40"/>
    <w:rsid w:val="00BC4E56"/>
    <w:rsid w:val="00BC5C36"/>
    <w:rsid w:val="00BC6BC3"/>
    <w:rsid w:val="00BD1264"/>
    <w:rsid w:val="00BD154D"/>
    <w:rsid w:val="00BD412B"/>
    <w:rsid w:val="00BE048C"/>
    <w:rsid w:val="00BE1224"/>
    <w:rsid w:val="00BE2DE1"/>
    <w:rsid w:val="00BE55EB"/>
    <w:rsid w:val="00BF1EDF"/>
    <w:rsid w:val="00BF2AB6"/>
    <w:rsid w:val="00BF7433"/>
    <w:rsid w:val="00C06F38"/>
    <w:rsid w:val="00C1007C"/>
    <w:rsid w:val="00C312F5"/>
    <w:rsid w:val="00C321FC"/>
    <w:rsid w:val="00C3604A"/>
    <w:rsid w:val="00C409F8"/>
    <w:rsid w:val="00C4585D"/>
    <w:rsid w:val="00C462FB"/>
    <w:rsid w:val="00C57EB6"/>
    <w:rsid w:val="00C60743"/>
    <w:rsid w:val="00C668BD"/>
    <w:rsid w:val="00C67DDC"/>
    <w:rsid w:val="00C71F33"/>
    <w:rsid w:val="00C7512E"/>
    <w:rsid w:val="00C83C0D"/>
    <w:rsid w:val="00C84B0B"/>
    <w:rsid w:val="00C93D05"/>
    <w:rsid w:val="00CA1F15"/>
    <w:rsid w:val="00CA20E6"/>
    <w:rsid w:val="00CA3CEA"/>
    <w:rsid w:val="00CA4782"/>
    <w:rsid w:val="00CC374B"/>
    <w:rsid w:val="00CD541E"/>
    <w:rsid w:val="00CE39C8"/>
    <w:rsid w:val="00CF245E"/>
    <w:rsid w:val="00CF5FA5"/>
    <w:rsid w:val="00D04DF6"/>
    <w:rsid w:val="00D069BA"/>
    <w:rsid w:val="00D111C3"/>
    <w:rsid w:val="00D123F7"/>
    <w:rsid w:val="00D12A8C"/>
    <w:rsid w:val="00D17AFD"/>
    <w:rsid w:val="00D32C44"/>
    <w:rsid w:val="00D34596"/>
    <w:rsid w:val="00D35A83"/>
    <w:rsid w:val="00D36229"/>
    <w:rsid w:val="00D40E39"/>
    <w:rsid w:val="00D44295"/>
    <w:rsid w:val="00D7078B"/>
    <w:rsid w:val="00D72474"/>
    <w:rsid w:val="00D869F9"/>
    <w:rsid w:val="00D86BCB"/>
    <w:rsid w:val="00D90651"/>
    <w:rsid w:val="00DA0317"/>
    <w:rsid w:val="00DB15B7"/>
    <w:rsid w:val="00DB4FBE"/>
    <w:rsid w:val="00DB7161"/>
    <w:rsid w:val="00DC0709"/>
    <w:rsid w:val="00DC480E"/>
    <w:rsid w:val="00DC4CD9"/>
    <w:rsid w:val="00DD5081"/>
    <w:rsid w:val="00DE3118"/>
    <w:rsid w:val="00DE4475"/>
    <w:rsid w:val="00E0271B"/>
    <w:rsid w:val="00E0299F"/>
    <w:rsid w:val="00E12323"/>
    <w:rsid w:val="00E13B18"/>
    <w:rsid w:val="00E22317"/>
    <w:rsid w:val="00E339F4"/>
    <w:rsid w:val="00E50DAD"/>
    <w:rsid w:val="00E53668"/>
    <w:rsid w:val="00E62DB0"/>
    <w:rsid w:val="00E66F4B"/>
    <w:rsid w:val="00E76C63"/>
    <w:rsid w:val="00E77ED8"/>
    <w:rsid w:val="00E84BF1"/>
    <w:rsid w:val="00E95208"/>
    <w:rsid w:val="00EA54EE"/>
    <w:rsid w:val="00EA70FC"/>
    <w:rsid w:val="00EA770D"/>
    <w:rsid w:val="00EB06AE"/>
    <w:rsid w:val="00EB578B"/>
    <w:rsid w:val="00EB57FA"/>
    <w:rsid w:val="00EC07AB"/>
    <w:rsid w:val="00EC6C06"/>
    <w:rsid w:val="00EE05BD"/>
    <w:rsid w:val="00EE1BDA"/>
    <w:rsid w:val="00EF1561"/>
    <w:rsid w:val="00EF176E"/>
    <w:rsid w:val="00EF7FCF"/>
    <w:rsid w:val="00F04919"/>
    <w:rsid w:val="00F062D1"/>
    <w:rsid w:val="00F1065D"/>
    <w:rsid w:val="00F10BF0"/>
    <w:rsid w:val="00F14D36"/>
    <w:rsid w:val="00F2093F"/>
    <w:rsid w:val="00F22714"/>
    <w:rsid w:val="00F239CF"/>
    <w:rsid w:val="00F33BF5"/>
    <w:rsid w:val="00F43D59"/>
    <w:rsid w:val="00F474EC"/>
    <w:rsid w:val="00F53382"/>
    <w:rsid w:val="00F53A74"/>
    <w:rsid w:val="00F6324E"/>
    <w:rsid w:val="00F65143"/>
    <w:rsid w:val="00F66E7E"/>
    <w:rsid w:val="00F82839"/>
    <w:rsid w:val="00F96AD5"/>
    <w:rsid w:val="00F97B72"/>
    <w:rsid w:val="00FA31D5"/>
    <w:rsid w:val="00FC0562"/>
    <w:rsid w:val="00FC1580"/>
    <w:rsid w:val="00FC1F54"/>
    <w:rsid w:val="00FD7C4A"/>
    <w:rsid w:val="00FE4AEF"/>
    <w:rsid w:val="00FE5942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F6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23E"/>
    <w:pPr>
      <w:spacing w:before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D1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1B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75"/>
  </w:style>
  <w:style w:type="paragraph" w:styleId="Footer">
    <w:name w:val="footer"/>
    <w:basedOn w:val="Normal"/>
    <w:link w:val="Foot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75"/>
  </w:style>
  <w:style w:type="paragraph" w:styleId="ListParagraph">
    <w:name w:val="List Paragraph"/>
    <w:basedOn w:val="Normal"/>
    <w:uiPriority w:val="34"/>
    <w:qFormat/>
    <w:rsid w:val="0053785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53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8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15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668B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4CD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10BF0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D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D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5FD1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1BF"/>
    <w:rPr>
      <w:rFonts w:eastAsiaTheme="majorEastAsia" w:cstheme="majorBidi"/>
      <w:b/>
      <w:bCs/>
      <w:sz w:val="28"/>
      <w:szCs w:val="26"/>
    </w:rPr>
  </w:style>
  <w:style w:type="paragraph" w:styleId="ListBullet3">
    <w:name w:val="List Bullet 3"/>
    <w:basedOn w:val="Normal"/>
    <w:uiPriority w:val="99"/>
    <w:unhideWhenUsed/>
    <w:rsid w:val="001F1A4A"/>
    <w:pPr>
      <w:numPr>
        <w:numId w:val="39"/>
      </w:num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F1A4A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unhideWhenUsed/>
    <w:rsid w:val="001F1A4A"/>
    <w:pPr>
      <w:numPr>
        <w:numId w:val="38"/>
      </w:numPr>
      <w:contextualSpacing/>
    </w:pPr>
  </w:style>
  <w:style w:type="paragraph" w:customStyle="1" w:styleId="TableBullet">
    <w:name w:val="TableBullet"/>
    <w:basedOn w:val="ListBullet"/>
    <w:qFormat/>
    <w:rsid w:val="008A5D32"/>
    <w:pPr>
      <w:keepNext/>
      <w:keepLines/>
      <w:numPr>
        <w:numId w:val="26"/>
      </w:numPr>
      <w:spacing w:after="0"/>
      <w:outlineLvl w:val="1"/>
    </w:pPr>
    <w:rPr>
      <w:szCs w:val="28"/>
    </w:rPr>
  </w:style>
  <w:style w:type="paragraph" w:customStyle="1" w:styleId="TableBullet2">
    <w:name w:val="TableBullet2"/>
    <w:basedOn w:val="TableBullet"/>
    <w:qFormat/>
    <w:rsid w:val="00A87270"/>
    <w:pPr>
      <w:numPr>
        <w:numId w:val="47"/>
      </w:num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23E"/>
    <w:pPr>
      <w:spacing w:before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D1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1B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75"/>
  </w:style>
  <w:style w:type="paragraph" w:styleId="Footer">
    <w:name w:val="footer"/>
    <w:basedOn w:val="Normal"/>
    <w:link w:val="FooterChar"/>
    <w:uiPriority w:val="99"/>
    <w:unhideWhenUsed/>
    <w:rsid w:val="004A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75"/>
  </w:style>
  <w:style w:type="paragraph" w:styleId="ListParagraph">
    <w:name w:val="List Paragraph"/>
    <w:basedOn w:val="Normal"/>
    <w:uiPriority w:val="34"/>
    <w:qFormat/>
    <w:rsid w:val="0053785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53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8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15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668B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4CD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10BF0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D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D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5FD1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1BF"/>
    <w:rPr>
      <w:rFonts w:eastAsiaTheme="majorEastAsia" w:cstheme="majorBidi"/>
      <w:b/>
      <w:bCs/>
      <w:sz w:val="28"/>
      <w:szCs w:val="26"/>
    </w:rPr>
  </w:style>
  <w:style w:type="paragraph" w:styleId="ListBullet3">
    <w:name w:val="List Bullet 3"/>
    <w:basedOn w:val="Normal"/>
    <w:uiPriority w:val="99"/>
    <w:unhideWhenUsed/>
    <w:rsid w:val="001F1A4A"/>
    <w:pPr>
      <w:numPr>
        <w:numId w:val="39"/>
      </w:num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F1A4A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unhideWhenUsed/>
    <w:rsid w:val="001F1A4A"/>
    <w:pPr>
      <w:numPr>
        <w:numId w:val="38"/>
      </w:numPr>
      <w:contextualSpacing/>
    </w:pPr>
  </w:style>
  <w:style w:type="paragraph" w:customStyle="1" w:styleId="TableBullet">
    <w:name w:val="TableBullet"/>
    <w:basedOn w:val="ListBullet"/>
    <w:qFormat/>
    <w:rsid w:val="008A5D32"/>
    <w:pPr>
      <w:keepNext/>
      <w:keepLines/>
      <w:numPr>
        <w:numId w:val="26"/>
      </w:numPr>
      <w:spacing w:after="0"/>
      <w:outlineLvl w:val="1"/>
    </w:pPr>
    <w:rPr>
      <w:szCs w:val="28"/>
    </w:rPr>
  </w:style>
  <w:style w:type="paragraph" w:customStyle="1" w:styleId="TableBullet2">
    <w:name w:val="TableBullet2"/>
    <w:basedOn w:val="TableBullet"/>
    <w:qFormat/>
    <w:rsid w:val="00A87270"/>
    <w:pPr>
      <w:numPr>
        <w:numId w:val="47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ahrq.gov/professionals/systems/hospital/qitoolkit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91C2-58D3-4A5E-8D24-A53C3059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: How To Manage Change</vt:lpstr>
    </vt:vector>
  </TitlesOfParts>
  <Company>DHHS</Company>
  <LinksUpToDate>false</LinksUpToDate>
  <CharactersWithSpaces>2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: How To Manage Change</dc:title>
  <dc:subject>Module 2: How To Manage Change</dc:subject>
  <dc:creator>HHS and AHRQ</dc:creator>
  <cp:keywords>HHS; AHRQ; Module, 2; Manage; Change;</cp:keywords>
  <cp:lastModifiedBy>Doreen Bonnett</cp:lastModifiedBy>
  <cp:revision>7</cp:revision>
  <dcterms:created xsi:type="dcterms:W3CDTF">2017-07-28T19:37:00Z</dcterms:created>
  <dcterms:modified xsi:type="dcterms:W3CDTF">2017-08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